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0" w:type="auto"/>
        <w:tblInd w:w="80" w:type="dxa"/>
        <w:tblLook w:val="04A0" w:firstRow="1" w:lastRow="0" w:firstColumn="1" w:lastColumn="0" w:noHBand="0" w:noVBand="1"/>
      </w:tblPr>
      <w:tblGrid>
        <w:gridCol w:w="384"/>
        <w:gridCol w:w="1338"/>
        <w:gridCol w:w="1048"/>
        <w:gridCol w:w="6674"/>
        <w:gridCol w:w="6674"/>
      </w:tblGrid>
      <w:tr w:rsidR="00FA6760" w:rsidRPr="000621F6">
        <w:tc>
          <w:tcPr>
            <w:tcW w:w="300" w:type="dxa"/>
          </w:tcPr>
          <w:p w:rsidR="00FA6760" w:rsidRDefault="000E2A07">
            <w:r>
              <w:t>1</w:t>
            </w:r>
          </w:p>
        </w:tc>
        <w:tc>
          <w:tcPr>
            <w:tcW w:w="1050" w:type="dxa"/>
          </w:tcPr>
          <w:p w:rsidR="00FA6760" w:rsidRDefault="000E2A07">
            <w:r>
              <w:rPr>
                <w:b/>
              </w:rPr>
              <w:t>Content name</w:t>
            </w:r>
          </w:p>
        </w:tc>
        <w:tc>
          <w:tcPr>
            <w:tcW w:w="1060" w:type="dxa"/>
          </w:tcPr>
          <w:p w:rsidR="00FA6760" w:rsidRDefault="000E2A07">
            <w:r>
              <w:rPr>
                <w:b/>
                <w:color w:val="00EC00"/>
              </w:rPr>
              <w:t>Localise</w:t>
            </w:r>
          </w:p>
        </w:tc>
        <w:tc>
          <w:tcPr>
            <w:tcW w:w="6900" w:type="dxa"/>
          </w:tcPr>
          <w:p w:rsidR="00FA6760" w:rsidRPr="000E2A07" w:rsidRDefault="000E2A07">
            <w:pPr>
              <w:rPr>
                <w:lang w:val="en-US"/>
              </w:rPr>
            </w:pPr>
            <w:r w:rsidRPr="000E2A07">
              <w:rPr>
                <w:lang w:val="en-US"/>
              </w:rPr>
              <w:t>Fun and History for All Ages: Family-Friendly Activities in Rome</w:t>
            </w:r>
          </w:p>
        </w:tc>
        <w:tc>
          <w:tcPr>
            <w:tcW w:w="6900" w:type="dxa"/>
          </w:tcPr>
          <w:p w:rsidR="00FA6760" w:rsidRPr="000621F6" w:rsidRDefault="00DB1CD9" w:rsidP="00DB1CD9">
            <w:pPr>
              <w:rPr>
                <w:rFonts w:eastAsiaTheme="minorEastAsia"/>
              </w:rPr>
            </w:pPr>
            <w:r>
              <w:rPr>
                <w:rFonts w:eastAsiaTheme="minorEastAsia"/>
              </w:rPr>
              <w:t>Веселье и история для всех в</w:t>
            </w:r>
            <w:r w:rsidR="00FA7244">
              <w:rPr>
                <w:rFonts w:eastAsiaTheme="minorEastAsia"/>
              </w:rPr>
              <w:t xml:space="preserve">озрастов: </w:t>
            </w:r>
            <w:r>
              <w:rPr>
                <w:rFonts w:eastAsiaTheme="minorEastAsia"/>
              </w:rPr>
              <w:t>о</w:t>
            </w:r>
            <w:r w:rsidR="00FA7244">
              <w:rPr>
                <w:rFonts w:eastAsiaTheme="minorEastAsia"/>
              </w:rPr>
              <w:t xml:space="preserve">тдых в Риме </w:t>
            </w:r>
            <w:r>
              <w:rPr>
                <w:rFonts w:eastAsiaTheme="minorEastAsia"/>
              </w:rPr>
              <w:t>в</w:t>
            </w:r>
            <w:r w:rsidR="00FA7244">
              <w:rPr>
                <w:rFonts w:eastAsiaTheme="minorEastAsia"/>
              </w:rPr>
              <w:t xml:space="preserve">сей </w:t>
            </w:r>
            <w:r>
              <w:rPr>
                <w:rFonts w:eastAsiaTheme="minorEastAsia"/>
              </w:rPr>
              <w:t>с</w:t>
            </w:r>
            <w:r w:rsidR="00FA7244">
              <w:rPr>
                <w:rFonts w:eastAsiaTheme="minorEastAsia"/>
              </w:rPr>
              <w:t>емьей</w:t>
            </w:r>
          </w:p>
        </w:tc>
      </w:tr>
      <w:tr w:rsidR="00FA6760">
        <w:tc>
          <w:tcPr>
            <w:tcW w:w="300" w:type="dxa"/>
            <w:shd w:val="clear" w:color="auto" w:fill="BFBFBF"/>
          </w:tcPr>
          <w:p w:rsidR="00FA6760" w:rsidRDefault="000E2A07">
            <w:r>
              <w:t>2</w:t>
            </w:r>
          </w:p>
        </w:tc>
        <w:tc>
          <w:tcPr>
            <w:tcW w:w="1050" w:type="dxa"/>
            <w:shd w:val="clear" w:color="auto" w:fill="BFBFBF"/>
          </w:tcPr>
          <w:p w:rsidR="00FA6760" w:rsidRDefault="000E2A07">
            <w:r>
              <w:rPr>
                <w:b/>
              </w:rPr>
              <w:t>POS</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0E2A07">
            <w:r>
              <w:t>HCOM_RU</w:t>
            </w:r>
          </w:p>
        </w:tc>
        <w:tc>
          <w:tcPr>
            <w:tcW w:w="6900" w:type="dxa"/>
            <w:shd w:val="clear" w:color="auto" w:fill="BFBFBF"/>
          </w:tcPr>
          <w:p w:rsidR="00FA6760" w:rsidRDefault="000E2A07">
            <w:r>
              <w:t>HCOM_RU</w:t>
            </w:r>
          </w:p>
        </w:tc>
      </w:tr>
      <w:tr w:rsidR="00FA6760">
        <w:tc>
          <w:tcPr>
            <w:tcW w:w="300" w:type="dxa"/>
            <w:shd w:val="clear" w:color="auto" w:fill="BFBFBF"/>
          </w:tcPr>
          <w:p w:rsidR="00FA6760" w:rsidRDefault="000E2A07">
            <w:r>
              <w:t>3</w:t>
            </w:r>
          </w:p>
        </w:tc>
        <w:tc>
          <w:tcPr>
            <w:tcW w:w="1050" w:type="dxa"/>
            <w:shd w:val="clear" w:color="auto" w:fill="BFBFBF"/>
          </w:tcPr>
          <w:p w:rsidR="00FA6760" w:rsidRDefault="000E2A07">
            <w:r>
              <w:rPr>
                <w:b/>
              </w:rPr>
              <w:t>Local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0E2A07">
            <w:r>
              <w:t>ru_RU</w:t>
            </w:r>
          </w:p>
        </w:tc>
        <w:tc>
          <w:tcPr>
            <w:tcW w:w="6900" w:type="dxa"/>
            <w:shd w:val="clear" w:color="auto" w:fill="BFBFBF"/>
          </w:tcPr>
          <w:p w:rsidR="00FA6760" w:rsidRDefault="000E2A07">
            <w:r>
              <w:t>ru_RU</w:t>
            </w:r>
          </w:p>
        </w:tc>
      </w:tr>
      <w:tr w:rsidR="00FA6760" w:rsidRPr="00DB1CD9">
        <w:tc>
          <w:tcPr>
            <w:tcW w:w="300" w:type="dxa"/>
            <w:shd w:val="clear" w:color="auto" w:fill="BFBFBF"/>
          </w:tcPr>
          <w:p w:rsidR="00FA6760" w:rsidRDefault="000E2A07">
            <w:r>
              <w:t>4</w:t>
            </w:r>
          </w:p>
        </w:tc>
        <w:tc>
          <w:tcPr>
            <w:tcW w:w="1050" w:type="dxa"/>
            <w:shd w:val="clear" w:color="auto" w:fill="BFBFBF"/>
          </w:tcPr>
          <w:p w:rsidR="00FA6760" w:rsidRDefault="000E2A07">
            <w:r>
              <w:rPr>
                <w:b/>
              </w:rPr>
              <w:t>URL friendly part</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Pr="000E2A07" w:rsidRDefault="000E2A07">
            <w:pPr>
              <w:rPr>
                <w:lang w:val="en-US"/>
              </w:rPr>
            </w:pPr>
            <w:r w:rsidRPr="000E2A07">
              <w:rPr>
                <w:lang w:val="en-US"/>
              </w:rPr>
              <w:t>Fun-and-History-for-All-Ages-Family-Friendly-Activities-in-Rome</w:t>
            </w:r>
          </w:p>
        </w:tc>
        <w:tc>
          <w:tcPr>
            <w:tcW w:w="6900" w:type="dxa"/>
            <w:shd w:val="clear" w:color="auto" w:fill="BFBFBF"/>
          </w:tcPr>
          <w:p w:rsidR="00FA6760" w:rsidRPr="000E2A07" w:rsidRDefault="000E2A07">
            <w:pPr>
              <w:rPr>
                <w:lang w:val="en-US"/>
              </w:rPr>
            </w:pPr>
            <w:r w:rsidRPr="000E2A07">
              <w:rPr>
                <w:lang w:val="en-US"/>
              </w:rPr>
              <w:t>Fun-and-History-for-All-Ages-Family-Friendly-Activities-in-Rome</w:t>
            </w:r>
          </w:p>
        </w:tc>
      </w:tr>
      <w:tr w:rsidR="00FA6760" w:rsidRPr="00DB1CD9">
        <w:tc>
          <w:tcPr>
            <w:tcW w:w="300" w:type="dxa"/>
            <w:shd w:val="clear" w:color="auto" w:fill="BFBFBF"/>
          </w:tcPr>
          <w:p w:rsidR="00FA6760" w:rsidRDefault="000E2A07">
            <w:r>
              <w:t>5</w:t>
            </w:r>
          </w:p>
        </w:tc>
        <w:tc>
          <w:tcPr>
            <w:tcW w:w="1050" w:type="dxa"/>
            <w:shd w:val="clear" w:color="auto" w:fill="BFBFBF"/>
          </w:tcPr>
          <w:p w:rsidR="00FA6760" w:rsidRDefault="000E2A07">
            <w:r>
              <w:rPr>
                <w:b/>
              </w:rPr>
              <w:t>Channels</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Pr="00623028" w:rsidRDefault="000E2A07">
            <w:r w:rsidRPr="000E2A07">
              <w:rPr>
                <w:lang w:val="en-US"/>
              </w:rPr>
              <w:t>WEB</w:t>
            </w:r>
            <w:r w:rsidRPr="00623028">
              <w:t>_</w:t>
            </w:r>
            <w:r w:rsidRPr="000E2A07">
              <w:rPr>
                <w:lang w:val="en-US"/>
              </w:rPr>
              <w:t>DESKTOP</w:t>
            </w:r>
            <w:r w:rsidRPr="00623028">
              <w:t xml:space="preserve">, </w:t>
            </w:r>
            <w:r w:rsidRPr="000E2A07">
              <w:rPr>
                <w:lang w:val="en-US"/>
              </w:rPr>
              <w:t>WEB</w:t>
            </w:r>
            <w:r w:rsidRPr="00623028">
              <w:t>_</w:t>
            </w:r>
            <w:r w:rsidRPr="000E2A07">
              <w:rPr>
                <w:lang w:val="en-US"/>
              </w:rPr>
              <w:t>DESKTOP</w:t>
            </w:r>
            <w:r w:rsidRPr="00623028">
              <w:t>_</w:t>
            </w:r>
            <w:r w:rsidRPr="000E2A07">
              <w:rPr>
                <w:lang w:val="en-US"/>
              </w:rPr>
              <w:t>ON</w:t>
            </w:r>
            <w:r w:rsidRPr="00623028">
              <w:t>_</w:t>
            </w:r>
            <w:r w:rsidRPr="000E2A07">
              <w:rPr>
                <w:lang w:val="en-US"/>
              </w:rPr>
              <w:t>PHONE</w:t>
            </w:r>
            <w:r w:rsidRPr="00623028">
              <w:t xml:space="preserve">, </w:t>
            </w:r>
            <w:r w:rsidRPr="000E2A07">
              <w:rPr>
                <w:lang w:val="en-US"/>
              </w:rPr>
              <w:t>WEB</w:t>
            </w:r>
            <w:r w:rsidRPr="00623028">
              <w:t>_</w:t>
            </w:r>
            <w:r w:rsidRPr="000E2A07">
              <w:rPr>
                <w:lang w:val="en-US"/>
              </w:rPr>
              <w:t>DESKTOP</w:t>
            </w:r>
            <w:r w:rsidRPr="00623028">
              <w:t>_</w:t>
            </w:r>
            <w:r w:rsidRPr="000E2A07">
              <w:rPr>
                <w:lang w:val="en-US"/>
              </w:rPr>
              <w:t>ON</w:t>
            </w:r>
            <w:r w:rsidRPr="00623028">
              <w:t>_</w:t>
            </w:r>
            <w:r w:rsidRPr="000E2A07">
              <w:rPr>
                <w:lang w:val="en-US"/>
              </w:rPr>
              <w:t>TABLET</w:t>
            </w:r>
            <w:r w:rsidRPr="00623028">
              <w:t xml:space="preserve">, </w:t>
            </w:r>
            <w:r w:rsidRPr="000E2A07">
              <w:rPr>
                <w:lang w:val="en-US"/>
              </w:rPr>
              <w:t>WEB</w:t>
            </w:r>
            <w:r w:rsidRPr="00623028">
              <w:t>_</w:t>
            </w:r>
            <w:r w:rsidRPr="000E2A07">
              <w:rPr>
                <w:lang w:val="en-US"/>
              </w:rPr>
              <w:t>PHONE</w:t>
            </w:r>
            <w:r w:rsidRPr="00623028">
              <w:t xml:space="preserve">, </w:t>
            </w:r>
            <w:r w:rsidRPr="000E2A07">
              <w:rPr>
                <w:lang w:val="en-US"/>
              </w:rPr>
              <w:t>WEB</w:t>
            </w:r>
            <w:r w:rsidRPr="00623028">
              <w:t>_</w:t>
            </w:r>
            <w:r w:rsidRPr="000E2A07">
              <w:rPr>
                <w:lang w:val="en-US"/>
              </w:rPr>
              <w:t>FEATURE</w:t>
            </w:r>
            <w:r w:rsidRPr="00623028">
              <w:t>_</w:t>
            </w:r>
            <w:r w:rsidRPr="000E2A07">
              <w:rPr>
                <w:lang w:val="en-US"/>
              </w:rPr>
              <w:t>PHONE</w:t>
            </w:r>
            <w:r w:rsidRPr="00623028">
              <w:t xml:space="preserve">, </w:t>
            </w:r>
            <w:r w:rsidRPr="000E2A07">
              <w:rPr>
                <w:lang w:val="en-US"/>
              </w:rPr>
              <w:t>WEB</w:t>
            </w:r>
            <w:r w:rsidRPr="00623028">
              <w:t>_</w:t>
            </w:r>
            <w:r w:rsidRPr="000E2A07">
              <w:rPr>
                <w:lang w:val="en-US"/>
              </w:rPr>
              <w:t>TABLET</w:t>
            </w:r>
            <w:r w:rsidRPr="00623028">
              <w:t xml:space="preserve">, </w:t>
            </w:r>
            <w:r w:rsidRPr="000E2A07">
              <w:rPr>
                <w:lang w:val="en-US"/>
              </w:rPr>
              <w:t>APP</w:t>
            </w:r>
            <w:r w:rsidRPr="00623028">
              <w:t>_</w:t>
            </w:r>
            <w:r w:rsidRPr="000E2A07">
              <w:rPr>
                <w:lang w:val="en-US"/>
              </w:rPr>
              <w:t>PHONE</w:t>
            </w:r>
            <w:r w:rsidRPr="00623028">
              <w:t xml:space="preserve">, </w:t>
            </w:r>
            <w:r w:rsidRPr="000E2A07">
              <w:rPr>
                <w:lang w:val="en-US"/>
              </w:rPr>
              <w:t>APP</w:t>
            </w:r>
            <w:r w:rsidRPr="00623028">
              <w:t>_</w:t>
            </w:r>
            <w:r w:rsidRPr="000E2A07">
              <w:rPr>
                <w:lang w:val="en-US"/>
              </w:rPr>
              <w:t>TABLET</w:t>
            </w:r>
            <w:r w:rsidRPr="00623028">
              <w:t xml:space="preserve">, </w:t>
            </w:r>
            <w:r w:rsidRPr="000E2A07">
              <w:rPr>
                <w:lang w:val="en-US"/>
              </w:rPr>
              <w:t>IPHONE</w:t>
            </w:r>
            <w:r w:rsidRPr="00623028">
              <w:t xml:space="preserve">, </w:t>
            </w:r>
            <w:r w:rsidRPr="000E2A07">
              <w:rPr>
                <w:lang w:val="en-US"/>
              </w:rPr>
              <w:t>IPAD</w:t>
            </w:r>
            <w:r w:rsidRPr="00623028">
              <w:t xml:space="preserve">, </w:t>
            </w:r>
            <w:r w:rsidRPr="000E2A07">
              <w:rPr>
                <w:lang w:val="en-US"/>
              </w:rPr>
              <w:t>BLACKBERRY</w:t>
            </w:r>
            <w:r w:rsidRPr="00623028">
              <w:t xml:space="preserve">, </w:t>
            </w:r>
            <w:r w:rsidRPr="000E2A07">
              <w:rPr>
                <w:lang w:val="en-US"/>
              </w:rPr>
              <w:t>ANDROID</w:t>
            </w:r>
            <w:r w:rsidRPr="00623028">
              <w:t xml:space="preserve">, </w:t>
            </w:r>
            <w:r w:rsidRPr="000E2A07">
              <w:rPr>
                <w:lang w:val="en-US"/>
              </w:rPr>
              <w:t>ANDROID</w:t>
            </w:r>
            <w:r w:rsidRPr="00623028">
              <w:t>_</w:t>
            </w:r>
            <w:r w:rsidRPr="000E2A07">
              <w:rPr>
                <w:lang w:val="en-US"/>
              </w:rPr>
              <w:t>TABLET</w:t>
            </w:r>
            <w:r w:rsidRPr="00623028">
              <w:t xml:space="preserve">, </w:t>
            </w:r>
            <w:r w:rsidRPr="000E2A07">
              <w:rPr>
                <w:lang w:val="en-US"/>
              </w:rPr>
              <w:t>NOKIA</w:t>
            </w:r>
            <w:r w:rsidRPr="00623028">
              <w:t xml:space="preserve">, </w:t>
            </w:r>
            <w:r w:rsidRPr="000E2A07">
              <w:rPr>
                <w:lang w:val="en-US"/>
              </w:rPr>
              <w:t>APP</w:t>
            </w:r>
            <w:r w:rsidRPr="00623028">
              <w:t>_</w:t>
            </w:r>
            <w:r w:rsidRPr="000E2A07">
              <w:rPr>
                <w:lang w:val="en-US"/>
              </w:rPr>
              <w:t>OTHER</w:t>
            </w:r>
            <w:r w:rsidRPr="00623028">
              <w:t xml:space="preserve">, </w:t>
            </w:r>
            <w:r w:rsidRPr="000E2A07">
              <w:rPr>
                <w:lang w:val="en-US"/>
              </w:rPr>
              <w:t>APP</w:t>
            </w:r>
            <w:r w:rsidRPr="00623028">
              <w:t>_</w:t>
            </w:r>
            <w:r w:rsidRPr="000E2A07">
              <w:rPr>
                <w:lang w:val="en-US"/>
              </w:rPr>
              <w:t>OTHER</w:t>
            </w:r>
            <w:r w:rsidRPr="00623028">
              <w:t>_</w:t>
            </w:r>
            <w:r w:rsidRPr="000E2A07">
              <w:rPr>
                <w:lang w:val="en-US"/>
              </w:rPr>
              <w:t>FACEBOOK</w:t>
            </w:r>
            <w:r w:rsidRPr="00623028">
              <w:t xml:space="preserve">, </w:t>
            </w:r>
            <w:r w:rsidRPr="000E2A07">
              <w:rPr>
                <w:lang w:val="en-US"/>
              </w:rPr>
              <w:t>APP</w:t>
            </w:r>
            <w:r w:rsidRPr="00623028">
              <w:t>_</w:t>
            </w:r>
            <w:r w:rsidRPr="000E2A07">
              <w:rPr>
                <w:lang w:val="en-US"/>
              </w:rPr>
              <w:t>TABLET</w:t>
            </w:r>
            <w:r w:rsidRPr="00623028">
              <w:t>_</w:t>
            </w:r>
            <w:r w:rsidRPr="000E2A07">
              <w:rPr>
                <w:lang w:val="en-US"/>
              </w:rPr>
              <w:t>IPAD</w:t>
            </w:r>
            <w:r w:rsidRPr="00623028">
              <w:t xml:space="preserve">, </w:t>
            </w:r>
            <w:r w:rsidRPr="000E2A07">
              <w:rPr>
                <w:lang w:val="en-US"/>
              </w:rPr>
              <w:t>APP</w:t>
            </w:r>
            <w:r w:rsidRPr="00623028">
              <w:t>_</w:t>
            </w:r>
            <w:r w:rsidRPr="000E2A07">
              <w:rPr>
                <w:lang w:val="en-US"/>
              </w:rPr>
              <w:t>TABLET</w:t>
            </w:r>
            <w:r w:rsidRPr="00623028">
              <w:t>_</w:t>
            </w:r>
            <w:r w:rsidRPr="000E2A07">
              <w:rPr>
                <w:lang w:val="en-US"/>
              </w:rPr>
              <w:t>ANDROID</w:t>
            </w:r>
            <w:r w:rsidRPr="00623028">
              <w:t xml:space="preserve">, </w:t>
            </w:r>
            <w:r w:rsidRPr="000E2A07">
              <w:rPr>
                <w:lang w:val="en-US"/>
              </w:rPr>
              <w:t>APP</w:t>
            </w:r>
            <w:r w:rsidRPr="00623028">
              <w:t>_</w:t>
            </w:r>
            <w:r w:rsidRPr="000E2A07">
              <w:rPr>
                <w:lang w:val="en-US"/>
              </w:rPr>
              <w:t>TABLET</w:t>
            </w:r>
            <w:r w:rsidRPr="00623028">
              <w:t>_</w:t>
            </w:r>
            <w:r w:rsidRPr="000E2A07">
              <w:rPr>
                <w:lang w:val="en-US"/>
              </w:rPr>
              <w:t>WIN</w:t>
            </w:r>
            <w:r w:rsidRPr="00623028">
              <w:t xml:space="preserve">, </w:t>
            </w:r>
            <w:r w:rsidRPr="000E2A07">
              <w:rPr>
                <w:lang w:val="en-US"/>
              </w:rPr>
              <w:t>APP</w:t>
            </w:r>
            <w:r w:rsidRPr="00623028">
              <w:t>_</w:t>
            </w:r>
            <w:r w:rsidRPr="000E2A07">
              <w:rPr>
                <w:lang w:val="en-US"/>
              </w:rPr>
              <w:t>PHONE</w:t>
            </w:r>
            <w:r w:rsidRPr="00623028">
              <w:t>_</w:t>
            </w:r>
            <w:r w:rsidRPr="000E2A07">
              <w:rPr>
                <w:lang w:val="en-US"/>
              </w:rPr>
              <w:t>IPHONE</w:t>
            </w:r>
            <w:r w:rsidRPr="00623028">
              <w:t xml:space="preserve">, </w:t>
            </w:r>
            <w:r w:rsidRPr="000E2A07">
              <w:rPr>
                <w:lang w:val="en-US"/>
              </w:rPr>
              <w:t>APP</w:t>
            </w:r>
            <w:r w:rsidRPr="00623028">
              <w:t>_</w:t>
            </w:r>
            <w:r w:rsidRPr="000E2A07">
              <w:rPr>
                <w:lang w:val="en-US"/>
              </w:rPr>
              <w:t>PHONE</w:t>
            </w:r>
            <w:r w:rsidRPr="00623028">
              <w:t>_</w:t>
            </w:r>
            <w:r w:rsidRPr="000E2A07">
              <w:rPr>
                <w:lang w:val="en-US"/>
              </w:rPr>
              <w:t>ANDROID</w:t>
            </w:r>
            <w:r w:rsidRPr="00623028">
              <w:t xml:space="preserve">, </w:t>
            </w:r>
            <w:r w:rsidRPr="000E2A07">
              <w:rPr>
                <w:lang w:val="en-US"/>
              </w:rPr>
              <w:t>APP</w:t>
            </w:r>
            <w:r w:rsidRPr="00623028">
              <w:t>_</w:t>
            </w:r>
            <w:r w:rsidRPr="000E2A07">
              <w:rPr>
                <w:lang w:val="en-US"/>
              </w:rPr>
              <w:t>PHONE</w:t>
            </w:r>
            <w:r w:rsidRPr="00623028">
              <w:t>_</w:t>
            </w:r>
            <w:r w:rsidRPr="000E2A07">
              <w:rPr>
                <w:lang w:val="en-US"/>
              </w:rPr>
              <w:t>NOKIA</w:t>
            </w:r>
            <w:r w:rsidRPr="00623028">
              <w:t xml:space="preserve">, </w:t>
            </w:r>
            <w:r w:rsidRPr="000E2A07">
              <w:rPr>
                <w:lang w:val="en-US"/>
              </w:rPr>
              <w:t>APP</w:t>
            </w:r>
            <w:r w:rsidRPr="00623028">
              <w:t>_</w:t>
            </w:r>
            <w:r w:rsidRPr="000E2A07">
              <w:rPr>
                <w:lang w:val="en-US"/>
              </w:rPr>
              <w:t>PHONE</w:t>
            </w:r>
            <w:r w:rsidRPr="00623028">
              <w:t>_</w:t>
            </w:r>
            <w:r w:rsidRPr="000E2A07">
              <w:rPr>
                <w:lang w:val="en-US"/>
              </w:rPr>
              <w:t>WIN</w:t>
            </w:r>
            <w:r w:rsidRPr="00623028">
              <w:t xml:space="preserve">, </w:t>
            </w:r>
            <w:r w:rsidRPr="000E2A07">
              <w:rPr>
                <w:lang w:val="en-US"/>
              </w:rPr>
              <w:t>APP</w:t>
            </w:r>
            <w:r w:rsidRPr="00623028">
              <w:t>_</w:t>
            </w:r>
            <w:r w:rsidRPr="000E2A07">
              <w:rPr>
                <w:lang w:val="en-US"/>
              </w:rPr>
              <w:t>PHONE</w:t>
            </w:r>
            <w:r w:rsidRPr="00623028">
              <w:t>_</w:t>
            </w:r>
            <w:r w:rsidRPr="000E2A07">
              <w:rPr>
                <w:lang w:val="en-US"/>
              </w:rPr>
              <w:t>WIN</w:t>
            </w:r>
            <w:r w:rsidRPr="00623028">
              <w:t xml:space="preserve">8, </w:t>
            </w:r>
            <w:r w:rsidRPr="000E2A07">
              <w:rPr>
                <w:lang w:val="en-US"/>
              </w:rPr>
              <w:t>APP</w:t>
            </w:r>
            <w:r w:rsidRPr="00623028">
              <w:t>_</w:t>
            </w:r>
            <w:r w:rsidRPr="000E2A07">
              <w:rPr>
                <w:lang w:val="en-US"/>
              </w:rPr>
              <w:t>PHONE</w:t>
            </w:r>
            <w:r w:rsidRPr="00623028">
              <w:t>_</w:t>
            </w:r>
            <w:r w:rsidRPr="000E2A07">
              <w:rPr>
                <w:lang w:val="en-US"/>
              </w:rPr>
              <w:t>BLACKBERRY</w:t>
            </w:r>
            <w:r w:rsidRPr="00623028">
              <w:t xml:space="preserve">, </w:t>
            </w:r>
            <w:r w:rsidRPr="000E2A07">
              <w:rPr>
                <w:lang w:val="en-US"/>
              </w:rPr>
              <w:t>WEB</w:t>
            </w:r>
            <w:r w:rsidRPr="00623028">
              <w:t>_</w:t>
            </w:r>
            <w:r w:rsidRPr="000E2A07">
              <w:rPr>
                <w:lang w:val="en-US"/>
              </w:rPr>
              <w:t>PHONE</w:t>
            </w:r>
            <w:r w:rsidRPr="00623028">
              <w:t>_</w:t>
            </w:r>
            <w:r w:rsidRPr="000E2A07">
              <w:rPr>
                <w:lang w:val="en-US"/>
              </w:rPr>
              <w:t>IPHONE</w:t>
            </w:r>
            <w:r w:rsidRPr="00623028">
              <w:t xml:space="preserve">, </w:t>
            </w:r>
            <w:r w:rsidRPr="000E2A07">
              <w:rPr>
                <w:lang w:val="en-US"/>
              </w:rPr>
              <w:t>WEB</w:t>
            </w:r>
            <w:r w:rsidRPr="00623028">
              <w:t>_</w:t>
            </w:r>
            <w:r w:rsidRPr="000E2A07">
              <w:rPr>
                <w:lang w:val="en-US"/>
              </w:rPr>
              <w:t>PHONE</w:t>
            </w:r>
            <w:r w:rsidRPr="00623028">
              <w:t>_</w:t>
            </w:r>
            <w:r w:rsidRPr="000E2A07">
              <w:rPr>
                <w:lang w:val="en-US"/>
              </w:rPr>
              <w:t>ANDROID</w:t>
            </w:r>
            <w:r w:rsidRPr="00623028">
              <w:t xml:space="preserve">, </w:t>
            </w:r>
            <w:r w:rsidRPr="000E2A07">
              <w:rPr>
                <w:lang w:val="en-US"/>
              </w:rPr>
              <w:t>WEB</w:t>
            </w:r>
            <w:r w:rsidRPr="00623028">
              <w:t>_</w:t>
            </w:r>
            <w:r w:rsidRPr="000E2A07">
              <w:rPr>
                <w:lang w:val="en-US"/>
              </w:rPr>
              <w:t>TABLET</w:t>
            </w:r>
            <w:r w:rsidRPr="00623028">
              <w:t>_</w:t>
            </w:r>
            <w:r w:rsidRPr="000E2A07">
              <w:rPr>
                <w:lang w:val="en-US"/>
              </w:rPr>
              <w:t>IPAD</w:t>
            </w:r>
            <w:r w:rsidRPr="00623028">
              <w:t xml:space="preserve">, </w:t>
            </w:r>
            <w:r w:rsidRPr="000E2A07">
              <w:rPr>
                <w:lang w:val="en-US"/>
              </w:rPr>
              <w:t>WEB</w:t>
            </w:r>
            <w:r w:rsidRPr="00623028">
              <w:t>_</w:t>
            </w:r>
            <w:r w:rsidRPr="000E2A07">
              <w:rPr>
                <w:lang w:val="en-US"/>
              </w:rPr>
              <w:t>TABLET</w:t>
            </w:r>
            <w:r w:rsidRPr="00623028">
              <w:t>_</w:t>
            </w:r>
            <w:r w:rsidRPr="000E2A07">
              <w:rPr>
                <w:lang w:val="en-US"/>
              </w:rPr>
              <w:t>ANDROID</w:t>
            </w:r>
          </w:p>
        </w:tc>
        <w:tc>
          <w:tcPr>
            <w:tcW w:w="6900" w:type="dxa"/>
            <w:shd w:val="clear" w:color="auto" w:fill="BFBFBF"/>
          </w:tcPr>
          <w:p w:rsidR="00FA6760" w:rsidRPr="00623028" w:rsidRDefault="000E2A07">
            <w:r w:rsidRPr="000E2A07">
              <w:rPr>
                <w:lang w:val="en-US"/>
              </w:rPr>
              <w:t>WEB</w:t>
            </w:r>
            <w:r w:rsidRPr="00623028">
              <w:t>_</w:t>
            </w:r>
            <w:r w:rsidRPr="000E2A07">
              <w:rPr>
                <w:lang w:val="en-US"/>
              </w:rPr>
              <w:t>DESKTOP</w:t>
            </w:r>
            <w:r w:rsidRPr="00623028">
              <w:t xml:space="preserve">, </w:t>
            </w:r>
            <w:r w:rsidRPr="000E2A07">
              <w:rPr>
                <w:lang w:val="en-US"/>
              </w:rPr>
              <w:t>WEB</w:t>
            </w:r>
            <w:r w:rsidRPr="00623028">
              <w:t>_</w:t>
            </w:r>
            <w:r w:rsidRPr="000E2A07">
              <w:rPr>
                <w:lang w:val="en-US"/>
              </w:rPr>
              <w:t>DESKTOP</w:t>
            </w:r>
            <w:r w:rsidRPr="00623028">
              <w:t>_</w:t>
            </w:r>
            <w:r w:rsidRPr="000E2A07">
              <w:rPr>
                <w:lang w:val="en-US"/>
              </w:rPr>
              <w:t>ON</w:t>
            </w:r>
            <w:r w:rsidRPr="00623028">
              <w:t>_</w:t>
            </w:r>
            <w:r w:rsidRPr="000E2A07">
              <w:rPr>
                <w:lang w:val="en-US"/>
              </w:rPr>
              <w:t>PHONE</w:t>
            </w:r>
            <w:r w:rsidRPr="00623028">
              <w:t xml:space="preserve">, </w:t>
            </w:r>
            <w:r w:rsidRPr="000E2A07">
              <w:rPr>
                <w:lang w:val="en-US"/>
              </w:rPr>
              <w:t>WEB</w:t>
            </w:r>
            <w:r w:rsidRPr="00623028">
              <w:t>_</w:t>
            </w:r>
            <w:r w:rsidRPr="000E2A07">
              <w:rPr>
                <w:lang w:val="en-US"/>
              </w:rPr>
              <w:t>DESKTOP</w:t>
            </w:r>
            <w:r w:rsidRPr="00623028">
              <w:t>_</w:t>
            </w:r>
            <w:r w:rsidRPr="000E2A07">
              <w:rPr>
                <w:lang w:val="en-US"/>
              </w:rPr>
              <w:t>ON</w:t>
            </w:r>
            <w:r w:rsidRPr="00623028">
              <w:t>_</w:t>
            </w:r>
            <w:r w:rsidRPr="000E2A07">
              <w:rPr>
                <w:lang w:val="en-US"/>
              </w:rPr>
              <w:t>TABLET</w:t>
            </w:r>
            <w:r w:rsidRPr="00623028">
              <w:t xml:space="preserve">, </w:t>
            </w:r>
            <w:r w:rsidRPr="000E2A07">
              <w:rPr>
                <w:lang w:val="en-US"/>
              </w:rPr>
              <w:t>WEB</w:t>
            </w:r>
            <w:r w:rsidRPr="00623028">
              <w:t>_</w:t>
            </w:r>
            <w:r w:rsidRPr="000E2A07">
              <w:rPr>
                <w:lang w:val="en-US"/>
              </w:rPr>
              <w:t>PHONE</w:t>
            </w:r>
            <w:r w:rsidRPr="00623028">
              <w:t xml:space="preserve">, </w:t>
            </w:r>
            <w:r w:rsidRPr="000E2A07">
              <w:rPr>
                <w:lang w:val="en-US"/>
              </w:rPr>
              <w:t>WEB</w:t>
            </w:r>
            <w:r w:rsidRPr="00623028">
              <w:t>_</w:t>
            </w:r>
            <w:r w:rsidRPr="000E2A07">
              <w:rPr>
                <w:lang w:val="en-US"/>
              </w:rPr>
              <w:t>FEATURE</w:t>
            </w:r>
            <w:r w:rsidRPr="00623028">
              <w:t>_</w:t>
            </w:r>
            <w:r w:rsidRPr="000E2A07">
              <w:rPr>
                <w:lang w:val="en-US"/>
              </w:rPr>
              <w:t>PHONE</w:t>
            </w:r>
            <w:r w:rsidRPr="00623028">
              <w:t xml:space="preserve">, </w:t>
            </w:r>
            <w:r w:rsidRPr="000E2A07">
              <w:rPr>
                <w:lang w:val="en-US"/>
              </w:rPr>
              <w:t>WEB</w:t>
            </w:r>
            <w:r w:rsidRPr="00623028">
              <w:t>_</w:t>
            </w:r>
            <w:r w:rsidRPr="000E2A07">
              <w:rPr>
                <w:lang w:val="en-US"/>
              </w:rPr>
              <w:t>TABLET</w:t>
            </w:r>
            <w:r w:rsidRPr="00623028">
              <w:t xml:space="preserve">, </w:t>
            </w:r>
            <w:r w:rsidRPr="000E2A07">
              <w:rPr>
                <w:lang w:val="en-US"/>
              </w:rPr>
              <w:t>APP</w:t>
            </w:r>
            <w:r w:rsidRPr="00623028">
              <w:t>_</w:t>
            </w:r>
            <w:r w:rsidRPr="000E2A07">
              <w:rPr>
                <w:lang w:val="en-US"/>
              </w:rPr>
              <w:t>PHONE</w:t>
            </w:r>
            <w:r w:rsidRPr="00623028">
              <w:t xml:space="preserve">, </w:t>
            </w:r>
            <w:r w:rsidRPr="000E2A07">
              <w:rPr>
                <w:lang w:val="en-US"/>
              </w:rPr>
              <w:t>APP</w:t>
            </w:r>
            <w:r w:rsidRPr="00623028">
              <w:t>_</w:t>
            </w:r>
            <w:r w:rsidRPr="000E2A07">
              <w:rPr>
                <w:lang w:val="en-US"/>
              </w:rPr>
              <w:t>TABLET</w:t>
            </w:r>
            <w:r w:rsidRPr="00623028">
              <w:t xml:space="preserve">, </w:t>
            </w:r>
            <w:r w:rsidRPr="000E2A07">
              <w:rPr>
                <w:lang w:val="en-US"/>
              </w:rPr>
              <w:t>IPHONE</w:t>
            </w:r>
            <w:r w:rsidRPr="00623028">
              <w:t xml:space="preserve">, </w:t>
            </w:r>
            <w:r w:rsidRPr="000E2A07">
              <w:rPr>
                <w:lang w:val="en-US"/>
              </w:rPr>
              <w:t>IPAD</w:t>
            </w:r>
            <w:r w:rsidRPr="00623028">
              <w:t xml:space="preserve">, </w:t>
            </w:r>
            <w:r w:rsidRPr="000E2A07">
              <w:rPr>
                <w:lang w:val="en-US"/>
              </w:rPr>
              <w:t>BLACKBERRY</w:t>
            </w:r>
            <w:r w:rsidRPr="00623028">
              <w:t xml:space="preserve">, </w:t>
            </w:r>
            <w:r w:rsidRPr="000E2A07">
              <w:rPr>
                <w:lang w:val="en-US"/>
              </w:rPr>
              <w:t>ANDROID</w:t>
            </w:r>
            <w:r w:rsidRPr="00623028">
              <w:t xml:space="preserve">, </w:t>
            </w:r>
            <w:r w:rsidRPr="000E2A07">
              <w:rPr>
                <w:lang w:val="en-US"/>
              </w:rPr>
              <w:t>ANDROID</w:t>
            </w:r>
            <w:r w:rsidRPr="00623028">
              <w:t>_</w:t>
            </w:r>
            <w:r w:rsidRPr="000E2A07">
              <w:rPr>
                <w:lang w:val="en-US"/>
              </w:rPr>
              <w:t>TABLET</w:t>
            </w:r>
            <w:r w:rsidRPr="00623028">
              <w:t xml:space="preserve">, </w:t>
            </w:r>
            <w:r w:rsidRPr="000E2A07">
              <w:rPr>
                <w:lang w:val="en-US"/>
              </w:rPr>
              <w:t>NOKIA</w:t>
            </w:r>
            <w:r w:rsidRPr="00623028">
              <w:t xml:space="preserve">, </w:t>
            </w:r>
            <w:r w:rsidRPr="000E2A07">
              <w:rPr>
                <w:lang w:val="en-US"/>
              </w:rPr>
              <w:t>APP</w:t>
            </w:r>
            <w:r w:rsidRPr="00623028">
              <w:t>_</w:t>
            </w:r>
            <w:r w:rsidRPr="000E2A07">
              <w:rPr>
                <w:lang w:val="en-US"/>
              </w:rPr>
              <w:t>OTHER</w:t>
            </w:r>
            <w:r w:rsidRPr="00623028">
              <w:t xml:space="preserve">, </w:t>
            </w:r>
            <w:r w:rsidRPr="000E2A07">
              <w:rPr>
                <w:lang w:val="en-US"/>
              </w:rPr>
              <w:t>APP</w:t>
            </w:r>
            <w:r w:rsidRPr="00623028">
              <w:t>_</w:t>
            </w:r>
            <w:r w:rsidRPr="000E2A07">
              <w:rPr>
                <w:lang w:val="en-US"/>
              </w:rPr>
              <w:t>OTHER</w:t>
            </w:r>
            <w:r w:rsidRPr="00623028">
              <w:t>_</w:t>
            </w:r>
            <w:r w:rsidRPr="000E2A07">
              <w:rPr>
                <w:lang w:val="en-US"/>
              </w:rPr>
              <w:t>FACEBOOK</w:t>
            </w:r>
            <w:r w:rsidRPr="00623028">
              <w:t xml:space="preserve">, </w:t>
            </w:r>
            <w:r w:rsidRPr="000E2A07">
              <w:rPr>
                <w:lang w:val="en-US"/>
              </w:rPr>
              <w:t>APP</w:t>
            </w:r>
            <w:r w:rsidRPr="00623028">
              <w:t>_</w:t>
            </w:r>
            <w:r w:rsidRPr="000E2A07">
              <w:rPr>
                <w:lang w:val="en-US"/>
              </w:rPr>
              <w:t>TABLET</w:t>
            </w:r>
            <w:r w:rsidRPr="00623028">
              <w:t>_</w:t>
            </w:r>
            <w:r w:rsidRPr="000E2A07">
              <w:rPr>
                <w:lang w:val="en-US"/>
              </w:rPr>
              <w:t>IPAD</w:t>
            </w:r>
            <w:r w:rsidRPr="00623028">
              <w:t xml:space="preserve">, </w:t>
            </w:r>
            <w:r w:rsidRPr="000E2A07">
              <w:rPr>
                <w:lang w:val="en-US"/>
              </w:rPr>
              <w:t>APP</w:t>
            </w:r>
            <w:r w:rsidRPr="00623028">
              <w:t>_</w:t>
            </w:r>
            <w:r w:rsidRPr="000E2A07">
              <w:rPr>
                <w:lang w:val="en-US"/>
              </w:rPr>
              <w:t>TABLET</w:t>
            </w:r>
            <w:r w:rsidRPr="00623028">
              <w:t>_</w:t>
            </w:r>
            <w:r w:rsidRPr="000E2A07">
              <w:rPr>
                <w:lang w:val="en-US"/>
              </w:rPr>
              <w:t>ANDROID</w:t>
            </w:r>
            <w:r w:rsidRPr="00623028">
              <w:t xml:space="preserve">, </w:t>
            </w:r>
            <w:r w:rsidRPr="000E2A07">
              <w:rPr>
                <w:lang w:val="en-US"/>
              </w:rPr>
              <w:t>APP</w:t>
            </w:r>
            <w:r w:rsidRPr="00623028">
              <w:t>_</w:t>
            </w:r>
            <w:r w:rsidRPr="000E2A07">
              <w:rPr>
                <w:lang w:val="en-US"/>
              </w:rPr>
              <w:t>TABLET</w:t>
            </w:r>
            <w:r w:rsidRPr="00623028">
              <w:t>_</w:t>
            </w:r>
            <w:r w:rsidRPr="000E2A07">
              <w:rPr>
                <w:lang w:val="en-US"/>
              </w:rPr>
              <w:t>WIN</w:t>
            </w:r>
            <w:r w:rsidRPr="00623028">
              <w:t xml:space="preserve">, </w:t>
            </w:r>
            <w:r w:rsidRPr="000E2A07">
              <w:rPr>
                <w:lang w:val="en-US"/>
              </w:rPr>
              <w:t>APP</w:t>
            </w:r>
            <w:r w:rsidRPr="00623028">
              <w:t>_</w:t>
            </w:r>
            <w:r w:rsidRPr="000E2A07">
              <w:rPr>
                <w:lang w:val="en-US"/>
              </w:rPr>
              <w:t>PHONE</w:t>
            </w:r>
            <w:r w:rsidRPr="00623028">
              <w:t>_</w:t>
            </w:r>
            <w:r w:rsidRPr="000E2A07">
              <w:rPr>
                <w:lang w:val="en-US"/>
              </w:rPr>
              <w:t>IPHONE</w:t>
            </w:r>
            <w:r w:rsidRPr="00623028">
              <w:t xml:space="preserve">, </w:t>
            </w:r>
            <w:r w:rsidRPr="000E2A07">
              <w:rPr>
                <w:lang w:val="en-US"/>
              </w:rPr>
              <w:t>APP</w:t>
            </w:r>
            <w:r w:rsidRPr="00623028">
              <w:t>_</w:t>
            </w:r>
            <w:r w:rsidRPr="000E2A07">
              <w:rPr>
                <w:lang w:val="en-US"/>
              </w:rPr>
              <w:t>PHONE</w:t>
            </w:r>
            <w:r w:rsidRPr="00623028">
              <w:t>_</w:t>
            </w:r>
            <w:r w:rsidRPr="000E2A07">
              <w:rPr>
                <w:lang w:val="en-US"/>
              </w:rPr>
              <w:t>ANDROID</w:t>
            </w:r>
            <w:r w:rsidRPr="00623028">
              <w:t xml:space="preserve">, </w:t>
            </w:r>
            <w:r w:rsidRPr="000E2A07">
              <w:rPr>
                <w:lang w:val="en-US"/>
              </w:rPr>
              <w:t>APP</w:t>
            </w:r>
            <w:r w:rsidRPr="00623028">
              <w:t>_</w:t>
            </w:r>
            <w:r w:rsidRPr="000E2A07">
              <w:rPr>
                <w:lang w:val="en-US"/>
              </w:rPr>
              <w:t>PHONE</w:t>
            </w:r>
            <w:r w:rsidRPr="00623028">
              <w:t>_</w:t>
            </w:r>
            <w:r w:rsidRPr="000E2A07">
              <w:rPr>
                <w:lang w:val="en-US"/>
              </w:rPr>
              <w:t>NOKIA</w:t>
            </w:r>
            <w:r w:rsidRPr="00623028">
              <w:t xml:space="preserve">, </w:t>
            </w:r>
            <w:r w:rsidRPr="000E2A07">
              <w:rPr>
                <w:lang w:val="en-US"/>
              </w:rPr>
              <w:t>APP</w:t>
            </w:r>
            <w:r w:rsidRPr="00623028">
              <w:t>_</w:t>
            </w:r>
            <w:r w:rsidRPr="000E2A07">
              <w:rPr>
                <w:lang w:val="en-US"/>
              </w:rPr>
              <w:t>PHONE</w:t>
            </w:r>
            <w:r w:rsidRPr="00623028">
              <w:t>_</w:t>
            </w:r>
            <w:r w:rsidRPr="000E2A07">
              <w:rPr>
                <w:lang w:val="en-US"/>
              </w:rPr>
              <w:t>WIN</w:t>
            </w:r>
            <w:r w:rsidRPr="00623028">
              <w:t xml:space="preserve">, </w:t>
            </w:r>
            <w:r w:rsidRPr="000E2A07">
              <w:rPr>
                <w:lang w:val="en-US"/>
              </w:rPr>
              <w:t>APP</w:t>
            </w:r>
            <w:r w:rsidRPr="00623028">
              <w:t>_</w:t>
            </w:r>
            <w:r w:rsidRPr="000E2A07">
              <w:rPr>
                <w:lang w:val="en-US"/>
              </w:rPr>
              <w:t>PHONE</w:t>
            </w:r>
            <w:r w:rsidRPr="00623028">
              <w:t>_</w:t>
            </w:r>
            <w:r w:rsidRPr="000E2A07">
              <w:rPr>
                <w:lang w:val="en-US"/>
              </w:rPr>
              <w:t>WIN</w:t>
            </w:r>
            <w:r w:rsidRPr="00623028">
              <w:t xml:space="preserve">8, </w:t>
            </w:r>
            <w:r w:rsidRPr="000E2A07">
              <w:rPr>
                <w:lang w:val="en-US"/>
              </w:rPr>
              <w:t>APP</w:t>
            </w:r>
            <w:r w:rsidRPr="00623028">
              <w:t>_</w:t>
            </w:r>
            <w:r w:rsidRPr="000E2A07">
              <w:rPr>
                <w:lang w:val="en-US"/>
              </w:rPr>
              <w:t>PHONE</w:t>
            </w:r>
            <w:r w:rsidRPr="00623028">
              <w:t>_</w:t>
            </w:r>
            <w:r w:rsidRPr="000E2A07">
              <w:rPr>
                <w:lang w:val="en-US"/>
              </w:rPr>
              <w:t>BLACKBERRY</w:t>
            </w:r>
            <w:r w:rsidRPr="00623028">
              <w:t xml:space="preserve">, </w:t>
            </w:r>
            <w:r w:rsidRPr="000E2A07">
              <w:rPr>
                <w:lang w:val="en-US"/>
              </w:rPr>
              <w:t>WEB</w:t>
            </w:r>
            <w:r w:rsidRPr="00623028">
              <w:t>_</w:t>
            </w:r>
            <w:r w:rsidRPr="000E2A07">
              <w:rPr>
                <w:lang w:val="en-US"/>
              </w:rPr>
              <w:t>PHONE</w:t>
            </w:r>
            <w:r w:rsidRPr="00623028">
              <w:t>_</w:t>
            </w:r>
            <w:r w:rsidRPr="000E2A07">
              <w:rPr>
                <w:lang w:val="en-US"/>
              </w:rPr>
              <w:t>IPHONE</w:t>
            </w:r>
            <w:r w:rsidRPr="00623028">
              <w:t xml:space="preserve">, </w:t>
            </w:r>
            <w:r w:rsidRPr="000E2A07">
              <w:rPr>
                <w:lang w:val="en-US"/>
              </w:rPr>
              <w:t>WEB</w:t>
            </w:r>
            <w:r w:rsidRPr="00623028">
              <w:t>_</w:t>
            </w:r>
            <w:r w:rsidRPr="000E2A07">
              <w:rPr>
                <w:lang w:val="en-US"/>
              </w:rPr>
              <w:t>PHONE</w:t>
            </w:r>
            <w:r w:rsidRPr="00623028">
              <w:t>_</w:t>
            </w:r>
            <w:r w:rsidRPr="000E2A07">
              <w:rPr>
                <w:lang w:val="en-US"/>
              </w:rPr>
              <w:t>ANDROID</w:t>
            </w:r>
            <w:r w:rsidRPr="00623028">
              <w:t xml:space="preserve">, </w:t>
            </w:r>
            <w:r w:rsidRPr="000E2A07">
              <w:rPr>
                <w:lang w:val="en-US"/>
              </w:rPr>
              <w:t>WEB</w:t>
            </w:r>
            <w:r w:rsidRPr="00623028">
              <w:t>_</w:t>
            </w:r>
            <w:r w:rsidRPr="000E2A07">
              <w:rPr>
                <w:lang w:val="en-US"/>
              </w:rPr>
              <w:t>TABLET</w:t>
            </w:r>
            <w:r w:rsidRPr="00623028">
              <w:t>_</w:t>
            </w:r>
            <w:r w:rsidRPr="000E2A07">
              <w:rPr>
                <w:lang w:val="en-US"/>
              </w:rPr>
              <w:t>IPAD</w:t>
            </w:r>
            <w:r w:rsidRPr="00623028">
              <w:t xml:space="preserve">, </w:t>
            </w:r>
            <w:r w:rsidRPr="000E2A07">
              <w:rPr>
                <w:lang w:val="en-US"/>
              </w:rPr>
              <w:t>WEB</w:t>
            </w:r>
            <w:r w:rsidRPr="00623028">
              <w:t>_</w:t>
            </w:r>
            <w:r w:rsidRPr="000E2A07">
              <w:rPr>
                <w:lang w:val="en-US"/>
              </w:rPr>
              <w:t>TABLET</w:t>
            </w:r>
            <w:r w:rsidRPr="00623028">
              <w:t>_</w:t>
            </w:r>
            <w:r w:rsidRPr="000E2A07">
              <w:rPr>
                <w:lang w:val="en-US"/>
              </w:rPr>
              <w:t>ANDROID</w:t>
            </w:r>
          </w:p>
        </w:tc>
      </w:tr>
      <w:tr w:rsidR="00FA6760">
        <w:tc>
          <w:tcPr>
            <w:tcW w:w="300" w:type="dxa"/>
            <w:shd w:val="clear" w:color="auto" w:fill="BFBFBF"/>
          </w:tcPr>
          <w:p w:rsidR="00FA6760" w:rsidRDefault="000E2A07">
            <w:r>
              <w:t>6</w:t>
            </w:r>
          </w:p>
        </w:tc>
        <w:tc>
          <w:tcPr>
            <w:tcW w:w="1050" w:type="dxa"/>
            <w:shd w:val="clear" w:color="auto" w:fill="BFBFBF"/>
          </w:tcPr>
          <w:p w:rsidR="00FA6760" w:rsidRDefault="000E2A07">
            <w:r>
              <w:rPr>
                <w:b/>
              </w:rPr>
              <w:t>Go live dat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0E2A07">
            <w:r>
              <w:t>42150</w:t>
            </w:r>
          </w:p>
        </w:tc>
        <w:tc>
          <w:tcPr>
            <w:tcW w:w="6900" w:type="dxa"/>
            <w:shd w:val="clear" w:color="auto" w:fill="BFBFBF"/>
          </w:tcPr>
          <w:p w:rsidR="00FA6760" w:rsidRDefault="000E2A07">
            <w:r>
              <w:t>42150</w:t>
            </w:r>
          </w:p>
        </w:tc>
      </w:tr>
      <w:tr w:rsidR="00FA6760">
        <w:tc>
          <w:tcPr>
            <w:tcW w:w="300" w:type="dxa"/>
            <w:shd w:val="clear" w:color="auto" w:fill="BFBFBF"/>
          </w:tcPr>
          <w:p w:rsidR="00FA6760" w:rsidRDefault="000E2A07">
            <w:r>
              <w:t>7</w:t>
            </w:r>
          </w:p>
        </w:tc>
        <w:tc>
          <w:tcPr>
            <w:tcW w:w="1050" w:type="dxa"/>
            <w:shd w:val="clear" w:color="auto" w:fill="BFBFBF"/>
          </w:tcPr>
          <w:p w:rsidR="00FA6760" w:rsidRDefault="000E2A07">
            <w:r>
              <w:rPr>
                <w:b/>
              </w:rPr>
              <w:t>Tags</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0E2A07">
            <w:r>
              <w:t>Family Friendly</w:t>
            </w:r>
          </w:p>
        </w:tc>
        <w:tc>
          <w:tcPr>
            <w:tcW w:w="6900" w:type="dxa"/>
            <w:shd w:val="clear" w:color="auto" w:fill="BFBFBF"/>
          </w:tcPr>
          <w:p w:rsidR="00FA6760" w:rsidRDefault="000E2A07">
            <w:r>
              <w:t>Family Friendly</w:t>
            </w:r>
          </w:p>
        </w:tc>
      </w:tr>
      <w:tr w:rsidR="00FA6760">
        <w:tc>
          <w:tcPr>
            <w:tcW w:w="300" w:type="dxa"/>
            <w:shd w:val="clear" w:color="auto" w:fill="BFBFBF"/>
          </w:tcPr>
          <w:p w:rsidR="00FA6760" w:rsidRDefault="000E2A07">
            <w:r>
              <w:t>8</w:t>
            </w:r>
          </w:p>
        </w:tc>
        <w:tc>
          <w:tcPr>
            <w:tcW w:w="1050" w:type="dxa"/>
            <w:shd w:val="clear" w:color="auto" w:fill="BFBFBF"/>
          </w:tcPr>
          <w:p w:rsidR="00FA6760" w:rsidRDefault="000E2A07">
            <w:r>
              <w:rPr>
                <w:b/>
              </w:rPr>
              <w:t>Destination</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0E2A07">
            <w:r>
              <w:t>Rome  Italy (712491)</w:t>
            </w:r>
          </w:p>
        </w:tc>
        <w:tc>
          <w:tcPr>
            <w:tcW w:w="6900" w:type="dxa"/>
            <w:shd w:val="clear" w:color="auto" w:fill="BFBFBF"/>
          </w:tcPr>
          <w:p w:rsidR="00FA6760" w:rsidRDefault="000E2A07">
            <w:r>
              <w:t>Rome  Italy (712491)</w:t>
            </w:r>
          </w:p>
        </w:tc>
      </w:tr>
      <w:tr w:rsidR="00FA6760" w:rsidRPr="00DB1CD9">
        <w:tc>
          <w:tcPr>
            <w:tcW w:w="300" w:type="dxa"/>
            <w:shd w:val="clear" w:color="auto" w:fill="BFBFBF"/>
          </w:tcPr>
          <w:p w:rsidR="00FA6760" w:rsidRDefault="000E2A07">
            <w:r>
              <w:t>9</w:t>
            </w:r>
          </w:p>
        </w:tc>
        <w:tc>
          <w:tcPr>
            <w:tcW w:w="1050" w:type="dxa"/>
            <w:shd w:val="clear" w:color="auto" w:fill="BFBFBF"/>
          </w:tcPr>
          <w:p w:rsidR="00FA6760" w:rsidRDefault="000E2A07">
            <w:r>
              <w:rPr>
                <w:b/>
              </w:rPr>
              <w:t>Article titl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Pr="000E2A07" w:rsidRDefault="000E2A07">
            <w:pPr>
              <w:rPr>
                <w:lang w:val="en-US"/>
              </w:rPr>
            </w:pPr>
            <w:r w:rsidRPr="000E2A07">
              <w:rPr>
                <w:lang w:val="en-US"/>
              </w:rPr>
              <w:t>Fun and History for All Ages: Family-Friendly Activities in Rome</w:t>
            </w:r>
          </w:p>
        </w:tc>
        <w:tc>
          <w:tcPr>
            <w:tcW w:w="6900" w:type="dxa"/>
            <w:shd w:val="clear" w:color="auto" w:fill="BFBFBF"/>
          </w:tcPr>
          <w:p w:rsidR="00FA6760" w:rsidRPr="000E2A07" w:rsidRDefault="000E2A07">
            <w:pPr>
              <w:rPr>
                <w:lang w:val="en-US"/>
              </w:rPr>
            </w:pPr>
            <w:r w:rsidRPr="000E2A07">
              <w:rPr>
                <w:lang w:val="en-US"/>
              </w:rPr>
              <w:t>Fun and History for All Ages: Family-Friendly Activities in Rome</w:t>
            </w:r>
          </w:p>
        </w:tc>
      </w:tr>
      <w:tr w:rsidR="00FA6760">
        <w:tc>
          <w:tcPr>
            <w:tcW w:w="300" w:type="dxa"/>
            <w:shd w:val="clear" w:color="auto" w:fill="BFBFBF"/>
          </w:tcPr>
          <w:p w:rsidR="00FA6760" w:rsidRDefault="000E2A07">
            <w:r>
              <w:lastRenderedPageBreak/>
              <w:t>10</w:t>
            </w:r>
          </w:p>
        </w:tc>
        <w:tc>
          <w:tcPr>
            <w:tcW w:w="1050" w:type="dxa"/>
            <w:shd w:val="clear" w:color="auto" w:fill="BFBFBF"/>
          </w:tcPr>
          <w:p w:rsidR="00FA6760" w:rsidRDefault="000E2A07">
            <w:r>
              <w:rPr>
                <w:b/>
              </w:rPr>
              <w:t>Main imag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r w:rsidR="00FA6760" w:rsidRPr="000621F6">
        <w:tc>
          <w:tcPr>
            <w:tcW w:w="300" w:type="dxa"/>
          </w:tcPr>
          <w:p w:rsidR="00FA6760" w:rsidRDefault="000E2A07">
            <w:r>
              <w:t>11</w:t>
            </w:r>
          </w:p>
        </w:tc>
        <w:tc>
          <w:tcPr>
            <w:tcW w:w="1050" w:type="dxa"/>
          </w:tcPr>
          <w:p w:rsidR="00FA6760" w:rsidRDefault="000E2A07">
            <w:r>
              <w:rPr>
                <w:b/>
              </w:rPr>
              <w:t>Introduction</w:t>
            </w:r>
          </w:p>
        </w:tc>
        <w:tc>
          <w:tcPr>
            <w:tcW w:w="1060" w:type="dxa"/>
          </w:tcPr>
          <w:p w:rsidR="00FA6760" w:rsidRDefault="000E2A07">
            <w:r>
              <w:rPr>
                <w:b/>
                <w:color w:val="00EC00"/>
              </w:rPr>
              <w:t>Localise</w:t>
            </w:r>
          </w:p>
        </w:tc>
        <w:tc>
          <w:tcPr>
            <w:tcW w:w="6900" w:type="dxa"/>
          </w:tcPr>
          <w:p w:rsidR="00FA6760" w:rsidRPr="000E2A07" w:rsidRDefault="000E2A07" w:rsidP="00623028">
            <w:pPr>
              <w:rPr>
                <w:lang w:val="en-US"/>
              </w:rPr>
            </w:pPr>
            <w:r w:rsidRPr="000E2A07">
              <w:rPr>
                <w:lang w:val="en-US"/>
              </w:rPr>
              <w:t xml:space="preserve">With activities and excursions that appeal to all ages, Rome offers plenty for families. Children will enjoy riding carousels in the parks, blowing bubbles in Piazza </w:t>
            </w:r>
            <w:proofErr w:type="spellStart"/>
            <w:r w:rsidRPr="000E2A07">
              <w:rPr>
                <w:lang w:val="en-US"/>
              </w:rPr>
              <w:t>Navona</w:t>
            </w:r>
            <w:proofErr w:type="spellEnd"/>
            <w:r w:rsidRPr="000E2A07">
              <w:rPr>
                <w:lang w:val="en-US"/>
              </w:rPr>
              <w:t xml:space="preserve">, or taking the oath of brotherhood at gladiator school. A walk along the ancient Roman road, Via </w:t>
            </w:r>
            <w:proofErr w:type="spellStart"/>
            <w:r w:rsidRPr="000E2A07">
              <w:rPr>
                <w:lang w:val="en-US"/>
              </w:rPr>
              <w:t>Appia</w:t>
            </w:r>
            <w:proofErr w:type="spellEnd"/>
            <w:r w:rsidRPr="000E2A07">
              <w:rPr>
                <w:lang w:val="en-US"/>
              </w:rPr>
              <w:t xml:space="preserve"> </w:t>
            </w:r>
            <w:proofErr w:type="spellStart"/>
            <w:r w:rsidR="00623028">
              <w:rPr>
                <w:lang w:val="en-US"/>
              </w:rPr>
              <w:t>Antica</w:t>
            </w:r>
            <w:proofErr w:type="spellEnd"/>
            <w:r w:rsidR="00623028">
              <w:rPr>
                <w:lang w:val="en-US"/>
              </w:rPr>
              <w:t>, is a memorable day out.</w:t>
            </w:r>
            <w:bookmarkStart w:id="0" w:name="_GoBack"/>
            <w:bookmarkEnd w:id="0"/>
          </w:p>
        </w:tc>
        <w:tc>
          <w:tcPr>
            <w:tcW w:w="6900" w:type="dxa"/>
          </w:tcPr>
          <w:p w:rsidR="00FA6760" w:rsidRPr="00623028" w:rsidRDefault="009978E9" w:rsidP="00623028">
            <w:r>
              <w:t xml:space="preserve">В </w:t>
            </w:r>
            <w:r w:rsidR="000621F6">
              <w:t>Рим</w:t>
            </w:r>
            <w:r>
              <w:t>е</w:t>
            </w:r>
            <w:r w:rsidR="000621F6">
              <w:t xml:space="preserve"> </w:t>
            </w:r>
            <w:r>
              <w:t xml:space="preserve">можно найти </w:t>
            </w:r>
            <w:r w:rsidR="000621F6">
              <w:t xml:space="preserve">множество мероприятий и экскурсий для разных возрастов. Дети насладятся катанием на каруселях в парке, надуванием пузырей на </w:t>
            </w:r>
            <w:r>
              <w:t>Площади</w:t>
            </w:r>
            <w:r w:rsidR="000621F6" w:rsidRPr="000621F6">
              <w:t xml:space="preserve"> Навона</w:t>
            </w:r>
            <w:r w:rsidR="00832FA7">
              <w:t xml:space="preserve"> или принятием клятвы</w:t>
            </w:r>
            <w:r w:rsidR="000621F6">
              <w:t xml:space="preserve"> братства в гладиаторско</w:t>
            </w:r>
            <w:r>
              <w:t>й школе. Прогулка вдоль античного</w:t>
            </w:r>
            <w:r w:rsidR="000621F6">
              <w:t xml:space="preserve"> римско</w:t>
            </w:r>
            <w:r>
              <w:t xml:space="preserve">го пути, Виа Аппиа Антика, </w:t>
            </w:r>
            <w:r w:rsidR="00832FA7">
              <w:t xml:space="preserve">также </w:t>
            </w:r>
            <w:r>
              <w:t>запомнится надолго</w:t>
            </w:r>
            <w:r w:rsidR="00623028">
              <w:t>.</w:t>
            </w:r>
          </w:p>
          <w:p w:rsidR="00FA6760" w:rsidRPr="000621F6" w:rsidRDefault="00FA6760"/>
        </w:tc>
      </w:tr>
      <w:tr w:rsidR="00FA6760" w:rsidRPr="00EE03EE">
        <w:tc>
          <w:tcPr>
            <w:tcW w:w="300" w:type="dxa"/>
          </w:tcPr>
          <w:p w:rsidR="00FA6760" w:rsidRDefault="000E2A07">
            <w:r>
              <w:t>12</w:t>
            </w:r>
          </w:p>
        </w:tc>
        <w:tc>
          <w:tcPr>
            <w:tcW w:w="1050" w:type="dxa"/>
          </w:tcPr>
          <w:p w:rsidR="00FA6760" w:rsidRDefault="000E2A07">
            <w:r>
              <w:rPr>
                <w:b/>
              </w:rPr>
              <w:t>Body</w:t>
            </w:r>
          </w:p>
        </w:tc>
        <w:tc>
          <w:tcPr>
            <w:tcW w:w="1060" w:type="dxa"/>
          </w:tcPr>
          <w:p w:rsidR="00FA6760" w:rsidRDefault="000E2A07">
            <w:r>
              <w:rPr>
                <w:b/>
                <w:color w:val="00EC00"/>
              </w:rPr>
              <w:t>Localise</w:t>
            </w:r>
          </w:p>
        </w:tc>
        <w:tc>
          <w:tcPr>
            <w:tcW w:w="6900" w:type="dxa"/>
          </w:tcPr>
          <w:p w:rsidR="00FA6760" w:rsidRPr="000E2A07" w:rsidRDefault="000E2A07">
            <w:pPr>
              <w:rPr>
                <w:lang w:val="en-US"/>
              </w:rPr>
            </w:pPr>
            <w:r w:rsidRPr="000E2A07">
              <w:rPr>
                <w:color w:val="0000FF"/>
                <w:lang w:val="en-US"/>
              </w:rPr>
              <w:t>&lt;h3&gt;</w:t>
            </w:r>
          </w:p>
          <w:p w:rsidR="00FA6760" w:rsidRPr="000E2A07" w:rsidRDefault="000E2A07">
            <w:pPr>
              <w:rPr>
                <w:lang w:val="en-US"/>
              </w:rPr>
            </w:pPr>
            <w:r w:rsidRPr="000E2A07">
              <w:rPr>
                <w:lang w:val="en-US"/>
              </w:rPr>
              <w:t>Rome's public parks</w:t>
            </w:r>
          </w:p>
          <w:p w:rsidR="00FA6760" w:rsidRPr="00DE455D" w:rsidRDefault="00FA6760">
            <w:pPr>
              <w:rPr>
                <w:lang w:val="en-US"/>
              </w:rPr>
            </w:pPr>
          </w:p>
          <w:p w:rsidR="00FA6760" w:rsidRPr="00DE455D" w:rsidRDefault="000E2A07">
            <w:pPr>
              <w:rPr>
                <w:lang w:val="en-US"/>
              </w:rPr>
            </w:pPr>
            <w:r w:rsidRPr="000E2A07">
              <w:rPr>
                <w:color w:val="0000FF"/>
                <w:lang w:val="en-US"/>
              </w:rPr>
              <w:t>&lt;/h3&gt;</w:t>
            </w: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DE455D" w:rsidRDefault="000E2A07">
            <w:pPr>
              <w:rPr>
                <w:lang w:val="en-US"/>
              </w:rPr>
            </w:pPr>
            <w:r w:rsidRPr="000E2A07">
              <w:rPr>
                <w:color w:val="0000FF"/>
                <w:lang w:val="en-US"/>
              </w:rPr>
              <w:t>&lt;/p&gt;</w:t>
            </w:r>
          </w:p>
          <w:p w:rsidR="00FA6760" w:rsidRPr="000E2A07" w:rsidRDefault="000E2A07">
            <w:pPr>
              <w:rPr>
                <w:lang w:val="en-US"/>
              </w:rPr>
            </w:pPr>
            <w:r w:rsidRPr="000E2A07">
              <w:rPr>
                <w:lang w:val="en-US"/>
              </w:rPr>
              <w:t>Once the property of noble families, Rome's city parks are now publicly owned and free for children and grown-ups to enjoy. Many of the villas in the parks have been turned into art galleries or are open for tours. Each park offers different activities; you'll find bike rentals, playgrounds, and at least one family-friendly dining option.</w:t>
            </w:r>
          </w:p>
          <w:p w:rsidR="00FA6760" w:rsidRPr="00DE455D" w:rsidRDefault="00FA6760">
            <w:pPr>
              <w:rPr>
                <w:lang w:val="en-US"/>
              </w:rPr>
            </w:pPr>
          </w:p>
          <w:p w:rsidR="00FA6760" w:rsidRPr="00623028" w:rsidRDefault="000E2A07">
            <w:pPr>
              <w:rPr>
                <w:lang w:val="nn-NO"/>
              </w:rPr>
            </w:pPr>
            <w:r w:rsidRPr="00623028">
              <w:rPr>
                <w:color w:val="0000FF"/>
                <w:lang w:val="nn-NO"/>
              </w:rPr>
              <w:t>&lt;p&gt;</w:t>
            </w:r>
          </w:p>
          <w:p w:rsidR="00FA6760" w:rsidRPr="00623028" w:rsidRDefault="00FA6760">
            <w:pPr>
              <w:rPr>
                <w:lang w:val="nn-NO"/>
              </w:rPr>
            </w:pPr>
          </w:p>
          <w:p w:rsidR="00FA6760" w:rsidRPr="00623028" w:rsidRDefault="000E2A07">
            <w:pPr>
              <w:rPr>
                <w:lang w:val="nn-NO"/>
              </w:rPr>
            </w:pPr>
            <w:r w:rsidRPr="00623028">
              <w:rPr>
                <w:color w:val="0000FF"/>
                <w:lang w:val="nn-NO"/>
              </w:rPr>
              <w:t>&lt;/p&gt;</w:t>
            </w:r>
          </w:p>
          <w:p w:rsidR="00FA6760" w:rsidRPr="00623028" w:rsidRDefault="00FA6760">
            <w:pPr>
              <w:rPr>
                <w:lang w:val="nn-NO"/>
              </w:rPr>
            </w:pPr>
          </w:p>
          <w:p w:rsidR="00FA6760" w:rsidRPr="00623028" w:rsidRDefault="000E2A07">
            <w:pPr>
              <w:rPr>
                <w:lang w:val="nn-NO"/>
              </w:rPr>
            </w:pPr>
            <w:r w:rsidRPr="00623028">
              <w:rPr>
                <w:color w:val="0000FF"/>
                <w:lang w:val="nn-NO"/>
              </w:rPr>
              <w:t>&lt;em&gt;</w:t>
            </w:r>
          </w:p>
          <w:p w:rsidR="00FA6760" w:rsidRPr="00623028" w:rsidRDefault="000E2A07">
            <w:pPr>
              <w:rPr>
                <w:lang w:val="nn-NO"/>
              </w:rPr>
            </w:pPr>
            <w:r w:rsidRPr="00623028">
              <w:rPr>
                <w:lang w:val="nn-NO"/>
              </w:rPr>
              <w:lastRenderedPageBreak/>
              <w:t>Villa Borghese Park</w:t>
            </w:r>
          </w:p>
          <w:p w:rsidR="00FA6760" w:rsidRPr="00623028" w:rsidRDefault="00FA6760">
            <w:pPr>
              <w:rPr>
                <w:lang w:val="nn-NO"/>
              </w:rPr>
            </w:pPr>
          </w:p>
          <w:p w:rsidR="00FA6760" w:rsidRPr="000E2A07" w:rsidRDefault="000E2A07">
            <w:pPr>
              <w:rPr>
                <w:lang w:val="en-US"/>
              </w:rPr>
            </w:pPr>
            <w:r w:rsidRPr="000E2A07">
              <w:rPr>
                <w:color w:val="0000FF"/>
                <w:lang w:val="en-US"/>
              </w:rPr>
              <w:t>&lt;/</w:t>
            </w:r>
            <w:proofErr w:type="spellStart"/>
            <w:r w:rsidRPr="000E2A07">
              <w:rPr>
                <w:color w:val="0000FF"/>
                <w:lang w:val="en-US"/>
              </w:rPr>
              <w:t>em</w:t>
            </w:r>
            <w:proofErr w:type="spellEnd"/>
            <w:r w:rsidRPr="000E2A07">
              <w:rPr>
                <w:color w:val="0000FF"/>
                <w:lang w:val="en-US"/>
              </w:rPr>
              <w:t>&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0E2A07">
            <w:pPr>
              <w:rPr>
                <w:lang w:val="en-US"/>
              </w:rPr>
            </w:pPr>
            <w:r w:rsidRPr="000E2A07">
              <w:rPr>
                <w:lang w:val="en-US"/>
              </w:rPr>
              <w:t>Villa Borghese is Rome's most popular park. You can rent a 4-wheel bicycle or take a rowboat on the lake, and young ones will delight in the vintage movie theater and carousels.</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0E2A07">
            <w:pPr>
              <w:rPr>
                <w:lang w:val="en-US"/>
              </w:rPr>
            </w:pPr>
            <w:proofErr w:type="spellStart"/>
            <w:r w:rsidRPr="000E2A07">
              <w:rPr>
                <w:lang w:val="en-US"/>
              </w:rPr>
              <w:t>Piazzale</w:t>
            </w:r>
            <w:proofErr w:type="spellEnd"/>
            <w:r w:rsidRPr="000E2A07">
              <w:rPr>
                <w:lang w:val="en-US"/>
              </w:rPr>
              <w:t xml:space="preserve"> </w:t>
            </w:r>
            <w:proofErr w:type="spellStart"/>
            <w:r w:rsidRPr="000E2A07">
              <w:rPr>
                <w:lang w:val="en-US"/>
              </w:rPr>
              <w:t>Napoleone</w:t>
            </w:r>
            <w:proofErr w:type="spellEnd"/>
            <w:r w:rsidRPr="000E2A07">
              <w:rPr>
                <w:lang w:val="en-US"/>
              </w:rPr>
              <w:t xml:space="preserve"> I, 00187 Rome. Tel: +39 06 67109312</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0E2A07">
            <w:pPr>
              <w:rPr>
                <w:lang w:val="en-US"/>
              </w:rPr>
            </w:pPr>
            <w:r w:rsidRPr="000E2A07">
              <w:rPr>
                <w:color w:val="0000FF"/>
                <w:lang w:val="en-US"/>
              </w:rPr>
              <w:t>&lt;a href="http://www.turismoroma.it/cosa-fare/villa-borghese?lang=en/" target="_blank"&gt;</w:t>
            </w:r>
          </w:p>
          <w:p w:rsidR="00FA6760" w:rsidRPr="000E2A07" w:rsidRDefault="00FA6760">
            <w:pPr>
              <w:rPr>
                <w:lang w:val="en-US"/>
              </w:rPr>
            </w:pPr>
          </w:p>
          <w:p w:rsidR="00FA6760" w:rsidRPr="000E2A07" w:rsidRDefault="000E2A07">
            <w:pPr>
              <w:rPr>
                <w:lang w:val="en-US"/>
              </w:rPr>
            </w:pPr>
            <w:r w:rsidRPr="000E2A07">
              <w:rPr>
                <w:lang w:val="en-US"/>
              </w:rPr>
              <w:t>Villa Borghese Park website</w:t>
            </w:r>
          </w:p>
          <w:p w:rsidR="00FA6760" w:rsidRPr="000E2A07" w:rsidRDefault="00FA6760">
            <w:pPr>
              <w:rPr>
                <w:lang w:val="en-US"/>
              </w:rPr>
            </w:pPr>
          </w:p>
          <w:p w:rsidR="00FA6760" w:rsidRPr="00623028" w:rsidRDefault="000E2A07">
            <w:pPr>
              <w:rPr>
                <w:lang w:val="pt-BR"/>
              </w:rPr>
            </w:pPr>
            <w:r w:rsidRPr="00623028">
              <w:rPr>
                <w:color w:val="0000FF"/>
                <w:lang w:val="pt-BR"/>
              </w:rPr>
              <w:lastRenderedPageBreak/>
              <w:t>&lt;/a&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0E2A07">
            <w:pPr>
              <w:rPr>
                <w:lang w:val="pt-BR"/>
              </w:rPr>
            </w:pPr>
            <w:r w:rsidRPr="00623028">
              <w:rPr>
                <w:lang w:val="pt-BR"/>
              </w:rPr>
              <w:t>Villa Doria Pamphili</w:t>
            </w:r>
          </w:p>
          <w:p w:rsidR="00FA6760" w:rsidRPr="00623028" w:rsidRDefault="00FA6760">
            <w:pPr>
              <w:rPr>
                <w:lang w:val="pt-BR"/>
              </w:rPr>
            </w:pPr>
          </w:p>
          <w:p w:rsidR="00FA6760" w:rsidRPr="000E2A07" w:rsidRDefault="000E2A07">
            <w:pPr>
              <w:rPr>
                <w:lang w:val="en-US"/>
              </w:rPr>
            </w:pPr>
            <w:r w:rsidRPr="000E2A07">
              <w:rPr>
                <w:color w:val="0000FF"/>
                <w:lang w:val="en-US"/>
              </w:rPr>
              <w:t>&lt;/</w:t>
            </w:r>
            <w:proofErr w:type="spellStart"/>
            <w:r w:rsidRPr="000E2A07">
              <w:rPr>
                <w:color w:val="0000FF"/>
                <w:lang w:val="en-US"/>
              </w:rPr>
              <w:t>em</w:t>
            </w:r>
            <w:proofErr w:type="spellEnd"/>
            <w:r w:rsidRPr="000E2A07">
              <w:rPr>
                <w:color w:val="0000FF"/>
                <w:lang w:val="en-US"/>
              </w:rPr>
              <w:t>&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lang w:val="en-US"/>
              </w:rPr>
              <w:t xml:space="preserve">At Villa </w:t>
            </w:r>
            <w:proofErr w:type="spellStart"/>
            <w:r w:rsidRPr="000E2A07">
              <w:rPr>
                <w:lang w:val="en-US"/>
              </w:rPr>
              <w:t>Doria</w:t>
            </w:r>
            <w:proofErr w:type="spellEnd"/>
            <w:r w:rsidRPr="000E2A07">
              <w:rPr>
                <w:lang w:val="en-US"/>
              </w:rPr>
              <w:t xml:space="preserve"> </w:t>
            </w:r>
            <w:proofErr w:type="spellStart"/>
            <w:r w:rsidRPr="000E2A07">
              <w:rPr>
                <w:lang w:val="en-US"/>
              </w:rPr>
              <w:t>Pamphili</w:t>
            </w:r>
            <w:proofErr w:type="spellEnd"/>
            <w:r w:rsidRPr="000E2A07">
              <w:rPr>
                <w:lang w:val="en-US"/>
              </w:rPr>
              <w:t xml:space="preserve"> children can run freely through fields, picnic on the villa grounds, and navigate dirt paths to the duck pond. At the entrance is the family-friendly café </w:t>
            </w:r>
            <w:proofErr w:type="spellStart"/>
            <w:r w:rsidRPr="000E2A07">
              <w:rPr>
                <w:lang w:val="en-US"/>
              </w:rPr>
              <w:t>ViviBistrot</w:t>
            </w:r>
            <w:proofErr w:type="spellEnd"/>
            <w:r w:rsidRPr="000E2A07">
              <w:rPr>
                <w:lang w:val="en-US"/>
              </w:rPr>
              <w: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lang w:val="pt-BR"/>
              </w:rPr>
              <w:t>Via di San Pancrazio, 00164 Rome. Tel: +39 06 477881</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a href="http://www.villapamphili.it//"target="_blank"&gt;</w:t>
            </w:r>
          </w:p>
          <w:p w:rsidR="00FA6760" w:rsidRPr="00623028" w:rsidRDefault="00FA6760">
            <w:pPr>
              <w:rPr>
                <w:lang w:val="pt-BR"/>
              </w:rPr>
            </w:pPr>
          </w:p>
          <w:p w:rsidR="00FA6760" w:rsidRPr="00623028" w:rsidRDefault="000E2A07">
            <w:pPr>
              <w:rPr>
                <w:lang w:val="pt-BR"/>
              </w:rPr>
            </w:pPr>
            <w:r w:rsidRPr="00623028">
              <w:rPr>
                <w:lang w:val="pt-BR"/>
              </w:rPr>
              <w:t>Villa Doria Pamphili website</w:t>
            </w:r>
          </w:p>
          <w:p w:rsidR="00FA6760" w:rsidRPr="00623028" w:rsidRDefault="00FA6760">
            <w:pPr>
              <w:rPr>
                <w:lang w:val="pt-BR"/>
              </w:rPr>
            </w:pPr>
          </w:p>
          <w:p w:rsidR="00FA6760" w:rsidRPr="009978E9" w:rsidRDefault="000E2A07">
            <w:pPr>
              <w:rPr>
                <w:lang w:val="fr-FR"/>
              </w:rPr>
            </w:pPr>
            <w:r w:rsidRPr="009978E9">
              <w:rPr>
                <w:color w:val="0000FF"/>
                <w:lang w:val="fr-FR"/>
              </w:rPr>
              <w:t>&lt;/a&gt;</w:t>
            </w:r>
          </w:p>
          <w:p w:rsidR="00FA6760" w:rsidRPr="009978E9" w:rsidRDefault="00FA6760">
            <w:pPr>
              <w:rPr>
                <w:lang w:val="fr-FR"/>
              </w:rPr>
            </w:pPr>
          </w:p>
        </w:tc>
        <w:tc>
          <w:tcPr>
            <w:tcW w:w="6900" w:type="dxa"/>
          </w:tcPr>
          <w:p w:rsidR="00FA6760" w:rsidRPr="00EE03EE" w:rsidRDefault="000E2A07">
            <w:r w:rsidRPr="00EE03EE">
              <w:rPr>
                <w:color w:val="0000FF"/>
              </w:rPr>
              <w:lastRenderedPageBreak/>
              <w:t>&lt;</w:t>
            </w:r>
            <w:r w:rsidRPr="00623028">
              <w:rPr>
                <w:color w:val="0000FF"/>
                <w:lang w:val="fr-FR"/>
              </w:rPr>
              <w:t>h</w:t>
            </w:r>
            <w:r w:rsidRPr="00EE03EE">
              <w:rPr>
                <w:color w:val="0000FF"/>
              </w:rPr>
              <w:t>3&gt;</w:t>
            </w:r>
          </w:p>
          <w:p w:rsidR="00B47C6B" w:rsidRPr="000621F6" w:rsidRDefault="009978E9" w:rsidP="00B47C6B">
            <w:r>
              <w:t>О</w:t>
            </w:r>
            <w:r w:rsidR="00B47C6B">
              <w:t>бщественные парки</w:t>
            </w:r>
            <w:r>
              <w:t xml:space="preserve"> Рима</w:t>
            </w:r>
          </w:p>
          <w:p w:rsidR="00FA6760" w:rsidRPr="00EE03EE" w:rsidRDefault="00FA6760"/>
          <w:p w:rsidR="00FA6760" w:rsidRPr="00EE03EE" w:rsidRDefault="000E2A07">
            <w:r w:rsidRPr="00EE03EE">
              <w:rPr>
                <w:color w:val="0000FF"/>
              </w:rPr>
              <w:t>&lt;/</w:t>
            </w:r>
            <w:r w:rsidRPr="00623028">
              <w:rPr>
                <w:color w:val="0000FF"/>
                <w:lang w:val="fr-FR"/>
              </w:rPr>
              <w:t>h</w:t>
            </w:r>
            <w:r w:rsidRPr="00EE03EE">
              <w:rPr>
                <w:color w:val="0000FF"/>
              </w:rPr>
              <w:t>3&gt;</w:t>
            </w:r>
          </w:p>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Pr="00EE03EE" w:rsidRDefault="000E2A07">
            <w:r w:rsidRPr="00EE03EE">
              <w:rPr>
                <w:color w:val="0000FF"/>
              </w:rPr>
              <w:t>&lt;/</w:t>
            </w:r>
            <w:r w:rsidRPr="000E2A07">
              <w:rPr>
                <w:color w:val="0000FF"/>
                <w:lang w:val="en-US"/>
              </w:rPr>
              <w:t>p</w:t>
            </w:r>
            <w:r w:rsidRPr="00EE03EE">
              <w:rPr>
                <w:color w:val="0000FF"/>
              </w:rPr>
              <w:t>&gt;</w:t>
            </w:r>
          </w:p>
          <w:p w:rsidR="00B47C6B" w:rsidRPr="00D84BEE" w:rsidRDefault="00B47C6B" w:rsidP="00B47C6B">
            <w:r>
              <w:t xml:space="preserve">Ранее </w:t>
            </w:r>
            <w:r w:rsidR="009978E9">
              <w:t>находящиеся во владении</w:t>
            </w:r>
            <w:r w:rsidR="00832FA7">
              <w:t xml:space="preserve"> благородных семей, на сегодняшний день </w:t>
            </w:r>
            <w:r>
              <w:t>римские парки</w:t>
            </w:r>
            <w:r w:rsidR="009978E9">
              <w:t xml:space="preserve"> являются</w:t>
            </w:r>
            <w:r>
              <w:t xml:space="preserve"> общественны</w:t>
            </w:r>
            <w:r w:rsidR="009978E9">
              <w:t>ми</w:t>
            </w:r>
            <w:r>
              <w:t xml:space="preserve"> и свободны</w:t>
            </w:r>
            <w:r w:rsidR="009978E9">
              <w:t>ми</w:t>
            </w:r>
            <w:r>
              <w:t xml:space="preserve"> для входа детям и взрослым. Многие виллы в парках были превращены в галереи искусств или просто открыты для посещения. Каждый парк предложит различ</w:t>
            </w:r>
            <w:r w:rsidR="009978E9">
              <w:t xml:space="preserve">ные виды деятельности, здесь </w:t>
            </w:r>
            <w:r>
              <w:t xml:space="preserve">вы </w:t>
            </w:r>
            <w:r w:rsidR="009978E9">
              <w:t>сможете взять на прокат велосипед</w:t>
            </w:r>
            <w:r>
              <w:t xml:space="preserve">, </w:t>
            </w:r>
            <w:r w:rsidR="007F263A">
              <w:t>найти как минимум одно место для семейного обеда, а также игровые площадки</w:t>
            </w:r>
            <w:r>
              <w:t>.</w:t>
            </w:r>
          </w:p>
          <w:p w:rsidR="00FA6760" w:rsidRPr="00EE03EE" w:rsidRDefault="00FA6760"/>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Default="000E2A07">
            <w:pPr>
              <w:rPr>
                <w:color w:val="0000FF"/>
              </w:rPr>
            </w:pPr>
            <w:r w:rsidRPr="00EE03EE">
              <w:rPr>
                <w:color w:val="0000FF"/>
              </w:rPr>
              <w:t>&lt;/</w:t>
            </w:r>
            <w:r w:rsidRPr="000E2A07">
              <w:rPr>
                <w:color w:val="0000FF"/>
                <w:lang w:val="en-US"/>
              </w:rPr>
              <w:t>p</w:t>
            </w:r>
            <w:r w:rsidRPr="00EE03EE">
              <w:rPr>
                <w:color w:val="0000FF"/>
              </w:rPr>
              <w:t>&gt;</w:t>
            </w:r>
          </w:p>
          <w:p w:rsidR="00891BBF" w:rsidRPr="00EE03EE" w:rsidRDefault="00891BBF"/>
          <w:p w:rsidR="00FA6760" w:rsidRDefault="000E2A07">
            <w:pPr>
              <w:rPr>
                <w:color w:val="0000FF"/>
              </w:rPr>
            </w:pPr>
            <w:r w:rsidRPr="00EE03EE">
              <w:rPr>
                <w:color w:val="0000FF"/>
              </w:rPr>
              <w:lastRenderedPageBreak/>
              <w:t>&lt;</w:t>
            </w:r>
            <w:proofErr w:type="spellStart"/>
            <w:r w:rsidRPr="000E2A07">
              <w:rPr>
                <w:color w:val="0000FF"/>
                <w:lang w:val="en-US"/>
              </w:rPr>
              <w:t>em</w:t>
            </w:r>
            <w:proofErr w:type="spellEnd"/>
            <w:r w:rsidRPr="00EE03EE">
              <w:rPr>
                <w:color w:val="0000FF"/>
              </w:rPr>
              <w:t>&gt;</w:t>
            </w:r>
          </w:p>
          <w:p w:rsidR="00DB1CD9" w:rsidRPr="00EE03EE" w:rsidRDefault="00DB1CD9"/>
          <w:p w:rsidR="00B47C6B" w:rsidRPr="00D84BEE" w:rsidRDefault="007F263A" w:rsidP="00B47C6B">
            <w:r>
              <w:t>Парк В</w:t>
            </w:r>
            <w:r w:rsidR="00B47C6B" w:rsidRPr="00D84BEE">
              <w:t>илла Боргезе</w:t>
            </w:r>
          </w:p>
          <w:p w:rsidR="00FA6760" w:rsidRPr="00EE03EE" w:rsidRDefault="00FA6760"/>
          <w:p w:rsidR="00FA6760" w:rsidRPr="00EE03EE" w:rsidRDefault="000E2A07">
            <w:r w:rsidRPr="00EE03EE">
              <w:rPr>
                <w:color w:val="0000FF"/>
              </w:rPr>
              <w:t>&lt;/</w:t>
            </w:r>
            <w:proofErr w:type="spellStart"/>
            <w:r w:rsidRPr="000E2A07">
              <w:rPr>
                <w:color w:val="0000FF"/>
                <w:lang w:val="en-US"/>
              </w:rPr>
              <w:t>em</w:t>
            </w:r>
            <w:proofErr w:type="spellEnd"/>
            <w:r w:rsidRPr="00EE03EE">
              <w:rPr>
                <w:color w:val="0000FF"/>
              </w:rPr>
              <w:t>&gt;</w:t>
            </w:r>
          </w:p>
          <w:p w:rsidR="00FA6760" w:rsidRPr="00EE03EE" w:rsidRDefault="00FA6760"/>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Default="000E2A07">
            <w:pPr>
              <w:rPr>
                <w:color w:val="0000FF"/>
              </w:rPr>
            </w:pPr>
            <w:r w:rsidRPr="00EE03EE">
              <w:rPr>
                <w:color w:val="0000FF"/>
              </w:rPr>
              <w:t>&lt;/</w:t>
            </w:r>
            <w:r w:rsidRPr="000E2A07">
              <w:rPr>
                <w:color w:val="0000FF"/>
                <w:lang w:val="en-US"/>
              </w:rPr>
              <w:t>p</w:t>
            </w:r>
            <w:r w:rsidRPr="00EE03EE">
              <w:rPr>
                <w:color w:val="0000FF"/>
              </w:rPr>
              <w:t>&gt;</w:t>
            </w:r>
          </w:p>
          <w:p w:rsidR="00B47C6B" w:rsidRDefault="00B47C6B" w:rsidP="00B47C6B">
            <w:r w:rsidRPr="00D84BEE">
              <w:t>Вилла Боргезе</w:t>
            </w:r>
            <w:r>
              <w:t xml:space="preserve"> </w:t>
            </w:r>
            <w:r w:rsidR="007F263A">
              <w:t xml:space="preserve">– </w:t>
            </w:r>
            <w:r>
              <w:t xml:space="preserve">самый популярный римский парк. Вы сможете арендовать 4-х колесный велосипед или </w:t>
            </w:r>
            <w:r w:rsidR="007F263A">
              <w:t xml:space="preserve">прокатиться на </w:t>
            </w:r>
            <w:r>
              <w:t>лодк</w:t>
            </w:r>
            <w:r w:rsidR="007F263A">
              <w:t>е</w:t>
            </w:r>
            <w:r>
              <w:t xml:space="preserve"> </w:t>
            </w:r>
            <w:r w:rsidR="007F263A">
              <w:t>по</w:t>
            </w:r>
            <w:r>
              <w:t xml:space="preserve"> озер</w:t>
            </w:r>
            <w:r w:rsidR="007F263A">
              <w:t>у,</w:t>
            </w:r>
            <w:r>
              <w:t xml:space="preserve"> детей </w:t>
            </w:r>
            <w:r w:rsidR="007F263A">
              <w:t xml:space="preserve">же </w:t>
            </w:r>
            <w:r>
              <w:t xml:space="preserve">можно </w:t>
            </w:r>
            <w:r w:rsidR="007F263A">
              <w:t xml:space="preserve">порадовать </w:t>
            </w:r>
            <w:r>
              <w:t xml:space="preserve">старинными кинотеатрами и каруселями. </w:t>
            </w:r>
          </w:p>
          <w:p w:rsidR="00891BBF" w:rsidRPr="00D84BEE" w:rsidRDefault="00891BBF" w:rsidP="00B47C6B"/>
          <w:p w:rsidR="00FA6760" w:rsidRPr="00623028" w:rsidRDefault="000E2A07">
            <w:r w:rsidRPr="00623028">
              <w:rPr>
                <w:color w:val="0000FF"/>
              </w:rPr>
              <w:t>&lt;</w:t>
            </w:r>
            <w:r w:rsidRPr="000E2A07">
              <w:rPr>
                <w:color w:val="0000FF"/>
                <w:lang w:val="en-US"/>
              </w:rPr>
              <w:t>p</w:t>
            </w:r>
            <w:r w:rsidRPr="00623028">
              <w:rPr>
                <w:color w:val="0000FF"/>
              </w:rPr>
              <w:t>&gt;</w:t>
            </w:r>
          </w:p>
          <w:p w:rsidR="00FA6760" w:rsidRPr="00623028" w:rsidRDefault="00FA6760"/>
          <w:p w:rsidR="00FA6760" w:rsidRPr="00623028" w:rsidRDefault="000E2A07">
            <w:r w:rsidRPr="00623028">
              <w:rPr>
                <w:color w:val="0000FF"/>
              </w:rPr>
              <w:t>&lt;/</w:t>
            </w:r>
            <w:r w:rsidRPr="000E2A07">
              <w:rPr>
                <w:color w:val="0000FF"/>
                <w:lang w:val="en-US"/>
              </w:rPr>
              <w:t>p</w:t>
            </w:r>
            <w:r w:rsidRPr="00623028">
              <w:rPr>
                <w:color w:val="0000FF"/>
              </w:rPr>
              <w:t>&gt;</w:t>
            </w:r>
          </w:p>
          <w:p w:rsidR="00B47C6B" w:rsidRPr="00623028" w:rsidRDefault="00240AA0" w:rsidP="00B47C6B">
            <w:proofErr w:type="spellStart"/>
            <w:r w:rsidRPr="000E2A07">
              <w:rPr>
                <w:lang w:val="en-US"/>
              </w:rPr>
              <w:t>Piazzale</w:t>
            </w:r>
            <w:proofErr w:type="spellEnd"/>
            <w:r w:rsidRPr="00623028">
              <w:t xml:space="preserve"> </w:t>
            </w:r>
            <w:proofErr w:type="spellStart"/>
            <w:r w:rsidRPr="000E2A07">
              <w:rPr>
                <w:lang w:val="en-US"/>
              </w:rPr>
              <w:t>Napoleone</w:t>
            </w:r>
            <w:proofErr w:type="spellEnd"/>
            <w:r w:rsidRPr="00623028">
              <w:t xml:space="preserve"> </w:t>
            </w:r>
            <w:r w:rsidRPr="000E2A07">
              <w:rPr>
                <w:lang w:val="en-US"/>
              </w:rPr>
              <w:t>I</w:t>
            </w:r>
            <w:r w:rsidR="00B47C6B" w:rsidRPr="00623028">
              <w:t xml:space="preserve">, 00187 </w:t>
            </w:r>
            <w:r w:rsidR="00891BBF">
              <w:t>Рим</w:t>
            </w:r>
            <w:r w:rsidR="00B47C6B" w:rsidRPr="00623028">
              <w:t xml:space="preserve">. </w:t>
            </w:r>
            <w:r w:rsidR="00B47C6B">
              <w:t>Тел</w:t>
            </w:r>
            <w:r w:rsidR="00DB1CD9" w:rsidRPr="00623028">
              <w:t>.</w:t>
            </w:r>
            <w:r w:rsidR="00B47C6B" w:rsidRPr="00623028">
              <w:t>: +39 06 67109312</w:t>
            </w:r>
          </w:p>
          <w:p w:rsidR="00FA6760" w:rsidRPr="00623028" w:rsidRDefault="00FA6760"/>
          <w:p w:rsidR="00FA6760" w:rsidRPr="00623028" w:rsidRDefault="000E2A07">
            <w:r w:rsidRPr="00623028">
              <w:rPr>
                <w:color w:val="0000FF"/>
              </w:rPr>
              <w:t>&lt;</w:t>
            </w:r>
            <w:r w:rsidRPr="000E2A07">
              <w:rPr>
                <w:color w:val="0000FF"/>
                <w:lang w:val="en-US"/>
              </w:rPr>
              <w:t>p</w:t>
            </w:r>
            <w:r w:rsidRPr="00623028">
              <w:rPr>
                <w:color w:val="0000FF"/>
              </w:rPr>
              <w:t>&gt;</w:t>
            </w:r>
          </w:p>
          <w:p w:rsidR="00FA6760" w:rsidRPr="00623028" w:rsidRDefault="00FA6760"/>
          <w:p w:rsidR="00FA6760" w:rsidRPr="00623028" w:rsidRDefault="000E2A07">
            <w:r w:rsidRPr="00623028">
              <w:rPr>
                <w:color w:val="0000FF"/>
              </w:rPr>
              <w:t>&lt;/</w:t>
            </w:r>
            <w:r w:rsidRPr="000E2A07">
              <w:rPr>
                <w:color w:val="0000FF"/>
                <w:lang w:val="en-US"/>
              </w:rPr>
              <w:t>p</w:t>
            </w:r>
            <w:r w:rsidRPr="00623028">
              <w:rPr>
                <w:color w:val="0000FF"/>
              </w:rPr>
              <w:t>&gt;</w:t>
            </w:r>
          </w:p>
          <w:p w:rsidR="00FA6760" w:rsidRPr="00623028" w:rsidRDefault="000E2A07">
            <w:r w:rsidRPr="00623028">
              <w:rPr>
                <w:color w:val="0000FF"/>
              </w:rPr>
              <w:t>&lt;</w:t>
            </w:r>
            <w:r w:rsidRPr="000E2A07">
              <w:rPr>
                <w:color w:val="0000FF"/>
                <w:lang w:val="en-US"/>
              </w:rPr>
              <w:t>a</w:t>
            </w:r>
            <w:r w:rsidRPr="00623028">
              <w:rPr>
                <w:color w:val="0000FF"/>
              </w:rPr>
              <w:t xml:space="preserve"> </w:t>
            </w:r>
            <w:proofErr w:type="spellStart"/>
            <w:r w:rsidRPr="000E2A07">
              <w:rPr>
                <w:color w:val="0000FF"/>
                <w:lang w:val="en-US"/>
              </w:rPr>
              <w:t>href</w:t>
            </w:r>
            <w:proofErr w:type="spellEnd"/>
            <w:r w:rsidRPr="00623028">
              <w:rPr>
                <w:color w:val="0000FF"/>
              </w:rPr>
              <w:t>="</w:t>
            </w:r>
            <w:r w:rsidRPr="000E2A07">
              <w:rPr>
                <w:color w:val="0000FF"/>
                <w:lang w:val="en-US"/>
              </w:rPr>
              <w:t>http</w:t>
            </w:r>
            <w:r w:rsidRPr="00623028">
              <w:rPr>
                <w:color w:val="0000FF"/>
              </w:rPr>
              <w:t>://</w:t>
            </w:r>
            <w:r w:rsidRPr="000E2A07">
              <w:rPr>
                <w:color w:val="0000FF"/>
                <w:lang w:val="en-US"/>
              </w:rPr>
              <w:t>www</w:t>
            </w:r>
            <w:r w:rsidRPr="00623028">
              <w:rPr>
                <w:color w:val="0000FF"/>
              </w:rPr>
              <w:t>.</w:t>
            </w:r>
            <w:proofErr w:type="spellStart"/>
            <w:r w:rsidRPr="000E2A07">
              <w:rPr>
                <w:color w:val="0000FF"/>
                <w:lang w:val="en-US"/>
              </w:rPr>
              <w:t>turismoroma</w:t>
            </w:r>
            <w:proofErr w:type="spellEnd"/>
            <w:r w:rsidRPr="00623028">
              <w:rPr>
                <w:color w:val="0000FF"/>
              </w:rPr>
              <w:t>.</w:t>
            </w:r>
            <w:r w:rsidRPr="000E2A07">
              <w:rPr>
                <w:color w:val="0000FF"/>
                <w:lang w:val="en-US"/>
              </w:rPr>
              <w:t>it</w:t>
            </w:r>
            <w:r w:rsidRPr="00623028">
              <w:rPr>
                <w:color w:val="0000FF"/>
              </w:rPr>
              <w:t>/</w:t>
            </w:r>
            <w:proofErr w:type="spellStart"/>
            <w:r w:rsidRPr="000E2A07">
              <w:rPr>
                <w:color w:val="0000FF"/>
                <w:lang w:val="en-US"/>
              </w:rPr>
              <w:t>cosa</w:t>
            </w:r>
            <w:proofErr w:type="spellEnd"/>
            <w:r w:rsidRPr="00623028">
              <w:rPr>
                <w:color w:val="0000FF"/>
              </w:rPr>
              <w:t>-</w:t>
            </w:r>
            <w:r w:rsidRPr="000E2A07">
              <w:rPr>
                <w:color w:val="0000FF"/>
                <w:lang w:val="en-US"/>
              </w:rPr>
              <w:t>fare</w:t>
            </w:r>
            <w:r w:rsidRPr="00623028">
              <w:rPr>
                <w:color w:val="0000FF"/>
              </w:rPr>
              <w:t>/</w:t>
            </w:r>
            <w:r w:rsidRPr="000E2A07">
              <w:rPr>
                <w:color w:val="0000FF"/>
                <w:lang w:val="en-US"/>
              </w:rPr>
              <w:t>villa</w:t>
            </w:r>
            <w:r w:rsidRPr="00623028">
              <w:rPr>
                <w:color w:val="0000FF"/>
              </w:rPr>
              <w:t>-</w:t>
            </w:r>
            <w:proofErr w:type="spellStart"/>
            <w:r w:rsidRPr="000E2A07">
              <w:rPr>
                <w:color w:val="0000FF"/>
                <w:lang w:val="en-US"/>
              </w:rPr>
              <w:t>borghese</w:t>
            </w:r>
            <w:proofErr w:type="spellEnd"/>
            <w:r w:rsidRPr="00623028">
              <w:rPr>
                <w:color w:val="0000FF"/>
              </w:rPr>
              <w:t>?</w:t>
            </w:r>
            <w:proofErr w:type="spellStart"/>
            <w:r w:rsidRPr="000E2A07">
              <w:rPr>
                <w:color w:val="0000FF"/>
                <w:lang w:val="en-US"/>
              </w:rPr>
              <w:t>lang</w:t>
            </w:r>
            <w:proofErr w:type="spellEnd"/>
            <w:r w:rsidRPr="00623028">
              <w:rPr>
                <w:color w:val="0000FF"/>
              </w:rPr>
              <w:t>=</w:t>
            </w:r>
            <w:proofErr w:type="spellStart"/>
            <w:r w:rsidRPr="000E2A07">
              <w:rPr>
                <w:color w:val="0000FF"/>
                <w:lang w:val="en-US"/>
              </w:rPr>
              <w:t>en</w:t>
            </w:r>
            <w:proofErr w:type="spellEnd"/>
            <w:r w:rsidRPr="00623028">
              <w:rPr>
                <w:color w:val="0000FF"/>
              </w:rPr>
              <w:t xml:space="preserve">/" </w:t>
            </w:r>
            <w:r w:rsidRPr="000E2A07">
              <w:rPr>
                <w:color w:val="0000FF"/>
                <w:lang w:val="en-US"/>
              </w:rPr>
              <w:t>target</w:t>
            </w:r>
            <w:r w:rsidRPr="00623028">
              <w:rPr>
                <w:color w:val="0000FF"/>
              </w:rPr>
              <w:t>="_</w:t>
            </w:r>
            <w:r w:rsidRPr="000E2A07">
              <w:rPr>
                <w:color w:val="0000FF"/>
                <w:lang w:val="en-US"/>
              </w:rPr>
              <w:t>blank</w:t>
            </w:r>
            <w:r w:rsidRPr="00623028">
              <w:rPr>
                <w:color w:val="0000FF"/>
              </w:rPr>
              <w:t>"&gt;</w:t>
            </w:r>
          </w:p>
          <w:p w:rsidR="00B47C6B" w:rsidRPr="00623028" w:rsidRDefault="00B47C6B" w:rsidP="00B47C6B"/>
          <w:p w:rsidR="00B47C6B" w:rsidRPr="00051D7D" w:rsidRDefault="00DB1CD9" w:rsidP="00B47C6B">
            <w:r>
              <w:lastRenderedPageBreak/>
              <w:t>С</w:t>
            </w:r>
            <w:r w:rsidR="00B47C6B">
              <w:t xml:space="preserve">айт </w:t>
            </w:r>
            <w:r w:rsidR="007F263A">
              <w:t>П</w:t>
            </w:r>
            <w:r w:rsidR="00B47C6B">
              <w:t xml:space="preserve">арка </w:t>
            </w:r>
            <w:r w:rsidR="00B47C6B" w:rsidRPr="00D84BEE">
              <w:t>Вилла Боргезе</w:t>
            </w:r>
          </w:p>
          <w:p w:rsidR="00FA6760" w:rsidRPr="007A758B" w:rsidRDefault="00FA6760"/>
          <w:p w:rsidR="00F2749E" w:rsidRPr="007A758B" w:rsidRDefault="00F2749E"/>
          <w:p w:rsidR="00FA6760" w:rsidRPr="00EE03EE" w:rsidRDefault="000E2A07">
            <w:r w:rsidRPr="00EE03EE">
              <w:rPr>
                <w:color w:val="0000FF"/>
              </w:rPr>
              <w:t>&lt;/</w:t>
            </w:r>
            <w:r w:rsidRPr="000E2A07">
              <w:rPr>
                <w:color w:val="0000FF"/>
                <w:lang w:val="en-US"/>
              </w:rPr>
              <w:t>a</w:t>
            </w:r>
            <w:r w:rsidRPr="00EE03EE">
              <w:rPr>
                <w:color w:val="0000FF"/>
              </w:rPr>
              <w:t>&gt;</w:t>
            </w:r>
          </w:p>
          <w:p w:rsidR="00FA6760" w:rsidRPr="00051D7D" w:rsidRDefault="00FA6760"/>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Pr="00EE03EE" w:rsidRDefault="000E2A07">
            <w:r w:rsidRPr="00EE03EE">
              <w:rPr>
                <w:color w:val="0000FF"/>
              </w:rPr>
              <w:t>&lt;</w:t>
            </w:r>
            <w:proofErr w:type="spellStart"/>
            <w:r w:rsidRPr="000E2A07">
              <w:rPr>
                <w:color w:val="0000FF"/>
                <w:lang w:val="en-US"/>
              </w:rPr>
              <w:t>em</w:t>
            </w:r>
            <w:proofErr w:type="spellEnd"/>
            <w:r w:rsidRPr="00EE03EE">
              <w:rPr>
                <w:color w:val="0000FF"/>
              </w:rPr>
              <w:t>&gt;</w:t>
            </w:r>
          </w:p>
          <w:p w:rsidR="00B47C6B" w:rsidRPr="00EE03EE" w:rsidRDefault="00B47C6B" w:rsidP="00B47C6B">
            <w:pPr>
              <w:rPr>
                <w:rFonts w:eastAsiaTheme="minorEastAsia"/>
              </w:rPr>
            </w:pPr>
            <w:r w:rsidRPr="00EE03EE">
              <w:rPr>
                <w:rFonts w:eastAsiaTheme="minorEastAsia"/>
              </w:rPr>
              <w:t>Вилла Дориа-Памфили</w:t>
            </w:r>
          </w:p>
          <w:p w:rsidR="00FA6760" w:rsidRPr="00EE03EE" w:rsidRDefault="00FA6760"/>
          <w:p w:rsidR="00FA6760" w:rsidRDefault="000E2A07">
            <w:pPr>
              <w:rPr>
                <w:color w:val="0000FF"/>
              </w:rPr>
            </w:pPr>
            <w:r w:rsidRPr="00EE03EE">
              <w:rPr>
                <w:color w:val="0000FF"/>
              </w:rPr>
              <w:t>&lt;/</w:t>
            </w:r>
            <w:proofErr w:type="spellStart"/>
            <w:r w:rsidRPr="000E2A07">
              <w:rPr>
                <w:color w:val="0000FF"/>
                <w:lang w:val="en-US"/>
              </w:rPr>
              <w:t>em</w:t>
            </w:r>
            <w:proofErr w:type="spellEnd"/>
            <w:r w:rsidRPr="00EE03EE">
              <w:rPr>
                <w:color w:val="0000FF"/>
              </w:rPr>
              <w:t>&gt;</w:t>
            </w:r>
          </w:p>
          <w:p w:rsidR="00B47C6B" w:rsidRPr="00EE03EE" w:rsidRDefault="00B47C6B"/>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Pr="00EE03EE" w:rsidRDefault="000E2A07">
            <w:r w:rsidRPr="00EE03EE">
              <w:rPr>
                <w:color w:val="0000FF"/>
              </w:rPr>
              <w:t>&lt;/</w:t>
            </w:r>
            <w:r w:rsidRPr="000E2A07">
              <w:rPr>
                <w:color w:val="0000FF"/>
                <w:lang w:val="en-US"/>
              </w:rPr>
              <w:t>p</w:t>
            </w:r>
            <w:r w:rsidRPr="00EE03EE">
              <w:rPr>
                <w:color w:val="0000FF"/>
              </w:rPr>
              <w:t>&gt;</w:t>
            </w:r>
          </w:p>
          <w:p w:rsidR="00FA6760" w:rsidRDefault="00FA6760"/>
          <w:p w:rsidR="00B47C6B" w:rsidRDefault="00B47C6B" w:rsidP="00B47C6B">
            <w:r>
              <w:t xml:space="preserve">На </w:t>
            </w:r>
            <w:r w:rsidR="007F263A">
              <w:t>В</w:t>
            </w:r>
            <w:r>
              <w:t>илле</w:t>
            </w:r>
            <w:r w:rsidRPr="00EE03EE">
              <w:t xml:space="preserve"> Дориа-Памфили</w:t>
            </w:r>
            <w:r>
              <w:t xml:space="preserve"> дети смогут свободно побегать по полям, </w:t>
            </w:r>
            <w:r w:rsidR="007F263A">
              <w:t xml:space="preserve">насладиться </w:t>
            </w:r>
            <w:r>
              <w:t>пикник</w:t>
            </w:r>
            <w:r w:rsidR="007F263A">
              <w:t>ом</w:t>
            </w:r>
            <w:r>
              <w:t xml:space="preserve"> на территории вил</w:t>
            </w:r>
            <w:r w:rsidR="00891BBF">
              <w:t>л</w:t>
            </w:r>
            <w:r>
              <w:t>ы</w:t>
            </w:r>
            <w:r w:rsidR="007F263A">
              <w:t xml:space="preserve">, а также проделать путь </w:t>
            </w:r>
            <w:r>
              <w:t xml:space="preserve">через </w:t>
            </w:r>
            <w:r w:rsidR="00F2749E">
              <w:t>заболоченн</w:t>
            </w:r>
            <w:r w:rsidR="00F2749E">
              <w:rPr>
                <w:rFonts w:eastAsiaTheme="minorEastAsia"/>
              </w:rPr>
              <w:t>ую</w:t>
            </w:r>
            <w:r w:rsidR="00F2749E">
              <w:t xml:space="preserve"> местность</w:t>
            </w:r>
            <w:r>
              <w:t xml:space="preserve"> к утиному пр</w:t>
            </w:r>
            <w:r w:rsidR="007F263A">
              <w:t xml:space="preserve">уду. На входе расположено </w:t>
            </w:r>
            <w:r>
              <w:t xml:space="preserve">семейное кафе </w:t>
            </w:r>
            <w:proofErr w:type="spellStart"/>
            <w:r w:rsidRPr="000E2A07">
              <w:rPr>
                <w:lang w:val="en-US"/>
              </w:rPr>
              <w:t>ViviBistrot</w:t>
            </w:r>
            <w:proofErr w:type="spellEnd"/>
            <w:r>
              <w:t>.</w:t>
            </w:r>
            <w:r w:rsidR="007F263A">
              <w:t xml:space="preserve"> </w:t>
            </w:r>
          </w:p>
          <w:p w:rsidR="00B47C6B" w:rsidRPr="00EE03EE" w:rsidRDefault="00B47C6B"/>
          <w:p w:rsidR="00FA6760" w:rsidRPr="00EE03EE" w:rsidRDefault="000E2A07">
            <w:r w:rsidRPr="00EE03EE">
              <w:rPr>
                <w:color w:val="0000FF"/>
              </w:rPr>
              <w:t>&lt;</w:t>
            </w:r>
            <w:r w:rsidRPr="000E2A07">
              <w:rPr>
                <w:color w:val="0000FF"/>
                <w:lang w:val="en-US"/>
              </w:rPr>
              <w:t>p</w:t>
            </w:r>
            <w:r w:rsidRPr="00EE03EE">
              <w:rPr>
                <w:color w:val="0000FF"/>
              </w:rPr>
              <w:t>&gt;</w:t>
            </w:r>
          </w:p>
          <w:p w:rsidR="00FA6760" w:rsidRPr="00EE03EE" w:rsidRDefault="00FA6760"/>
          <w:p w:rsidR="00FA6760" w:rsidRDefault="000E2A07">
            <w:pPr>
              <w:rPr>
                <w:color w:val="0000FF"/>
              </w:rPr>
            </w:pPr>
            <w:r w:rsidRPr="00EE03EE">
              <w:rPr>
                <w:color w:val="0000FF"/>
              </w:rPr>
              <w:t>&lt;/</w:t>
            </w:r>
            <w:r w:rsidRPr="000E2A07">
              <w:rPr>
                <w:color w:val="0000FF"/>
                <w:lang w:val="en-US"/>
              </w:rPr>
              <w:t>p</w:t>
            </w:r>
            <w:r w:rsidRPr="00EE03EE">
              <w:rPr>
                <w:color w:val="0000FF"/>
              </w:rPr>
              <w:t>&gt;</w:t>
            </w:r>
          </w:p>
          <w:p w:rsidR="00891BBF" w:rsidRPr="00EE03EE" w:rsidRDefault="00891BBF"/>
          <w:p w:rsidR="00B47C6B" w:rsidRPr="00623028" w:rsidRDefault="00240AA0" w:rsidP="00B47C6B">
            <w:r w:rsidRPr="000E2A07">
              <w:rPr>
                <w:lang w:val="en-US"/>
              </w:rPr>
              <w:t>Via</w:t>
            </w:r>
            <w:r w:rsidRPr="00623028">
              <w:t xml:space="preserve"> </w:t>
            </w:r>
            <w:r w:rsidRPr="000E2A07">
              <w:rPr>
                <w:lang w:val="en-US"/>
              </w:rPr>
              <w:t>di</w:t>
            </w:r>
            <w:r w:rsidRPr="00623028">
              <w:t xml:space="preserve"> </w:t>
            </w:r>
            <w:r w:rsidRPr="000E2A07">
              <w:rPr>
                <w:lang w:val="en-US"/>
              </w:rPr>
              <w:t>San</w:t>
            </w:r>
            <w:r w:rsidRPr="00623028">
              <w:t xml:space="preserve"> </w:t>
            </w:r>
            <w:proofErr w:type="spellStart"/>
            <w:r w:rsidRPr="000E2A07">
              <w:rPr>
                <w:lang w:val="en-US"/>
              </w:rPr>
              <w:t>Pancrazio</w:t>
            </w:r>
            <w:proofErr w:type="spellEnd"/>
            <w:r w:rsidRPr="00623028">
              <w:t xml:space="preserve">, 00164 </w:t>
            </w:r>
            <w:r w:rsidR="00891BBF">
              <w:t>Рим</w:t>
            </w:r>
            <w:r w:rsidRPr="00623028">
              <w:t>.</w:t>
            </w:r>
            <w:r w:rsidR="00B47C6B" w:rsidRPr="00623028">
              <w:t xml:space="preserve"> </w:t>
            </w:r>
            <w:r w:rsidR="00B47C6B">
              <w:t>Тел</w:t>
            </w:r>
            <w:r w:rsidR="00DB1CD9" w:rsidRPr="00623028">
              <w:t>.</w:t>
            </w:r>
            <w:r w:rsidR="00B47C6B" w:rsidRPr="00623028">
              <w:t>: +39 06 477881</w:t>
            </w:r>
          </w:p>
          <w:p w:rsidR="00B47C6B" w:rsidRPr="00623028" w:rsidRDefault="00B47C6B"/>
          <w:p w:rsidR="00FA6760" w:rsidRPr="00623028" w:rsidRDefault="000E2A07">
            <w:r w:rsidRPr="00623028">
              <w:rPr>
                <w:color w:val="0000FF"/>
              </w:rPr>
              <w:t>&lt;</w:t>
            </w:r>
            <w:r w:rsidRPr="000E2A07">
              <w:rPr>
                <w:color w:val="0000FF"/>
                <w:lang w:val="en-US"/>
              </w:rPr>
              <w:t>p</w:t>
            </w:r>
            <w:r w:rsidRPr="00623028">
              <w:rPr>
                <w:color w:val="0000FF"/>
              </w:rPr>
              <w:t>&gt;</w:t>
            </w:r>
          </w:p>
          <w:p w:rsidR="00B47C6B" w:rsidRPr="00623028" w:rsidRDefault="00B47C6B">
            <w:pPr>
              <w:rPr>
                <w:color w:val="0000FF"/>
              </w:rPr>
            </w:pPr>
          </w:p>
          <w:p w:rsidR="00FA6760" w:rsidRPr="00623028" w:rsidRDefault="000E2A07">
            <w:r w:rsidRPr="00623028">
              <w:rPr>
                <w:color w:val="0000FF"/>
              </w:rPr>
              <w:t>&lt;/</w:t>
            </w:r>
            <w:r w:rsidRPr="000E2A07">
              <w:rPr>
                <w:color w:val="0000FF"/>
                <w:lang w:val="en-US"/>
              </w:rPr>
              <w:t>p</w:t>
            </w:r>
            <w:r w:rsidRPr="00623028">
              <w:rPr>
                <w:color w:val="0000FF"/>
              </w:rPr>
              <w:t>&gt;</w:t>
            </w:r>
          </w:p>
          <w:p w:rsidR="00FA6760" w:rsidRPr="00623028" w:rsidRDefault="00FA6760"/>
          <w:p w:rsidR="00FA6760" w:rsidRPr="00623028" w:rsidRDefault="000E2A07">
            <w:r w:rsidRPr="00623028">
              <w:rPr>
                <w:color w:val="0000FF"/>
              </w:rPr>
              <w:t>&lt;</w:t>
            </w:r>
            <w:r w:rsidRPr="000E2A07">
              <w:rPr>
                <w:color w:val="0000FF"/>
                <w:lang w:val="en-US"/>
              </w:rPr>
              <w:t>a</w:t>
            </w:r>
            <w:r w:rsidRPr="00623028">
              <w:rPr>
                <w:color w:val="0000FF"/>
              </w:rPr>
              <w:t xml:space="preserve"> </w:t>
            </w:r>
            <w:proofErr w:type="spellStart"/>
            <w:r w:rsidRPr="000E2A07">
              <w:rPr>
                <w:color w:val="0000FF"/>
                <w:lang w:val="en-US"/>
              </w:rPr>
              <w:t>href</w:t>
            </w:r>
            <w:proofErr w:type="spellEnd"/>
            <w:r w:rsidRPr="00623028">
              <w:rPr>
                <w:color w:val="0000FF"/>
              </w:rPr>
              <w:t>="</w:t>
            </w:r>
            <w:r w:rsidRPr="000E2A07">
              <w:rPr>
                <w:color w:val="0000FF"/>
                <w:lang w:val="en-US"/>
              </w:rPr>
              <w:t>http</w:t>
            </w:r>
            <w:r w:rsidRPr="00623028">
              <w:rPr>
                <w:color w:val="0000FF"/>
              </w:rPr>
              <w:t>://</w:t>
            </w:r>
            <w:r w:rsidRPr="000E2A07">
              <w:rPr>
                <w:color w:val="0000FF"/>
                <w:lang w:val="en-US"/>
              </w:rPr>
              <w:t>www</w:t>
            </w:r>
            <w:r w:rsidRPr="00623028">
              <w:rPr>
                <w:color w:val="0000FF"/>
              </w:rPr>
              <w:t>.</w:t>
            </w:r>
            <w:proofErr w:type="spellStart"/>
            <w:r w:rsidRPr="000E2A07">
              <w:rPr>
                <w:color w:val="0000FF"/>
                <w:lang w:val="en-US"/>
              </w:rPr>
              <w:t>villapamphili</w:t>
            </w:r>
            <w:proofErr w:type="spellEnd"/>
            <w:r w:rsidRPr="00623028">
              <w:rPr>
                <w:color w:val="0000FF"/>
              </w:rPr>
              <w:t>.</w:t>
            </w:r>
            <w:r w:rsidRPr="000E2A07">
              <w:rPr>
                <w:color w:val="0000FF"/>
                <w:lang w:val="en-US"/>
              </w:rPr>
              <w:t>it</w:t>
            </w:r>
            <w:r w:rsidRPr="00623028">
              <w:rPr>
                <w:color w:val="0000FF"/>
              </w:rPr>
              <w:t>//"</w:t>
            </w:r>
            <w:r w:rsidRPr="000E2A07">
              <w:rPr>
                <w:color w:val="0000FF"/>
                <w:lang w:val="en-US"/>
              </w:rPr>
              <w:t>target</w:t>
            </w:r>
            <w:r w:rsidRPr="00623028">
              <w:rPr>
                <w:color w:val="0000FF"/>
              </w:rPr>
              <w:t>="_</w:t>
            </w:r>
            <w:r w:rsidRPr="000E2A07">
              <w:rPr>
                <w:color w:val="0000FF"/>
                <w:lang w:val="en-US"/>
              </w:rPr>
              <w:t>blank</w:t>
            </w:r>
            <w:r w:rsidRPr="00623028">
              <w:rPr>
                <w:color w:val="0000FF"/>
              </w:rPr>
              <w:t>"&gt;</w:t>
            </w:r>
          </w:p>
          <w:p w:rsidR="00FA6760" w:rsidRPr="00623028" w:rsidRDefault="00FA6760"/>
          <w:p w:rsidR="00B47C6B" w:rsidRDefault="00DB1CD9">
            <w:r>
              <w:t>С</w:t>
            </w:r>
            <w:r w:rsidR="00B47C6B">
              <w:t xml:space="preserve">айт </w:t>
            </w:r>
            <w:r w:rsidR="007F263A">
              <w:t>В</w:t>
            </w:r>
            <w:r w:rsidR="00B47C6B">
              <w:t xml:space="preserve">иллы </w:t>
            </w:r>
            <w:r w:rsidR="00B47C6B" w:rsidRPr="00EE03EE">
              <w:t>Дориа-Памфили</w:t>
            </w:r>
          </w:p>
          <w:p w:rsidR="0090217A" w:rsidRPr="00EE03EE" w:rsidRDefault="0090217A"/>
          <w:p w:rsidR="00FA6760" w:rsidRDefault="000E2A07">
            <w:r>
              <w:rPr>
                <w:color w:val="0000FF"/>
              </w:rPr>
              <w:t>&lt;/a&gt;</w:t>
            </w:r>
          </w:p>
          <w:p w:rsidR="00EE03EE" w:rsidRDefault="00EE03EE" w:rsidP="00EE03EE"/>
          <w:p w:rsidR="00EE03EE" w:rsidRDefault="00EE03EE" w:rsidP="00EE03EE"/>
          <w:p w:rsidR="00EE03EE" w:rsidRDefault="00EE03EE" w:rsidP="00EE03EE"/>
          <w:p w:rsidR="00EE03EE" w:rsidRDefault="00EE03EE" w:rsidP="00EE03EE"/>
          <w:p w:rsidR="00EE03EE" w:rsidRDefault="00EE03EE" w:rsidP="00EE03EE"/>
          <w:p w:rsidR="00EE03EE" w:rsidRDefault="00EE03EE" w:rsidP="00EE03EE"/>
          <w:p w:rsidR="00EE03EE" w:rsidRDefault="00EE03EE" w:rsidP="00EE03EE"/>
          <w:p w:rsidR="00EE03EE" w:rsidRDefault="00EE03EE" w:rsidP="00EE03EE"/>
          <w:p w:rsidR="00EE03EE" w:rsidRPr="00EE03EE" w:rsidRDefault="00EE03EE" w:rsidP="00EE03EE"/>
        </w:tc>
      </w:tr>
      <w:tr w:rsidR="00FA6760" w:rsidRPr="006A20A4" w:rsidTr="00FA550B">
        <w:trPr>
          <w:trHeight w:val="2874"/>
        </w:trPr>
        <w:tc>
          <w:tcPr>
            <w:tcW w:w="300" w:type="dxa"/>
          </w:tcPr>
          <w:p w:rsidR="00FA6760" w:rsidRDefault="000E2A07">
            <w:r>
              <w:lastRenderedPageBreak/>
              <w:t>13</w:t>
            </w:r>
          </w:p>
        </w:tc>
        <w:tc>
          <w:tcPr>
            <w:tcW w:w="1050" w:type="dxa"/>
          </w:tcPr>
          <w:p w:rsidR="00FA6760" w:rsidRDefault="000E2A07">
            <w:r>
              <w:rPr>
                <w:b/>
              </w:rPr>
              <w:t>Body 2</w:t>
            </w:r>
          </w:p>
        </w:tc>
        <w:tc>
          <w:tcPr>
            <w:tcW w:w="1060" w:type="dxa"/>
          </w:tcPr>
          <w:p w:rsidR="00FA6760" w:rsidRDefault="000E2A07">
            <w:r>
              <w:rPr>
                <w:b/>
                <w:color w:val="00EC00"/>
              </w:rPr>
              <w:t>Localise</w:t>
            </w:r>
          </w:p>
        </w:tc>
        <w:tc>
          <w:tcPr>
            <w:tcW w:w="6900" w:type="dxa"/>
          </w:tcPr>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623028" w:rsidRDefault="000E2A07">
            <w:pPr>
              <w:rPr>
                <w:lang w:val="pt-BR"/>
              </w:rPr>
            </w:pPr>
            <w:r w:rsidRPr="00623028">
              <w:rPr>
                <w:lang w:val="pt-BR"/>
              </w:rPr>
              <w:t>Parco Adriano</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lang w:val="en-US"/>
              </w:rPr>
              <w:t>Behind Castel Sant'Angelo on the Tiber lies Parco Adriano, where little ones can play in the playground while adults relax under pine trees. It's a good spot for a family picnic.</w:t>
            </w: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90217A" w:rsidRPr="00DE455D" w:rsidRDefault="0090217A">
            <w:pPr>
              <w:rPr>
                <w:lang w:val="en-US"/>
              </w:rPr>
            </w:pPr>
          </w:p>
          <w:p w:rsidR="00FA6760" w:rsidRPr="00623028" w:rsidRDefault="000E2A07">
            <w:pPr>
              <w:rPr>
                <w:lang w:val="pt-BR"/>
              </w:rPr>
            </w:pPr>
            <w:r w:rsidRPr="00623028">
              <w:rPr>
                <w:lang w:val="pt-BR"/>
              </w:rPr>
              <w:t>Parco Adriano, 00193 Rome</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h3&gt;</w:t>
            </w:r>
          </w:p>
          <w:p w:rsidR="00FA6760" w:rsidRPr="000E2A07" w:rsidRDefault="000E2A07">
            <w:pPr>
              <w:rPr>
                <w:lang w:val="en-US"/>
              </w:rPr>
            </w:pPr>
            <w:r w:rsidRPr="000E2A07">
              <w:rPr>
                <w:lang w:val="en-US"/>
              </w:rPr>
              <w:t>Entertainment in the piazzas</w:t>
            </w:r>
          </w:p>
          <w:p w:rsidR="00FA6760" w:rsidRPr="000E2A07" w:rsidRDefault="00FA6760">
            <w:pPr>
              <w:rPr>
                <w:lang w:val="en-US"/>
              </w:rPr>
            </w:pPr>
          </w:p>
          <w:p w:rsidR="00FA6760" w:rsidRPr="000E2A07" w:rsidRDefault="000E2A07">
            <w:pPr>
              <w:rPr>
                <w:lang w:val="en-US"/>
              </w:rPr>
            </w:pPr>
            <w:r w:rsidRPr="000E2A07">
              <w:rPr>
                <w:color w:val="0000FF"/>
                <w:lang w:val="en-US"/>
              </w:rPr>
              <w:t>&lt;/h3&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0E2A07">
            <w:pPr>
              <w:rPr>
                <w:lang w:val="en-US"/>
              </w:rPr>
            </w:pPr>
            <w:r w:rsidRPr="000E2A07">
              <w:rPr>
                <w:lang w:val="en-US"/>
              </w:rPr>
              <w:t>Piazzas mark the center of each neighborhood and are a great place to let children play after a long day of sightseeing. Some of the larger piazzas host local entertainers, artists, and markets throughout the day. They are also a relaxing setting for alfresco dining, or to enjoy a cappuccino or aperitif while youngsters play safely nearby.</w:t>
            </w:r>
          </w:p>
          <w:p w:rsidR="00FA6760" w:rsidRPr="000E2A07"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623028" w:rsidRDefault="000E2A07">
            <w:pPr>
              <w:rPr>
                <w:lang w:val="pt-BR"/>
              </w:rPr>
            </w:pPr>
            <w:r w:rsidRPr="00623028">
              <w:rPr>
                <w:lang w:val="pt-BR"/>
              </w:rPr>
              <w:t>Piazza Navona</w:t>
            </w:r>
          </w:p>
          <w:p w:rsidR="00FA6760" w:rsidRPr="00623028" w:rsidRDefault="00FA6760">
            <w:pPr>
              <w:rPr>
                <w:lang w:val="pt-BR"/>
              </w:rPr>
            </w:pPr>
          </w:p>
          <w:p w:rsidR="00FA6760" w:rsidRPr="00623028" w:rsidRDefault="000E2A07">
            <w:pPr>
              <w:rPr>
                <w:lang w:val="pt-BR"/>
              </w:rPr>
            </w:pPr>
            <w:r w:rsidRPr="00623028">
              <w:rPr>
                <w:color w:val="0000FF"/>
                <w:lang w:val="pt-BR"/>
              </w:rPr>
              <w:lastRenderedPageBreak/>
              <w:t>&lt;/em&gt;</w:t>
            </w:r>
          </w:p>
          <w:p w:rsidR="00FA6760" w:rsidRPr="00623028" w:rsidRDefault="00FA6760">
            <w:pPr>
              <w:rPr>
                <w:lang w:val="pt-BR"/>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lang w:val="en-US"/>
              </w:rPr>
              <w:t>Young travelers can blow gigantic bubbles, join in with break-dancers, and gasp at magicians and fire-dancers. At night, vendors sell light-up toy helicopters that fly into the sky and float back to the piazza in a whirl of colors.</w:t>
            </w:r>
          </w:p>
          <w:p w:rsidR="00FA6760" w:rsidRPr="000E2A07"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lang w:val="pt-BR"/>
              </w:rPr>
              <w:t>Piazza Navona, 00186 Rome</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a href="http://www.turismoroma.it/cosa-fare/piazza-navona?lang=en/"target="_blank"&gt;</w:t>
            </w:r>
          </w:p>
          <w:p w:rsidR="00FA6760" w:rsidRPr="00623028" w:rsidRDefault="00FA6760">
            <w:pPr>
              <w:rPr>
                <w:lang w:val="pt-BR"/>
              </w:rPr>
            </w:pPr>
          </w:p>
          <w:p w:rsidR="00FA6760" w:rsidRPr="00623028" w:rsidRDefault="000E2A07">
            <w:pPr>
              <w:rPr>
                <w:lang w:val="pt-BR"/>
              </w:rPr>
            </w:pPr>
            <w:r w:rsidRPr="00623028">
              <w:rPr>
                <w:lang w:val="pt-BR"/>
              </w:rPr>
              <w:t>Piazza Navona website</w:t>
            </w:r>
          </w:p>
          <w:p w:rsidR="00FA6760" w:rsidRPr="00623028" w:rsidRDefault="00FA6760">
            <w:pPr>
              <w:rPr>
                <w:lang w:val="pt-BR"/>
              </w:rPr>
            </w:pPr>
          </w:p>
          <w:p w:rsidR="00FA6760" w:rsidRPr="00623028" w:rsidRDefault="000E2A07">
            <w:pPr>
              <w:rPr>
                <w:lang w:val="pt-BR"/>
              </w:rPr>
            </w:pPr>
            <w:r w:rsidRPr="00623028">
              <w:rPr>
                <w:color w:val="0000FF"/>
                <w:lang w:val="pt-BR"/>
              </w:rPr>
              <w:t>&lt;/a&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h3&gt;</w:t>
            </w:r>
          </w:p>
          <w:p w:rsidR="00FA6760" w:rsidRPr="00623028" w:rsidRDefault="00FA6760">
            <w:pPr>
              <w:rPr>
                <w:lang w:val="pt-BR"/>
              </w:rPr>
            </w:pPr>
          </w:p>
          <w:p w:rsidR="00FA6760" w:rsidRPr="00623028" w:rsidRDefault="000E2A07">
            <w:pPr>
              <w:rPr>
                <w:lang w:val="pt-BR"/>
              </w:rPr>
            </w:pPr>
            <w:r w:rsidRPr="00623028">
              <w:rPr>
                <w:lang w:val="pt-BR"/>
              </w:rPr>
              <w:t>Classes for kids</w:t>
            </w:r>
          </w:p>
          <w:p w:rsidR="00FA6760" w:rsidRPr="00623028" w:rsidRDefault="00FA6760">
            <w:pPr>
              <w:rPr>
                <w:lang w:val="pt-BR"/>
              </w:rPr>
            </w:pPr>
          </w:p>
          <w:p w:rsidR="00FA6760" w:rsidRPr="00623028" w:rsidRDefault="000E2A07">
            <w:pPr>
              <w:rPr>
                <w:lang w:val="pt-BR"/>
              </w:rPr>
            </w:pPr>
            <w:r w:rsidRPr="00623028">
              <w:rPr>
                <w:color w:val="0000FF"/>
                <w:lang w:val="pt-BR"/>
              </w:rPr>
              <w:t>&lt;/h3&gt;</w:t>
            </w:r>
          </w:p>
          <w:p w:rsidR="00FA6760" w:rsidRPr="00623028" w:rsidRDefault="00FA6760">
            <w:pPr>
              <w:rPr>
                <w:lang w:val="pt-BR"/>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0E2A07">
            <w:pPr>
              <w:rPr>
                <w:lang w:val="en-US"/>
              </w:rPr>
            </w:pPr>
            <w:r w:rsidRPr="000E2A07">
              <w:rPr>
                <w:lang w:val="en-US"/>
              </w:rPr>
              <w:t xml:space="preserve">History comes alive in gladiator and legionary school where children can get hands-on experience and training. In classes that the whole family can enjoy, you'll work together to learn the techniques, tools, and history of Romans who lived millennia ago. Rome also has its own children's museum, </w:t>
            </w:r>
            <w:proofErr w:type="spellStart"/>
            <w:r w:rsidRPr="000E2A07">
              <w:rPr>
                <w:lang w:val="en-US"/>
              </w:rPr>
              <w:t>Explora</w:t>
            </w:r>
            <w:proofErr w:type="spellEnd"/>
            <w:r w:rsidRPr="000E2A07">
              <w:rPr>
                <w:lang w:val="en-US"/>
              </w:rPr>
              <w:t>, near Villa Borghese. It offers interactive learning for younger children, with lots of hand-on fun.</w:t>
            </w:r>
          </w:p>
          <w:p w:rsidR="00FA6760" w:rsidRPr="000E2A07"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lastRenderedPageBreak/>
              <w:t>&lt;/p&gt;</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0E2A07">
            <w:pPr>
              <w:rPr>
                <w:lang w:val="pt-BR"/>
              </w:rPr>
            </w:pPr>
            <w:r w:rsidRPr="00623028">
              <w:rPr>
                <w:lang w:val="pt-BR"/>
              </w:rPr>
              <w:t>Roman Gladiator School</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lang w:val="en-US"/>
              </w:rPr>
              <w:t>You'll start by learning gladiator history at the museum, then put on gladiator uniforms and pick up training swords. Using replica weapons, you'll train just like the ancients did.</w:t>
            </w:r>
          </w:p>
          <w:p w:rsidR="00FA6760" w:rsidRPr="000E2A07"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0E2A07" w:rsidRDefault="000E2A07">
            <w:pPr>
              <w:rPr>
                <w:lang w:val="en-US"/>
              </w:rPr>
            </w:pPr>
            <w:r w:rsidRPr="00623028">
              <w:rPr>
                <w:lang w:val="pt-BR"/>
              </w:rPr>
              <w:t xml:space="preserve">Via Appia Antica 18, 00179 Rome. </w:t>
            </w:r>
            <w:r w:rsidRPr="000E2A07">
              <w:rPr>
                <w:lang w:val="en-US"/>
              </w:rPr>
              <w:t>Tel: +39 06 51607951</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lt;/p&gt;</w:t>
            </w:r>
          </w:p>
          <w:p w:rsidR="00FA6760" w:rsidRPr="000E2A07" w:rsidRDefault="00FA6760">
            <w:pPr>
              <w:rPr>
                <w:lang w:val="en-US"/>
              </w:rPr>
            </w:pPr>
          </w:p>
          <w:p w:rsidR="00FA6760" w:rsidRPr="000E2A07" w:rsidRDefault="000E2A07">
            <w:pPr>
              <w:rPr>
                <w:lang w:val="en-US"/>
              </w:rPr>
            </w:pPr>
            <w:r w:rsidRPr="000E2A07">
              <w:rPr>
                <w:color w:val="0000FF"/>
                <w:lang w:val="en-US"/>
              </w:rPr>
              <w:t xml:space="preserve">&lt;a </w:t>
            </w:r>
            <w:proofErr w:type="spellStart"/>
            <w:r w:rsidRPr="000E2A07">
              <w:rPr>
                <w:color w:val="0000FF"/>
                <w:lang w:val="en-US"/>
              </w:rPr>
              <w:t>href</w:t>
            </w:r>
            <w:proofErr w:type="spellEnd"/>
            <w:r w:rsidRPr="000E2A07">
              <w:rPr>
                <w:color w:val="0000FF"/>
                <w:lang w:val="en-US"/>
              </w:rPr>
              <w:t>="http://www.gsr-roma.com/"target="_blank"&gt;</w:t>
            </w:r>
          </w:p>
          <w:p w:rsidR="00FA6760" w:rsidRPr="000E2A07" w:rsidRDefault="00FA6760">
            <w:pPr>
              <w:rPr>
                <w:lang w:val="en-US"/>
              </w:rPr>
            </w:pPr>
          </w:p>
          <w:p w:rsidR="00FA6760" w:rsidRPr="000E2A07" w:rsidRDefault="000E2A07">
            <w:pPr>
              <w:rPr>
                <w:lang w:val="en-US"/>
              </w:rPr>
            </w:pPr>
            <w:r w:rsidRPr="000E2A07">
              <w:rPr>
                <w:lang w:val="en-US"/>
              </w:rPr>
              <w:t>Roman Gladiator School website</w:t>
            </w:r>
          </w:p>
          <w:p w:rsidR="00FA6760" w:rsidRPr="000E2A07" w:rsidRDefault="00FA6760">
            <w:pPr>
              <w:rPr>
                <w:lang w:val="en-US"/>
              </w:rPr>
            </w:pPr>
          </w:p>
          <w:p w:rsidR="00FA6760" w:rsidRPr="00623028" w:rsidRDefault="000E2A07">
            <w:pPr>
              <w:rPr>
                <w:lang w:val="pt-BR"/>
              </w:rPr>
            </w:pPr>
            <w:r w:rsidRPr="00623028">
              <w:rPr>
                <w:color w:val="0000FF"/>
                <w:lang w:val="pt-BR"/>
              </w:rPr>
              <w:t>&lt;/a&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623028" w:rsidRDefault="000E2A07">
            <w:pPr>
              <w:rPr>
                <w:lang w:val="pt-BR"/>
              </w:rPr>
            </w:pPr>
            <w:r w:rsidRPr="00623028">
              <w:rPr>
                <w:lang w:val="pt-BR"/>
              </w:rPr>
              <w:t>Historical reenactment</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lang w:val="en-US"/>
              </w:rPr>
              <w:t xml:space="preserve">The entire family can enjoy training like a Roman legionary at </w:t>
            </w:r>
            <w:proofErr w:type="spellStart"/>
            <w:r w:rsidRPr="000621F6">
              <w:rPr>
                <w:lang w:val="en-US"/>
              </w:rPr>
              <w:t>Castrvm</w:t>
            </w:r>
            <w:proofErr w:type="spellEnd"/>
            <w:r w:rsidRPr="000621F6">
              <w:rPr>
                <w:lang w:val="en-US"/>
              </w:rPr>
              <w:t xml:space="preserve"> </w:t>
            </w:r>
            <w:proofErr w:type="spellStart"/>
            <w:r w:rsidRPr="000621F6">
              <w:rPr>
                <w:lang w:val="en-US"/>
              </w:rPr>
              <w:t>Legionis</w:t>
            </w:r>
            <w:proofErr w:type="spellEnd"/>
            <w:r w:rsidRPr="000621F6">
              <w:rPr>
                <w:lang w:val="en-US"/>
              </w:rPr>
              <w:t xml:space="preserve">. The experience focuses on authentic reenactments. Children will have fun learning how to use the bow, catapult, and other ancient </w:t>
            </w:r>
            <w:r w:rsidRPr="000621F6">
              <w:rPr>
                <w:lang w:val="en-US"/>
              </w:rPr>
              <w:lastRenderedPageBreak/>
              <w:t>weapons.</w:t>
            </w:r>
          </w:p>
          <w:p w:rsidR="00FA6760" w:rsidRPr="000621F6"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0621F6" w:rsidRDefault="000E2A07">
            <w:pPr>
              <w:rPr>
                <w:lang w:val="en-US"/>
              </w:rPr>
            </w:pPr>
            <w:r w:rsidRPr="00623028">
              <w:rPr>
                <w:lang w:val="pt-BR"/>
              </w:rPr>
              <w:t xml:space="preserve">Via Clarice Tartufari 2, 00128 Rome. </w:t>
            </w:r>
            <w:r w:rsidRPr="000621F6">
              <w:rPr>
                <w:lang w:val="en-US"/>
              </w:rPr>
              <w:t>Tel: +39 06 5072852</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color w:val="0000FF"/>
                <w:lang w:val="en-US"/>
              </w:rPr>
              <w:t xml:space="preserve">&lt;a </w:t>
            </w:r>
            <w:proofErr w:type="spellStart"/>
            <w:r w:rsidRPr="000621F6">
              <w:rPr>
                <w:color w:val="0000FF"/>
                <w:lang w:val="en-US"/>
              </w:rPr>
              <w:t>href</w:t>
            </w:r>
            <w:proofErr w:type="spellEnd"/>
            <w:r w:rsidRPr="000621F6">
              <w:rPr>
                <w:color w:val="0000FF"/>
                <w:lang w:val="en-US"/>
              </w:rPr>
              <w:t>="http://www.castrumroma.it//"target="_blank"&gt;</w:t>
            </w:r>
          </w:p>
          <w:p w:rsidR="00FA6760" w:rsidRPr="000621F6" w:rsidRDefault="00FA6760">
            <w:pPr>
              <w:rPr>
                <w:lang w:val="en-US"/>
              </w:rPr>
            </w:pPr>
          </w:p>
          <w:p w:rsidR="00FA6760" w:rsidRPr="000621F6" w:rsidRDefault="000E2A07">
            <w:pPr>
              <w:rPr>
                <w:lang w:val="en-US"/>
              </w:rPr>
            </w:pPr>
            <w:r w:rsidRPr="000621F6">
              <w:rPr>
                <w:lang w:val="en-US"/>
              </w:rPr>
              <w:t>Historical reenactment website</w:t>
            </w:r>
          </w:p>
          <w:p w:rsidR="00FA6760" w:rsidRPr="000621F6" w:rsidRDefault="00FA6760">
            <w:pPr>
              <w:rPr>
                <w:lang w:val="en-US"/>
              </w:rPr>
            </w:pPr>
          </w:p>
          <w:p w:rsidR="00FA6760" w:rsidRPr="000621F6" w:rsidRDefault="000E2A07">
            <w:pPr>
              <w:rPr>
                <w:lang w:val="en-US"/>
              </w:rPr>
            </w:pPr>
            <w:r w:rsidRPr="000621F6">
              <w:rPr>
                <w:color w:val="0000FF"/>
                <w:lang w:val="en-US"/>
              </w:rPr>
              <w:t>&lt;/a&gt;</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color w:val="0000FF"/>
                <w:lang w:val="en-US"/>
              </w:rPr>
              <w:t>&lt;h3&gt;</w:t>
            </w:r>
          </w:p>
          <w:p w:rsidR="00FA6760" w:rsidRPr="000621F6" w:rsidRDefault="00FA6760">
            <w:pPr>
              <w:rPr>
                <w:lang w:val="en-US"/>
              </w:rPr>
            </w:pPr>
          </w:p>
          <w:p w:rsidR="00FA6760" w:rsidRPr="000621F6" w:rsidRDefault="000E2A07">
            <w:pPr>
              <w:rPr>
                <w:lang w:val="en-US"/>
              </w:rPr>
            </w:pPr>
            <w:r w:rsidRPr="000621F6">
              <w:rPr>
                <w:lang w:val="en-US"/>
              </w:rPr>
              <w:t>Walking a Roman road</w:t>
            </w:r>
          </w:p>
          <w:p w:rsidR="00FA6760" w:rsidRPr="000621F6" w:rsidRDefault="00FA6760">
            <w:pPr>
              <w:rPr>
                <w:lang w:val="en-US"/>
              </w:rPr>
            </w:pPr>
          </w:p>
          <w:p w:rsidR="00FA6760" w:rsidRPr="00623028" w:rsidRDefault="000E2A07">
            <w:pPr>
              <w:rPr>
                <w:lang w:val="pt-BR"/>
              </w:rPr>
            </w:pPr>
            <w:r w:rsidRPr="00623028">
              <w:rPr>
                <w:color w:val="0000FF"/>
                <w:lang w:val="pt-BR"/>
              </w:rPr>
              <w:t>&lt;/h3&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623028" w:rsidRDefault="000E2A07">
            <w:pPr>
              <w:rPr>
                <w:lang w:val="pt-BR"/>
              </w:rPr>
            </w:pPr>
            <w:r w:rsidRPr="00623028">
              <w:rPr>
                <w:lang w:val="pt-BR"/>
              </w:rPr>
              <w:t>Appia Antica Park</w:t>
            </w:r>
          </w:p>
          <w:p w:rsidR="00FA6760" w:rsidRPr="00623028" w:rsidRDefault="00FA6760">
            <w:pPr>
              <w:rPr>
                <w:lang w:val="pt-BR"/>
              </w:rPr>
            </w:pPr>
          </w:p>
          <w:p w:rsidR="00FA6760" w:rsidRPr="000621F6" w:rsidRDefault="000E2A07">
            <w:pPr>
              <w:rPr>
                <w:lang w:val="en-US"/>
              </w:rPr>
            </w:pPr>
            <w:r w:rsidRPr="000621F6">
              <w:rPr>
                <w:color w:val="0000FF"/>
                <w:lang w:val="en-US"/>
              </w:rPr>
              <w:t>&lt;/</w:t>
            </w:r>
            <w:proofErr w:type="spellStart"/>
            <w:r w:rsidRPr="000621F6">
              <w:rPr>
                <w:color w:val="0000FF"/>
                <w:lang w:val="en-US"/>
              </w:rPr>
              <w:t>em</w:t>
            </w:r>
            <w:proofErr w:type="spellEnd"/>
            <w:r w:rsidRPr="000621F6">
              <w:rPr>
                <w:color w:val="0000FF"/>
                <w:lang w:val="en-US"/>
              </w:rPr>
              <w:t>&gt;</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color w:val="0000FF"/>
                <w:lang w:val="en-US"/>
              </w:rPr>
              <w:t>&lt;/p&gt;</w:t>
            </w:r>
          </w:p>
          <w:p w:rsidR="00FA6760" w:rsidRPr="000621F6" w:rsidRDefault="00FA6760">
            <w:pPr>
              <w:rPr>
                <w:lang w:val="en-US"/>
              </w:rPr>
            </w:pPr>
          </w:p>
          <w:p w:rsidR="00FA6760" w:rsidRPr="000621F6" w:rsidRDefault="000E2A07">
            <w:pPr>
              <w:rPr>
                <w:lang w:val="en-US"/>
              </w:rPr>
            </w:pPr>
            <w:r w:rsidRPr="000621F6">
              <w:rPr>
                <w:lang w:val="en-US"/>
              </w:rPr>
              <w:t xml:space="preserve">You can follow in the footsteps of the Ancient Romans along Via </w:t>
            </w:r>
            <w:proofErr w:type="spellStart"/>
            <w:r w:rsidRPr="000621F6">
              <w:rPr>
                <w:lang w:val="en-US"/>
              </w:rPr>
              <w:t>Appia</w:t>
            </w:r>
            <w:proofErr w:type="spellEnd"/>
            <w:r w:rsidRPr="000621F6">
              <w:rPr>
                <w:lang w:val="en-US"/>
              </w:rPr>
              <w:t xml:space="preserve"> </w:t>
            </w:r>
            <w:proofErr w:type="spellStart"/>
            <w:r w:rsidRPr="000621F6">
              <w:rPr>
                <w:lang w:val="en-US"/>
              </w:rPr>
              <w:t>Antica</w:t>
            </w:r>
            <w:proofErr w:type="spellEnd"/>
            <w:r w:rsidRPr="000621F6">
              <w:rPr>
                <w:lang w:val="en-US"/>
              </w:rPr>
              <w:t>, which runs through the sprawling park. Children will enjoy the chance to run through fields and freely explore the ruins.</w:t>
            </w:r>
          </w:p>
          <w:p w:rsidR="00FA6760" w:rsidRPr="000621F6" w:rsidRDefault="00FA6760">
            <w:pPr>
              <w:rPr>
                <w:lang w:val="en-US"/>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lang w:val="pt-BR"/>
              </w:rPr>
              <w:t>Via Appia Antica 42, 00179 Rome. Tel: +39 06 5126314</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a href="http://www.parcoappiaantica.it//"target="_blank"&gt;</w:t>
            </w:r>
          </w:p>
          <w:p w:rsidR="00FA6760" w:rsidRPr="00623028" w:rsidRDefault="00FA6760">
            <w:pPr>
              <w:rPr>
                <w:lang w:val="pt-BR"/>
              </w:rPr>
            </w:pPr>
          </w:p>
          <w:p w:rsidR="00FA6760" w:rsidRPr="00623028" w:rsidRDefault="000E2A07">
            <w:pPr>
              <w:rPr>
                <w:lang w:val="pt-BR"/>
              </w:rPr>
            </w:pPr>
            <w:r w:rsidRPr="00623028">
              <w:rPr>
                <w:lang w:val="pt-BR"/>
              </w:rPr>
              <w:t>Appia Antica Park website</w:t>
            </w:r>
          </w:p>
          <w:p w:rsidR="00FA6760" w:rsidRPr="00623028" w:rsidRDefault="00FA6760">
            <w:pPr>
              <w:rPr>
                <w:lang w:val="pt-BR"/>
              </w:rPr>
            </w:pPr>
          </w:p>
          <w:p w:rsidR="00FA6760" w:rsidRPr="000621F6" w:rsidRDefault="000E2A07">
            <w:pPr>
              <w:rPr>
                <w:lang w:val="en-US"/>
              </w:rPr>
            </w:pPr>
            <w:r w:rsidRPr="000621F6">
              <w:rPr>
                <w:color w:val="0000FF"/>
                <w:lang w:val="en-US"/>
              </w:rPr>
              <w:t>&lt;/a&gt;</w:t>
            </w:r>
          </w:p>
          <w:p w:rsidR="00FA6760" w:rsidRPr="000621F6" w:rsidRDefault="00FA6760">
            <w:pPr>
              <w:rPr>
                <w:lang w:val="en-US"/>
              </w:rPr>
            </w:pPr>
          </w:p>
        </w:tc>
        <w:tc>
          <w:tcPr>
            <w:tcW w:w="6900" w:type="dxa"/>
          </w:tcPr>
          <w:p w:rsidR="00FA6760" w:rsidRPr="00623028" w:rsidRDefault="000E2A07">
            <w:pPr>
              <w:rPr>
                <w:lang w:val="pt-BR"/>
              </w:rPr>
            </w:pPr>
            <w:r w:rsidRPr="00623028">
              <w:rPr>
                <w:color w:val="0000FF"/>
                <w:lang w:val="pt-BR"/>
              </w:rPr>
              <w:lastRenderedPageBreak/>
              <w:t>&lt;em&gt;</w:t>
            </w:r>
          </w:p>
          <w:p w:rsidR="003C34C4" w:rsidRPr="00623028" w:rsidRDefault="003C34C4">
            <w:pPr>
              <w:rPr>
                <w:lang w:val="pt-BR"/>
              </w:rPr>
            </w:pPr>
          </w:p>
          <w:p w:rsidR="00FA6760" w:rsidRPr="00623028" w:rsidRDefault="003C34C4">
            <w:pPr>
              <w:rPr>
                <w:lang w:val="pt-BR"/>
              </w:rPr>
            </w:pPr>
            <w:proofErr w:type="spellStart"/>
            <w:r w:rsidRPr="003C34C4">
              <w:rPr>
                <w:lang w:val="en-US"/>
              </w:rPr>
              <w:t>Парк</w:t>
            </w:r>
            <w:proofErr w:type="spellEnd"/>
            <w:r w:rsidRPr="00623028">
              <w:rPr>
                <w:lang w:val="pt-BR"/>
              </w:rPr>
              <w:t xml:space="preserve"> </w:t>
            </w:r>
            <w:proofErr w:type="spellStart"/>
            <w:r w:rsidRPr="003C34C4">
              <w:rPr>
                <w:lang w:val="en-US"/>
              </w:rPr>
              <w:t>Адриано</w:t>
            </w:r>
            <w:proofErr w:type="spellEnd"/>
          </w:p>
          <w:p w:rsidR="0090217A" w:rsidRPr="00623028" w:rsidRDefault="0090217A">
            <w:pPr>
              <w:rPr>
                <w:lang w:val="pt-BR"/>
              </w:rPr>
            </w:pPr>
          </w:p>
          <w:p w:rsidR="00FA6760" w:rsidRPr="00623028" w:rsidRDefault="000E2A07">
            <w:pPr>
              <w:rPr>
                <w:lang w:val="pt-BR"/>
              </w:rPr>
            </w:pPr>
            <w:r w:rsidRPr="00623028">
              <w:rPr>
                <w:color w:val="0000FF"/>
                <w:lang w:val="pt-BR"/>
              </w:rPr>
              <w:t>&lt;/em&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DE455D" w:rsidRDefault="000E2A07">
            <w:r w:rsidRPr="00DE455D">
              <w:rPr>
                <w:color w:val="0000FF"/>
              </w:rPr>
              <w:t>&lt;/</w:t>
            </w:r>
            <w:r w:rsidRPr="00623028">
              <w:rPr>
                <w:color w:val="0000FF"/>
                <w:lang w:val="pt-BR"/>
              </w:rPr>
              <w:t>p</w:t>
            </w:r>
            <w:r w:rsidRPr="00DE455D">
              <w:rPr>
                <w:color w:val="0000FF"/>
              </w:rPr>
              <w:t>&gt;</w:t>
            </w:r>
          </w:p>
          <w:p w:rsidR="0090217A" w:rsidRDefault="0090217A" w:rsidP="0090217A"/>
          <w:p w:rsidR="0090217A" w:rsidRPr="003C34C4" w:rsidRDefault="0090217A" w:rsidP="0090217A">
            <w:r>
              <w:t>Позади замка</w:t>
            </w:r>
            <w:r w:rsidRPr="003C34C4">
              <w:t xml:space="preserve"> Святого Ангела</w:t>
            </w:r>
            <w:r>
              <w:t xml:space="preserve"> на реке Тибр расположен парк Адриано, где дети могут</w:t>
            </w:r>
            <w:r w:rsidR="00832FA7">
              <w:t xml:space="preserve"> </w:t>
            </w:r>
            <w:r w:rsidR="007F263A">
              <w:t>повеселиться</w:t>
            </w:r>
            <w:r>
              <w:t xml:space="preserve"> на игровых площадках, </w:t>
            </w:r>
            <w:r w:rsidR="00832FA7">
              <w:t xml:space="preserve">в то время как родители </w:t>
            </w:r>
            <w:r w:rsidR="00891BBF">
              <w:t>будет отды</w:t>
            </w:r>
            <w:r w:rsidR="007F263A">
              <w:t>хать в тени сосен</w:t>
            </w:r>
            <w:r>
              <w:t>. Это отличное место для пикника</w:t>
            </w:r>
            <w:r w:rsidR="007A1AA6">
              <w:t xml:space="preserve"> всей семьей</w:t>
            </w:r>
            <w:r>
              <w:t>.</w:t>
            </w:r>
            <w:r w:rsidR="007A1AA6">
              <w:t xml:space="preserve">  </w:t>
            </w:r>
          </w:p>
          <w:p w:rsidR="00FA6760" w:rsidRDefault="000E2A07">
            <w:pPr>
              <w:rPr>
                <w:color w:val="0000FF"/>
              </w:rPr>
            </w:pPr>
            <w:r w:rsidRPr="0090217A">
              <w:rPr>
                <w:color w:val="0000FF"/>
              </w:rPr>
              <w:t>&lt;</w:t>
            </w:r>
            <w:r w:rsidRPr="000621F6">
              <w:rPr>
                <w:color w:val="0000FF"/>
                <w:lang w:val="en-US"/>
              </w:rPr>
              <w:t>p</w:t>
            </w:r>
            <w:r w:rsidRPr="0090217A">
              <w:rPr>
                <w:color w:val="0000FF"/>
              </w:rPr>
              <w:t>&gt;</w:t>
            </w:r>
          </w:p>
          <w:p w:rsidR="0090217A" w:rsidRPr="0090217A" w:rsidRDefault="0090217A"/>
          <w:p w:rsidR="00FA6760" w:rsidRPr="0090217A" w:rsidRDefault="000E2A07">
            <w:r w:rsidRPr="0090217A">
              <w:rPr>
                <w:color w:val="0000FF"/>
              </w:rPr>
              <w:t>&lt;/</w:t>
            </w:r>
            <w:r w:rsidRPr="000621F6">
              <w:rPr>
                <w:color w:val="0000FF"/>
                <w:lang w:val="en-US"/>
              </w:rPr>
              <w:t>p</w:t>
            </w:r>
            <w:r w:rsidRPr="0090217A">
              <w:rPr>
                <w:color w:val="0000FF"/>
              </w:rPr>
              <w:t>&gt;</w:t>
            </w:r>
          </w:p>
          <w:p w:rsidR="0090217A" w:rsidRDefault="0090217A" w:rsidP="0090217A"/>
          <w:p w:rsidR="0090217A" w:rsidRPr="003C34C4" w:rsidRDefault="0090217A" w:rsidP="0090217A">
            <w:r>
              <w:t>Парк Адриано, 00193 Рим</w:t>
            </w:r>
          </w:p>
          <w:p w:rsidR="00FA6760" w:rsidRPr="0090217A"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Default="00FA6760"/>
          <w:p w:rsidR="00FA6760" w:rsidRDefault="000E2A07">
            <w:pPr>
              <w:rPr>
                <w:color w:val="0000FF"/>
              </w:rPr>
            </w:pPr>
            <w:r w:rsidRPr="00DE455D">
              <w:rPr>
                <w:color w:val="0000FF"/>
              </w:rPr>
              <w:t>&lt;/</w:t>
            </w:r>
            <w:r w:rsidRPr="000621F6">
              <w:rPr>
                <w:color w:val="0000FF"/>
                <w:lang w:val="en-US"/>
              </w:rPr>
              <w:t>p</w:t>
            </w:r>
            <w:r w:rsidRPr="00DE455D">
              <w:rPr>
                <w:color w:val="0000FF"/>
              </w:rPr>
              <w:t>&gt;</w:t>
            </w:r>
          </w:p>
          <w:p w:rsidR="00891BBF" w:rsidRDefault="00891BBF">
            <w:pPr>
              <w:rPr>
                <w:color w:val="0000FF"/>
              </w:rPr>
            </w:pPr>
          </w:p>
          <w:p w:rsidR="00FA6760" w:rsidRPr="00DE455D" w:rsidRDefault="000E2A07">
            <w:r w:rsidRPr="00DE455D">
              <w:rPr>
                <w:color w:val="0000FF"/>
              </w:rPr>
              <w:lastRenderedPageBreak/>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h</w:t>
            </w:r>
            <w:r w:rsidRPr="00DE455D">
              <w:rPr>
                <w:color w:val="0000FF"/>
              </w:rPr>
              <w:t>3&gt;</w:t>
            </w:r>
          </w:p>
          <w:p w:rsidR="00FA6760" w:rsidRPr="003C34C4" w:rsidRDefault="003C34C4">
            <w:r>
              <w:t>Развлечения на площадях</w:t>
            </w:r>
            <w:r w:rsidR="007A1AA6">
              <w:t xml:space="preserve"> </w:t>
            </w:r>
          </w:p>
          <w:p w:rsidR="0090217A" w:rsidRDefault="0090217A">
            <w:pPr>
              <w:rPr>
                <w:color w:val="0000FF"/>
              </w:rPr>
            </w:pPr>
          </w:p>
          <w:p w:rsidR="00FA6760" w:rsidRPr="00DE455D" w:rsidRDefault="000E2A07">
            <w:r w:rsidRPr="00DE455D">
              <w:rPr>
                <w:color w:val="0000FF"/>
              </w:rPr>
              <w:t>&lt;/</w:t>
            </w:r>
            <w:r w:rsidRPr="000621F6">
              <w:rPr>
                <w:color w:val="0000FF"/>
                <w:lang w:val="en-US"/>
              </w:rPr>
              <w:t>h</w:t>
            </w:r>
            <w:r w:rsidRPr="00DE455D">
              <w:rPr>
                <w:color w:val="0000FF"/>
              </w:rPr>
              <w:t>3&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90217A" w:rsidRPr="003C34C4" w:rsidRDefault="0090217A" w:rsidP="0090217A">
            <w:r>
              <w:t xml:space="preserve">Площади </w:t>
            </w:r>
            <w:r w:rsidR="00D06751">
              <w:t>находятся в каждом</w:t>
            </w:r>
            <w:r>
              <w:t xml:space="preserve"> район</w:t>
            </w:r>
            <w:r w:rsidR="00D06751">
              <w:t>е</w:t>
            </w:r>
            <w:r>
              <w:t xml:space="preserve"> </w:t>
            </w:r>
            <w:r w:rsidR="007A1AA6">
              <w:t xml:space="preserve">города </w:t>
            </w:r>
            <w:r>
              <w:t>и являются отличным местом</w:t>
            </w:r>
            <w:r w:rsidR="00891BBF">
              <w:t>, где</w:t>
            </w:r>
            <w:r>
              <w:t xml:space="preserve"> дет</w:t>
            </w:r>
            <w:r w:rsidR="00891BBF">
              <w:t>и могут поиграть</w:t>
            </w:r>
            <w:r>
              <w:t xml:space="preserve"> после </w:t>
            </w:r>
            <w:r w:rsidR="007A1AA6">
              <w:t>посещения</w:t>
            </w:r>
            <w:r>
              <w:t xml:space="preserve"> </w:t>
            </w:r>
            <w:r w:rsidR="007A1AA6">
              <w:t>д</w:t>
            </w:r>
            <w:r>
              <w:t xml:space="preserve">остопримечательностей. </w:t>
            </w:r>
            <w:r w:rsidR="007A1AA6">
              <w:t>На н</w:t>
            </w:r>
            <w:r>
              <w:t>екоторы</w:t>
            </w:r>
            <w:r w:rsidR="007A1AA6">
              <w:t>х</w:t>
            </w:r>
            <w:r>
              <w:t xml:space="preserve"> крупны</w:t>
            </w:r>
            <w:r w:rsidR="007A1AA6">
              <w:t>х</w:t>
            </w:r>
            <w:r>
              <w:t xml:space="preserve"> площад</w:t>
            </w:r>
            <w:r w:rsidR="007A1AA6">
              <w:t>ях устраиваются</w:t>
            </w:r>
            <w:r>
              <w:t xml:space="preserve"> представления местных артистов</w:t>
            </w:r>
            <w:r w:rsidR="007A1AA6">
              <w:t xml:space="preserve"> и</w:t>
            </w:r>
            <w:r>
              <w:t xml:space="preserve"> художников</w:t>
            </w:r>
            <w:r w:rsidR="007A1AA6">
              <w:t>, а также</w:t>
            </w:r>
            <w:r>
              <w:t xml:space="preserve"> </w:t>
            </w:r>
            <w:r w:rsidR="007A1AA6">
              <w:t xml:space="preserve">в течение всего дня работают </w:t>
            </w:r>
            <w:r w:rsidR="00891BBF">
              <w:t>рынки. В</w:t>
            </w:r>
            <w:r>
              <w:t>ы сможете пообедать</w:t>
            </w:r>
            <w:r w:rsidR="00891BBF">
              <w:t xml:space="preserve"> в спокойной обстановке</w:t>
            </w:r>
            <w:r>
              <w:t xml:space="preserve"> на свежем воздухе, выпить капучино или просто перекусить, пока дети будут </w:t>
            </w:r>
            <w:r w:rsidR="007A1AA6">
              <w:t>находится в безопасности, играя неподалеку</w:t>
            </w:r>
            <w:r>
              <w:t xml:space="preserve">. </w:t>
            </w:r>
          </w:p>
          <w:p w:rsidR="00FA6760" w:rsidRPr="00DE455D" w:rsidRDefault="00FA6760"/>
          <w:p w:rsidR="00FA6760" w:rsidRPr="00DE455D" w:rsidRDefault="000E2A07">
            <w:r w:rsidRPr="00DE455D">
              <w:rPr>
                <w:color w:val="0000FF"/>
              </w:rPr>
              <w:t>&lt;</w:t>
            </w:r>
            <w:r w:rsidRPr="00623028">
              <w:rPr>
                <w:color w:val="0000FF"/>
                <w:lang w:val="pt-BR"/>
              </w:rPr>
              <w:t>p</w:t>
            </w:r>
            <w:r w:rsidRPr="00DE455D">
              <w:rPr>
                <w:color w:val="0000FF"/>
              </w:rPr>
              <w:t>&gt;</w:t>
            </w:r>
          </w:p>
          <w:p w:rsidR="00FA6760" w:rsidRPr="00DE455D" w:rsidRDefault="00FA6760"/>
          <w:p w:rsidR="00FA6760" w:rsidRPr="00DE455D" w:rsidRDefault="000E2A07">
            <w:r w:rsidRPr="00DE455D">
              <w:rPr>
                <w:color w:val="0000FF"/>
              </w:rPr>
              <w:t>&lt;/</w:t>
            </w:r>
            <w:r w:rsidRPr="00623028">
              <w:rPr>
                <w:color w:val="0000FF"/>
                <w:lang w:val="pt-BR"/>
              </w:rPr>
              <w:t>p</w:t>
            </w:r>
            <w:r w:rsidRPr="00DE455D">
              <w:rPr>
                <w:color w:val="0000FF"/>
              </w:rPr>
              <w:t>&gt;</w:t>
            </w:r>
          </w:p>
          <w:p w:rsidR="00FA6760" w:rsidRPr="00DE455D" w:rsidRDefault="00FA6760"/>
          <w:p w:rsidR="00FA6760" w:rsidRDefault="000E2A07">
            <w:pPr>
              <w:rPr>
                <w:color w:val="0000FF"/>
              </w:rPr>
            </w:pPr>
            <w:r w:rsidRPr="00DE455D">
              <w:rPr>
                <w:color w:val="0000FF"/>
              </w:rPr>
              <w:t>&lt;</w:t>
            </w:r>
            <w:r w:rsidRPr="00623028">
              <w:rPr>
                <w:color w:val="0000FF"/>
                <w:lang w:val="pt-BR"/>
              </w:rPr>
              <w:t>em</w:t>
            </w:r>
            <w:r w:rsidRPr="00DE455D">
              <w:rPr>
                <w:color w:val="0000FF"/>
              </w:rPr>
              <w:t>&gt;</w:t>
            </w:r>
          </w:p>
          <w:p w:rsidR="00891BBF" w:rsidRDefault="00891BBF">
            <w:pPr>
              <w:rPr>
                <w:color w:val="0000FF"/>
              </w:rPr>
            </w:pPr>
          </w:p>
          <w:p w:rsidR="0090217A" w:rsidRDefault="0090217A" w:rsidP="0090217A">
            <w:r w:rsidRPr="00CC4391">
              <w:t>Пьяцца Навона</w:t>
            </w:r>
          </w:p>
          <w:p w:rsidR="00891BBF" w:rsidRPr="00CC4391" w:rsidRDefault="00891BBF" w:rsidP="0090217A"/>
          <w:p w:rsidR="00FA6760" w:rsidRPr="00CC4391" w:rsidRDefault="000E2A07">
            <w:r w:rsidRPr="00CC4391">
              <w:rPr>
                <w:color w:val="0000FF"/>
              </w:rPr>
              <w:t>&lt;/</w:t>
            </w:r>
            <w:r w:rsidRPr="00623028">
              <w:rPr>
                <w:color w:val="0000FF"/>
                <w:lang w:val="pt-BR"/>
              </w:rPr>
              <w:t>em</w:t>
            </w:r>
            <w:r w:rsidRPr="00CC4391">
              <w:rPr>
                <w:color w:val="0000FF"/>
              </w:rPr>
              <w:t>&gt;</w:t>
            </w:r>
          </w:p>
          <w:p w:rsidR="00FA6760" w:rsidRPr="00CC4391" w:rsidRDefault="00FA6760"/>
          <w:p w:rsidR="00FA6760" w:rsidRPr="00CC4391" w:rsidRDefault="000E2A07">
            <w:r w:rsidRPr="00CC4391">
              <w:rPr>
                <w:color w:val="0000FF"/>
              </w:rPr>
              <w:t>&lt;</w:t>
            </w:r>
            <w:r w:rsidRPr="000621F6">
              <w:rPr>
                <w:color w:val="0000FF"/>
                <w:lang w:val="en-US"/>
              </w:rPr>
              <w:t>p</w:t>
            </w:r>
            <w:r w:rsidRPr="00CC4391">
              <w:rPr>
                <w:color w:val="0000FF"/>
              </w:rPr>
              <w:t>&gt;</w:t>
            </w:r>
          </w:p>
          <w:p w:rsidR="00FA6760" w:rsidRPr="00CC4391" w:rsidRDefault="00FA6760"/>
          <w:p w:rsidR="00FA6760" w:rsidRPr="00CC4391" w:rsidRDefault="000E2A07">
            <w:r w:rsidRPr="00CC4391">
              <w:rPr>
                <w:color w:val="0000FF"/>
              </w:rPr>
              <w:t>&lt;/</w:t>
            </w:r>
            <w:r w:rsidRPr="000621F6">
              <w:rPr>
                <w:color w:val="0000FF"/>
                <w:lang w:val="en-US"/>
              </w:rPr>
              <w:t>p</w:t>
            </w:r>
            <w:r w:rsidRPr="00CC4391">
              <w:rPr>
                <w:color w:val="0000FF"/>
              </w:rPr>
              <w:t>&gt;</w:t>
            </w:r>
          </w:p>
          <w:p w:rsidR="0090217A" w:rsidRDefault="0090217A" w:rsidP="0090217A"/>
          <w:p w:rsidR="0090217A" w:rsidRPr="00CC4391" w:rsidRDefault="0090217A" w:rsidP="0090217A">
            <w:r>
              <w:t xml:space="preserve">Молодые путешественники смогут надуть гигантские шары, присоединиться к брейк-дансерам, а также </w:t>
            </w:r>
            <w:r w:rsidR="00BE1DBD">
              <w:t xml:space="preserve">с замиранием духа полюбоваться на </w:t>
            </w:r>
            <w:r>
              <w:t>магические шоу и танцоров с огнем. К вечеру, уличные торговцы продают подсвеченные игрушечные верто</w:t>
            </w:r>
            <w:r w:rsidR="00BE1DBD">
              <w:t>леты, которые вздымают в небо, а затем в разноцветном вихре приземляются на площадь</w:t>
            </w:r>
            <w:r>
              <w:t xml:space="preserve">. </w:t>
            </w:r>
          </w:p>
          <w:p w:rsidR="0090217A" w:rsidRDefault="0090217A"/>
          <w:p w:rsidR="00FA6760" w:rsidRPr="00623028" w:rsidRDefault="000E2A07">
            <w:pPr>
              <w:rPr>
                <w:color w:val="0000FF"/>
              </w:rPr>
            </w:pPr>
            <w:r w:rsidRPr="00623028">
              <w:rPr>
                <w:color w:val="0000FF"/>
              </w:rPr>
              <w:t>&lt;</w:t>
            </w:r>
            <w:r w:rsidRPr="000621F6">
              <w:rPr>
                <w:color w:val="0000FF"/>
                <w:lang w:val="en-US"/>
              </w:rPr>
              <w:t>p</w:t>
            </w:r>
            <w:r w:rsidRPr="00623028">
              <w:rPr>
                <w:color w:val="0000FF"/>
              </w:rPr>
              <w:t>&gt;</w:t>
            </w:r>
          </w:p>
          <w:p w:rsidR="0090217A" w:rsidRPr="00623028" w:rsidRDefault="0090217A"/>
          <w:p w:rsidR="00FA6760" w:rsidRPr="00623028" w:rsidRDefault="000E2A07">
            <w:pPr>
              <w:rPr>
                <w:color w:val="0000FF"/>
              </w:rPr>
            </w:pPr>
            <w:r w:rsidRPr="00623028">
              <w:rPr>
                <w:color w:val="0000FF"/>
              </w:rPr>
              <w:t>&lt;/</w:t>
            </w:r>
            <w:r w:rsidRPr="000621F6">
              <w:rPr>
                <w:color w:val="0000FF"/>
                <w:lang w:val="en-US"/>
              </w:rPr>
              <w:t>p</w:t>
            </w:r>
            <w:r w:rsidRPr="00623028">
              <w:rPr>
                <w:color w:val="0000FF"/>
              </w:rPr>
              <w:t>&gt;</w:t>
            </w:r>
          </w:p>
          <w:p w:rsidR="00891BBF" w:rsidRPr="00623028" w:rsidRDefault="00891BBF"/>
          <w:p w:rsidR="00FA6760" w:rsidRPr="00623028" w:rsidRDefault="00240AA0">
            <w:r w:rsidRPr="000E2A07">
              <w:rPr>
                <w:lang w:val="en-US"/>
              </w:rPr>
              <w:t>Piazza</w:t>
            </w:r>
            <w:r w:rsidRPr="00623028">
              <w:t xml:space="preserve"> </w:t>
            </w:r>
            <w:proofErr w:type="spellStart"/>
            <w:r w:rsidRPr="000E2A07">
              <w:rPr>
                <w:lang w:val="en-US"/>
              </w:rPr>
              <w:t>Navona</w:t>
            </w:r>
            <w:proofErr w:type="spellEnd"/>
            <w:r w:rsidRPr="00623028">
              <w:t>, 00186</w:t>
            </w:r>
            <w:r w:rsidR="00891BBF" w:rsidRPr="00623028">
              <w:t xml:space="preserve"> </w:t>
            </w:r>
            <w:r w:rsidR="00891BBF">
              <w:t>Рим</w:t>
            </w:r>
          </w:p>
          <w:p w:rsidR="00240AA0" w:rsidRPr="00623028" w:rsidRDefault="00240AA0"/>
          <w:p w:rsidR="00FA6760" w:rsidRPr="00623028" w:rsidRDefault="000E2A07">
            <w:r w:rsidRPr="00623028">
              <w:rPr>
                <w:color w:val="0000FF"/>
              </w:rPr>
              <w:t>&lt;</w:t>
            </w:r>
            <w:r w:rsidRPr="000621F6">
              <w:rPr>
                <w:color w:val="0000FF"/>
                <w:lang w:val="en-US"/>
              </w:rPr>
              <w:t>p</w:t>
            </w:r>
            <w:r w:rsidRPr="00623028">
              <w:rPr>
                <w:color w:val="0000FF"/>
              </w:rPr>
              <w:t>&gt;</w:t>
            </w:r>
          </w:p>
          <w:p w:rsidR="00FA6760" w:rsidRPr="00623028" w:rsidRDefault="00FA6760"/>
          <w:p w:rsidR="00FA6760" w:rsidRPr="00623028" w:rsidRDefault="000E2A07">
            <w:r w:rsidRPr="00623028">
              <w:rPr>
                <w:color w:val="0000FF"/>
              </w:rPr>
              <w:t>&lt;/</w:t>
            </w:r>
            <w:r w:rsidRPr="000621F6">
              <w:rPr>
                <w:color w:val="0000FF"/>
                <w:lang w:val="en-US"/>
              </w:rPr>
              <w:t>p</w:t>
            </w:r>
            <w:r w:rsidRPr="00623028">
              <w:rPr>
                <w:color w:val="0000FF"/>
              </w:rPr>
              <w:t>&gt;</w:t>
            </w:r>
          </w:p>
          <w:p w:rsidR="00FA6760" w:rsidRPr="00623028" w:rsidRDefault="00FA6760"/>
          <w:p w:rsidR="00FA6760" w:rsidRPr="00623028" w:rsidRDefault="000E2A07">
            <w:r w:rsidRPr="00623028">
              <w:rPr>
                <w:color w:val="0000FF"/>
              </w:rPr>
              <w:t>&lt;</w:t>
            </w:r>
            <w:r w:rsidRPr="000621F6">
              <w:rPr>
                <w:color w:val="0000FF"/>
                <w:lang w:val="en-US"/>
              </w:rPr>
              <w:t>a</w:t>
            </w:r>
            <w:r w:rsidRPr="00623028">
              <w:rPr>
                <w:color w:val="0000FF"/>
              </w:rPr>
              <w:t xml:space="preserve"> </w:t>
            </w:r>
            <w:r w:rsidRPr="000621F6">
              <w:rPr>
                <w:color w:val="0000FF"/>
                <w:lang w:val="en-US"/>
              </w:rPr>
              <w:t>href</w:t>
            </w:r>
            <w:r w:rsidRPr="00623028">
              <w:rPr>
                <w:color w:val="0000FF"/>
              </w:rPr>
              <w:t>="</w:t>
            </w:r>
            <w:r w:rsidRPr="000621F6">
              <w:rPr>
                <w:color w:val="0000FF"/>
                <w:lang w:val="en-US"/>
              </w:rPr>
              <w:t>http</w:t>
            </w:r>
            <w:r w:rsidRPr="00623028">
              <w:rPr>
                <w:color w:val="0000FF"/>
              </w:rPr>
              <w:t>://</w:t>
            </w:r>
            <w:r w:rsidRPr="000621F6">
              <w:rPr>
                <w:color w:val="0000FF"/>
                <w:lang w:val="en-US"/>
              </w:rPr>
              <w:t>www</w:t>
            </w:r>
            <w:r w:rsidRPr="00623028">
              <w:rPr>
                <w:color w:val="0000FF"/>
              </w:rPr>
              <w:t>.</w:t>
            </w:r>
            <w:r w:rsidRPr="000621F6">
              <w:rPr>
                <w:color w:val="0000FF"/>
                <w:lang w:val="en-US"/>
              </w:rPr>
              <w:t>turismoroma</w:t>
            </w:r>
            <w:r w:rsidRPr="00623028">
              <w:rPr>
                <w:color w:val="0000FF"/>
              </w:rPr>
              <w:t>.</w:t>
            </w:r>
            <w:r w:rsidRPr="000621F6">
              <w:rPr>
                <w:color w:val="0000FF"/>
                <w:lang w:val="en-US"/>
              </w:rPr>
              <w:t>it</w:t>
            </w:r>
            <w:r w:rsidRPr="00623028">
              <w:rPr>
                <w:color w:val="0000FF"/>
              </w:rPr>
              <w:t>/</w:t>
            </w:r>
            <w:r w:rsidRPr="000621F6">
              <w:rPr>
                <w:color w:val="0000FF"/>
                <w:lang w:val="en-US"/>
              </w:rPr>
              <w:t>cosa</w:t>
            </w:r>
            <w:r w:rsidRPr="00623028">
              <w:rPr>
                <w:color w:val="0000FF"/>
              </w:rPr>
              <w:t>-</w:t>
            </w:r>
            <w:r w:rsidRPr="000621F6">
              <w:rPr>
                <w:color w:val="0000FF"/>
                <w:lang w:val="en-US"/>
              </w:rPr>
              <w:t>fare</w:t>
            </w:r>
            <w:r w:rsidRPr="00623028">
              <w:rPr>
                <w:color w:val="0000FF"/>
              </w:rPr>
              <w:t>/</w:t>
            </w:r>
            <w:r w:rsidRPr="000621F6">
              <w:rPr>
                <w:color w:val="0000FF"/>
                <w:lang w:val="en-US"/>
              </w:rPr>
              <w:t>piazza</w:t>
            </w:r>
            <w:r w:rsidRPr="00623028">
              <w:rPr>
                <w:color w:val="0000FF"/>
              </w:rPr>
              <w:t>-</w:t>
            </w:r>
            <w:r w:rsidRPr="000621F6">
              <w:rPr>
                <w:color w:val="0000FF"/>
                <w:lang w:val="en-US"/>
              </w:rPr>
              <w:t>navona</w:t>
            </w:r>
            <w:r w:rsidRPr="00623028">
              <w:rPr>
                <w:color w:val="0000FF"/>
              </w:rPr>
              <w:t>?</w:t>
            </w:r>
            <w:r w:rsidRPr="000621F6">
              <w:rPr>
                <w:color w:val="0000FF"/>
                <w:lang w:val="en-US"/>
              </w:rPr>
              <w:t>lang</w:t>
            </w:r>
            <w:r w:rsidRPr="00623028">
              <w:rPr>
                <w:color w:val="0000FF"/>
              </w:rPr>
              <w:t>=</w:t>
            </w:r>
            <w:r w:rsidRPr="000621F6">
              <w:rPr>
                <w:color w:val="0000FF"/>
                <w:lang w:val="en-US"/>
              </w:rPr>
              <w:t>en</w:t>
            </w:r>
            <w:r w:rsidRPr="00623028">
              <w:rPr>
                <w:color w:val="0000FF"/>
              </w:rPr>
              <w:t>/"</w:t>
            </w:r>
            <w:r w:rsidRPr="000621F6">
              <w:rPr>
                <w:color w:val="0000FF"/>
                <w:lang w:val="en-US"/>
              </w:rPr>
              <w:t>target</w:t>
            </w:r>
            <w:r w:rsidRPr="00623028">
              <w:rPr>
                <w:color w:val="0000FF"/>
              </w:rPr>
              <w:t>="_</w:t>
            </w:r>
            <w:r w:rsidRPr="000621F6">
              <w:rPr>
                <w:color w:val="0000FF"/>
                <w:lang w:val="en-US"/>
              </w:rPr>
              <w:t>blank</w:t>
            </w:r>
            <w:r w:rsidRPr="00623028">
              <w:rPr>
                <w:color w:val="0000FF"/>
              </w:rPr>
              <w:t>"&gt;</w:t>
            </w:r>
          </w:p>
          <w:p w:rsidR="0090217A" w:rsidRPr="00623028" w:rsidRDefault="0090217A" w:rsidP="0090217A"/>
          <w:p w:rsidR="0090217A" w:rsidRPr="00CC4391" w:rsidRDefault="00DB1CD9" w:rsidP="0090217A">
            <w:r>
              <w:t>С</w:t>
            </w:r>
            <w:r w:rsidR="0090217A">
              <w:t xml:space="preserve">айт </w:t>
            </w:r>
            <w:r w:rsidR="0090217A" w:rsidRPr="00CC4391">
              <w:t>Пьяцца Навона</w:t>
            </w:r>
            <w:r w:rsidR="0090217A">
              <w:t xml:space="preserve"> </w:t>
            </w:r>
          </w:p>
          <w:p w:rsidR="00FA6760" w:rsidRPr="00DE455D" w:rsidRDefault="00FA6760"/>
          <w:p w:rsidR="00FA6760" w:rsidRDefault="000E2A07">
            <w:pPr>
              <w:rPr>
                <w:color w:val="0000FF"/>
              </w:rPr>
            </w:pPr>
            <w:r w:rsidRPr="00DE455D">
              <w:rPr>
                <w:color w:val="0000FF"/>
              </w:rPr>
              <w:t>&lt;/</w:t>
            </w:r>
            <w:r w:rsidRPr="000621F6">
              <w:rPr>
                <w:color w:val="0000FF"/>
                <w:lang w:val="en-US"/>
              </w:rPr>
              <w:t>a</w:t>
            </w:r>
            <w:r w:rsidRPr="00DE455D">
              <w:rPr>
                <w:color w:val="0000FF"/>
              </w:rPr>
              <w:t>&gt;</w:t>
            </w:r>
          </w:p>
          <w:p w:rsidR="0090217A" w:rsidRPr="0090217A" w:rsidRDefault="0090217A"/>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Default="000E2A07">
            <w:pPr>
              <w:rPr>
                <w:color w:val="0000FF"/>
              </w:rPr>
            </w:pPr>
            <w:r w:rsidRPr="00DE455D">
              <w:rPr>
                <w:color w:val="0000FF"/>
              </w:rPr>
              <w:t>&lt;/</w:t>
            </w:r>
            <w:r w:rsidRPr="000621F6">
              <w:rPr>
                <w:color w:val="0000FF"/>
                <w:lang w:val="en-US"/>
              </w:rPr>
              <w:t>p</w:t>
            </w:r>
            <w:r w:rsidRPr="00DE455D">
              <w:rPr>
                <w:color w:val="0000FF"/>
              </w:rPr>
              <w:t>&gt;</w:t>
            </w:r>
          </w:p>
          <w:p w:rsidR="0090217A" w:rsidRPr="0090217A" w:rsidRDefault="0090217A"/>
          <w:p w:rsidR="00FA6760" w:rsidRPr="00DE455D" w:rsidRDefault="000E2A07">
            <w:r w:rsidRPr="00DE455D">
              <w:rPr>
                <w:color w:val="0000FF"/>
              </w:rPr>
              <w:t>&lt;</w:t>
            </w:r>
            <w:r w:rsidRPr="000621F6">
              <w:rPr>
                <w:color w:val="0000FF"/>
                <w:lang w:val="en-US"/>
              </w:rPr>
              <w:t>h</w:t>
            </w:r>
            <w:r w:rsidRPr="00DE455D">
              <w:rPr>
                <w:color w:val="0000FF"/>
              </w:rPr>
              <w:t>3&gt;</w:t>
            </w:r>
          </w:p>
          <w:p w:rsidR="0090217A" w:rsidRDefault="0090217A" w:rsidP="0090217A"/>
          <w:p w:rsidR="0090217A" w:rsidRPr="009E6962" w:rsidRDefault="0090217A" w:rsidP="0090217A">
            <w:r>
              <w:t>Обучающие классы для детей</w:t>
            </w:r>
          </w:p>
          <w:p w:rsidR="00FA6760" w:rsidRPr="00DE455D" w:rsidRDefault="00FA6760"/>
          <w:p w:rsidR="00FA6760" w:rsidRPr="00DE455D" w:rsidRDefault="000E2A07">
            <w:r w:rsidRPr="00DE455D">
              <w:rPr>
                <w:color w:val="0000FF"/>
              </w:rPr>
              <w:t>&lt;/</w:t>
            </w:r>
            <w:r w:rsidRPr="000621F6">
              <w:rPr>
                <w:color w:val="0000FF"/>
                <w:lang w:val="en-US"/>
              </w:rPr>
              <w:t>h</w:t>
            </w:r>
            <w:r w:rsidRPr="00DE455D">
              <w:rPr>
                <w:color w:val="0000FF"/>
              </w:rPr>
              <w:t>3&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Default="000E2A07">
            <w:pPr>
              <w:rPr>
                <w:color w:val="0000FF"/>
              </w:rPr>
            </w:pPr>
            <w:r w:rsidRPr="00DE455D">
              <w:rPr>
                <w:color w:val="0000FF"/>
              </w:rPr>
              <w:t>&lt;/</w:t>
            </w:r>
            <w:r w:rsidRPr="000621F6">
              <w:rPr>
                <w:color w:val="0000FF"/>
                <w:lang w:val="en-US"/>
              </w:rPr>
              <w:t>p</w:t>
            </w:r>
            <w:r w:rsidRPr="00DE455D">
              <w:rPr>
                <w:color w:val="0000FF"/>
              </w:rPr>
              <w:t>&gt;</w:t>
            </w:r>
          </w:p>
          <w:p w:rsidR="0090217A" w:rsidRDefault="0090217A" w:rsidP="0090217A">
            <w:r>
              <w:t xml:space="preserve">История оживает </w:t>
            </w:r>
            <w:r w:rsidR="00832FA7">
              <w:t xml:space="preserve">в </w:t>
            </w:r>
            <w:r>
              <w:t>школе гладиаторов и легионеров, где дети смогут получ</w:t>
            </w:r>
            <w:r w:rsidR="00734C32">
              <w:t>ить соответствующие знания и практический опыт</w:t>
            </w:r>
            <w:r>
              <w:t>. На уроках, которыми может насладитьс</w:t>
            </w:r>
            <w:r w:rsidR="00891BBF">
              <w:t>я вся семья, вы</w:t>
            </w:r>
            <w:r w:rsidR="00734C32">
              <w:t xml:space="preserve"> узнаете о</w:t>
            </w:r>
            <w:r>
              <w:t xml:space="preserve"> технике</w:t>
            </w:r>
            <w:r w:rsidR="00734C32">
              <w:t xml:space="preserve"> и инструментах, которыми пользовались древние</w:t>
            </w:r>
            <w:r>
              <w:t xml:space="preserve"> римлян</w:t>
            </w:r>
            <w:r w:rsidR="00734C32">
              <w:t>е</w:t>
            </w:r>
            <w:r>
              <w:t>, живши</w:t>
            </w:r>
            <w:r w:rsidR="00734C32">
              <w:t>е</w:t>
            </w:r>
            <w:r>
              <w:t xml:space="preserve"> тысячелетия назад</w:t>
            </w:r>
            <w:r w:rsidR="00891BBF">
              <w:t xml:space="preserve">, а также познакомитесь с </w:t>
            </w:r>
            <w:r w:rsidR="00734C32">
              <w:t>историей</w:t>
            </w:r>
            <w:r w:rsidR="00891BBF">
              <w:t xml:space="preserve"> их </w:t>
            </w:r>
            <w:r w:rsidR="00891BBF">
              <w:lastRenderedPageBreak/>
              <w:t>цивилизации</w:t>
            </w:r>
            <w:r>
              <w:t xml:space="preserve">. Рим также известен своим музеем для детей </w:t>
            </w:r>
            <w:proofErr w:type="spellStart"/>
            <w:r w:rsidRPr="000E2A07">
              <w:rPr>
                <w:lang w:val="en-US"/>
              </w:rPr>
              <w:t>Explora</w:t>
            </w:r>
            <w:proofErr w:type="spellEnd"/>
            <w:r>
              <w:t xml:space="preserve">, </w:t>
            </w:r>
            <w:r w:rsidR="00734C32">
              <w:t xml:space="preserve">находящимся </w:t>
            </w:r>
            <w:r>
              <w:t xml:space="preserve">недалеко от </w:t>
            </w:r>
            <w:r w:rsidR="00734C32">
              <w:t>В</w:t>
            </w:r>
            <w:r>
              <w:t xml:space="preserve">иллы </w:t>
            </w:r>
            <w:r w:rsidRPr="00D84BEE">
              <w:t>Боргезе</w:t>
            </w:r>
            <w:r>
              <w:t>. Музей предл</w:t>
            </w:r>
            <w:r w:rsidR="00734C32">
              <w:t>агает</w:t>
            </w:r>
            <w:r>
              <w:t xml:space="preserve"> интерактивное обучение для детей младшего возраста</w:t>
            </w:r>
            <w:r w:rsidR="00891BBF">
              <w:t xml:space="preserve"> – масса </w:t>
            </w:r>
            <w:r>
              <w:t>веселья</w:t>
            </w:r>
            <w:r w:rsidR="00891BBF">
              <w:t xml:space="preserve"> гарантирована</w:t>
            </w:r>
            <w:r>
              <w:t>.</w:t>
            </w:r>
            <w:r w:rsidR="00734C32">
              <w:t xml:space="preserve"> </w:t>
            </w:r>
          </w:p>
          <w:p w:rsidR="00891BBF" w:rsidRPr="009E6962" w:rsidRDefault="00891BBF" w:rsidP="0090217A"/>
          <w:p w:rsidR="00FA6760" w:rsidRDefault="000E2A07">
            <w:pPr>
              <w:rPr>
                <w:color w:val="0000FF"/>
              </w:rPr>
            </w:pPr>
            <w:r w:rsidRPr="00DE455D">
              <w:rPr>
                <w:color w:val="0000FF"/>
              </w:rPr>
              <w:t>&lt;</w:t>
            </w:r>
            <w:r w:rsidRPr="000621F6">
              <w:rPr>
                <w:color w:val="0000FF"/>
                <w:lang w:val="en-US"/>
              </w:rPr>
              <w:t>p</w:t>
            </w:r>
            <w:r w:rsidRPr="00DE455D">
              <w:rPr>
                <w:color w:val="0000FF"/>
              </w:rPr>
              <w:t>&gt;</w:t>
            </w:r>
          </w:p>
          <w:p w:rsidR="00891BBF" w:rsidRPr="00DE455D" w:rsidRDefault="00891BBF"/>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proofErr w:type="spellStart"/>
            <w:r w:rsidRPr="000621F6">
              <w:rPr>
                <w:color w:val="0000FF"/>
                <w:lang w:val="en-US"/>
              </w:rPr>
              <w:t>em</w:t>
            </w:r>
            <w:proofErr w:type="spellEnd"/>
            <w:r w:rsidRPr="00DE455D">
              <w:rPr>
                <w:color w:val="0000FF"/>
              </w:rPr>
              <w:t>&gt;</w:t>
            </w:r>
          </w:p>
          <w:p w:rsidR="0090217A" w:rsidRPr="009E6962" w:rsidRDefault="0090217A" w:rsidP="0090217A">
            <w:r>
              <w:t xml:space="preserve">Школа </w:t>
            </w:r>
            <w:r w:rsidR="00887EDB">
              <w:t>Римских Г</w:t>
            </w:r>
            <w:r>
              <w:t>ладиаторов</w:t>
            </w:r>
          </w:p>
          <w:p w:rsidR="00FA6760" w:rsidRPr="00DE455D" w:rsidRDefault="00FA6760"/>
          <w:p w:rsidR="00FA6760" w:rsidRDefault="000E2A07">
            <w:pPr>
              <w:rPr>
                <w:color w:val="0000FF"/>
              </w:rPr>
            </w:pPr>
            <w:r w:rsidRPr="00DE455D">
              <w:rPr>
                <w:color w:val="0000FF"/>
              </w:rPr>
              <w:t>&lt;/</w:t>
            </w:r>
            <w:proofErr w:type="spellStart"/>
            <w:r w:rsidRPr="000621F6">
              <w:rPr>
                <w:color w:val="0000FF"/>
                <w:lang w:val="en-US"/>
              </w:rPr>
              <w:t>em</w:t>
            </w:r>
            <w:proofErr w:type="spellEnd"/>
            <w:r w:rsidRPr="00DE455D">
              <w:rPr>
                <w:color w:val="0000FF"/>
              </w:rPr>
              <w:t>&gt;</w:t>
            </w:r>
          </w:p>
          <w:p w:rsidR="0090217A" w:rsidRPr="0090217A" w:rsidRDefault="0090217A"/>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90217A" w:rsidRDefault="0090217A" w:rsidP="0090217A"/>
          <w:p w:rsidR="0090217A" w:rsidRPr="008A5BF3" w:rsidRDefault="0090217A" w:rsidP="0090217A">
            <w:r>
              <w:t xml:space="preserve">Вы начнете с изучения истории о гладиаторах в музее, затем примерите форму гладиатора и </w:t>
            </w:r>
            <w:r w:rsidR="00887EDB">
              <w:t xml:space="preserve">вооружитесь </w:t>
            </w:r>
            <w:r>
              <w:t>учебны</w:t>
            </w:r>
            <w:r w:rsidR="00887EDB">
              <w:t>ми</w:t>
            </w:r>
            <w:r>
              <w:t xml:space="preserve"> меч</w:t>
            </w:r>
            <w:r w:rsidR="00887EDB">
              <w:t>ами</w:t>
            </w:r>
            <w:r>
              <w:t xml:space="preserve">. Используя </w:t>
            </w:r>
            <w:r w:rsidR="00887EDB">
              <w:t>копии</w:t>
            </w:r>
            <w:r>
              <w:t xml:space="preserve"> оружия, вы потренируетесь </w:t>
            </w:r>
            <w:r w:rsidR="00832FA7">
              <w:t xml:space="preserve">точно </w:t>
            </w:r>
            <w:r>
              <w:t>так</w:t>
            </w:r>
            <w:r w:rsidR="00887EDB">
              <w:t xml:space="preserve"> </w:t>
            </w:r>
            <w:r>
              <w:t>же как и в древние времена.</w:t>
            </w:r>
          </w:p>
          <w:p w:rsidR="00FA6760" w:rsidRPr="0090217A" w:rsidRDefault="00FA6760"/>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color w:val="0000FF"/>
                <w:lang w:val="pt-BR"/>
              </w:rPr>
            </w:pPr>
            <w:r w:rsidRPr="00623028">
              <w:rPr>
                <w:color w:val="0000FF"/>
                <w:lang w:val="pt-BR"/>
              </w:rPr>
              <w:t>&lt;/p&gt;</w:t>
            </w:r>
          </w:p>
          <w:p w:rsidR="0090217A" w:rsidRPr="00623028" w:rsidRDefault="0090217A">
            <w:pPr>
              <w:rPr>
                <w:color w:val="0000FF"/>
                <w:lang w:val="pt-BR"/>
              </w:rPr>
            </w:pPr>
          </w:p>
          <w:p w:rsidR="0090217A" w:rsidRPr="00623028" w:rsidRDefault="00240AA0" w:rsidP="0090217A">
            <w:pPr>
              <w:rPr>
                <w:lang w:val="pt-BR"/>
              </w:rPr>
            </w:pPr>
            <w:r w:rsidRPr="00623028">
              <w:rPr>
                <w:lang w:val="pt-BR"/>
              </w:rPr>
              <w:t xml:space="preserve">Via Appia Antica 18, 00179 </w:t>
            </w:r>
            <w:r w:rsidR="00891BBF">
              <w:t>Рим</w:t>
            </w:r>
            <w:r w:rsidR="0090217A" w:rsidRPr="00623028">
              <w:rPr>
                <w:lang w:val="pt-BR"/>
              </w:rPr>
              <w:t xml:space="preserve">. </w:t>
            </w:r>
            <w:r w:rsidR="0090217A">
              <w:t>Тел</w:t>
            </w:r>
            <w:r w:rsidR="00DB1CD9" w:rsidRPr="00623028">
              <w:rPr>
                <w:lang w:val="pt-BR"/>
              </w:rPr>
              <w:t>.</w:t>
            </w:r>
            <w:r w:rsidR="0090217A" w:rsidRPr="00623028">
              <w:rPr>
                <w:lang w:val="pt-BR"/>
              </w:rPr>
              <w:t>: +39 06 51607951</w:t>
            </w:r>
          </w:p>
          <w:p w:rsidR="0090217A" w:rsidRPr="00623028" w:rsidRDefault="0090217A">
            <w:pPr>
              <w:rPr>
                <w:color w:val="0000FF"/>
                <w:lang w:val="pt-BR"/>
              </w:rPr>
            </w:pPr>
          </w:p>
          <w:p w:rsidR="00FA6760" w:rsidRPr="00623028" w:rsidRDefault="000E2A07">
            <w:pPr>
              <w:rPr>
                <w:color w:val="0000FF"/>
                <w:lang w:val="pt-BR"/>
              </w:rPr>
            </w:pPr>
            <w:r w:rsidRPr="00623028">
              <w:rPr>
                <w:color w:val="0000FF"/>
                <w:lang w:val="pt-BR"/>
              </w:rPr>
              <w:t>&lt;p&gt;</w:t>
            </w:r>
          </w:p>
          <w:p w:rsidR="00891BBF" w:rsidRPr="00623028" w:rsidRDefault="00891BBF">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a href="http://www.gsr-roma.com/"target="_blank"&gt;</w:t>
            </w:r>
          </w:p>
          <w:p w:rsidR="00FA6760" w:rsidRPr="00623028" w:rsidRDefault="00FA6760">
            <w:pPr>
              <w:rPr>
                <w:lang w:val="pt-BR"/>
              </w:rPr>
            </w:pPr>
          </w:p>
          <w:p w:rsidR="0090217A" w:rsidRPr="009E6962" w:rsidRDefault="00DB1CD9" w:rsidP="0090217A">
            <w:r>
              <w:t>С</w:t>
            </w:r>
            <w:r w:rsidR="0090217A">
              <w:t xml:space="preserve">айт </w:t>
            </w:r>
            <w:r w:rsidR="00887EDB">
              <w:t>Ш</w:t>
            </w:r>
            <w:r w:rsidR="0090217A">
              <w:t xml:space="preserve">колы </w:t>
            </w:r>
            <w:r w:rsidR="00887EDB">
              <w:t>Римских Г</w:t>
            </w:r>
            <w:r w:rsidR="0090217A">
              <w:t>ладиаторов</w:t>
            </w:r>
            <w:r w:rsidR="00887EDB">
              <w:t xml:space="preserve"> </w:t>
            </w:r>
          </w:p>
          <w:p w:rsidR="0090217A" w:rsidRPr="0090217A" w:rsidRDefault="0090217A"/>
          <w:p w:rsidR="00FA6760" w:rsidRPr="0090217A" w:rsidRDefault="000E2A07">
            <w:r w:rsidRPr="0090217A">
              <w:rPr>
                <w:color w:val="0000FF"/>
              </w:rPr>
              <w:t>&lt;/</w:t>
            </w:r>
            <w:r w:rsidRPr="000621F6">
              <w:rPr>
                <w:color w:val="0000FF"/>
                <w:lang w:val="en-US"/>
              </w:rPr>
              <w:t>a</w:t>
            </w:r>
            <w:r w:rsidRPr="0090217A">
              <w:rPr>
                <w:color w:val="0000FF"/>
              </w:rPr>
              <w:t>&gt;</w:t>
            </w:r>
          </w:p>
          <w:p w:rsidR="00FA6760" w:rsidRPr="0090217A"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90217A" w:rsidRDefault="0090217A">
            <w:pPr>
              <w:rPr>
                <w:color w:val="0000FF"/>
              </w:rPr>
            </w:pPr>
          </w:p>
          <w:p w:rsidR="00FA6760" w:rsidRPr="00DE455D" w:rsidRDefault="000E2A07">
            <w:r w:rsidRPr="00DE455D">
              <w:rPr>
                <w:color w:val="0000FF"/>
              </w:rPr>
              <w:t>&lt;</w:t>
            </w:r>
            <w:proofErr w:type="spellStart"/>
            <w:r w:rsidRPr="000621F6">
              <w:rPr>
                <w:color w:val="0000FF"/>
                <w:lang w:val="en-US"/>
              </w:rPr>
              <w:t>em</w:t>
            </w:r>
            <w:proofErr w:type="spellEnd"/>
            <w:r w:rsidRPr="00DE455D">
              <w:rPr>
                <w:color w:val="0000FF"/>
              </w:rPr>
              <w:t>&gt;</w:t>
            </w:r>
          </w:p>
          <w:p w:rsidR="0090217A" w:rsidRDefault="0090217A" w:rsidP="0090217A"/>
          <w:p w:rsidR="0090217A" w:rsidRPr="00DE455D" w:rsidRDefault="0090217A" w:rsidP="0090217A">
            <w:r w:rsidRPr="00DE455D">
              <w:t>Историческая реконструкция</w:t>
            </w:r>
          </w:p>
          <w:p w:rsidR="00FA6760" w:rsidRPr="00DE455D" w:rsidRDefault="00FA6760"/>
          <w:p w:rsidR="00FA6760" w:rsidRDefault="000E2A07">
            <w:pPr>
              <w:rPr>
                <w:color w:val="0000FF"/>
              </w:rPr>
            </w:pPr>
            <w:r w:rsidRPr="00DE455D">
              <w:rPr>
                <w:color w:val="0000FF"/>
              </w:rPr>
              <w:t>&lt;/</w:t>
            </w:r>
            <w:proofErr w:type="spellStart"/>
            <w:r w:rsidRPr="000621F6">
              <w:rPr>
                <w:color w:val="0000FF"/>
                <w:lang w:val="en-US"/>
              </w:rPr>
              <w:t>em</w:t>
            </w:r>
            <w:proofErr w:type="spellEnd"/>
            <w:r w:rsidRPr="00DE455D">
              <w:rPr>
                <w:color w:val="0000FF"/>
              </w:rPr>
              <w:t>&gt;</w:t>
            </w:r>
          </w:p>
          <w:p w:rsidR="0090217A" w:rsidRPr="0090217A" w:rsidRDefault="0090217A"/>
          <w:p w:rsidR="00FA6760" w:rsidRPr="00DE455D" w:rsidRDefault="000E2A07">
            <w:r w:rsidRPr="00DE455D">
              <w:rPr>
                <w:color w:val="0000FF"/>
              </w:rPr>
              <w:lastRenderedPageBreak/>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Default="00FA6760"/>
          <w:p w:rsidR="0090217A" w:rsidRPr="0090217A" w:rsidRDefault="0090217A" w:rsidP="0090217A">
            <w:r>
              <w:t>Вся семья сможет</w:t>
            </w:r>
            <w:r w:rsidR="00F82EDA">
              <w:t xml:space="preserve"> по</w:t>
            </w:r>
            <w:r w:rsidR="003C329F">
              <w:t>пробовать</w:t>
            </w:r>
            <w:r w:rsidR="00F82EDA">
              <w:t xml:space="preserve"> себя в качестве римского легионера и</w:t>
            </w:r>
            <w:r>
              <w:t xml:space="preserve"> насладиться тренировкой в </w:t>
            </w:r>
            <w:proofErr w:type="spellStart"/>
            <w:r w:rsidR="00F82EDA" w:rsidRPr="000621F6">
              <w:rPr>
                <w:lang w:val="en-US"/>
              </w:rPr>
              <w:t>Castrvm</w:t>
            </w:r>
            <w:proofErr w:type="spellEnd"/>
            <w:r w:rsidR="00F82EDA" w:rsidRPr="00F82EDA">
              <w:t xml:space="preserve"> </w:t>
            </w:r>
            <w:proofErr w:type="spellStart"/>
            <w:r w:rsidR="00F82EDA" w:rsidRPr="000621F6">
              <w:rPr>
                <w:lang w:val="en-US"/>
              </w:rPr>
              <w:t>Legionis</w:t>
            </w:r>
            <w:proofErr w:type="spellEnd"/>
            <w:r w:rsidRPr="00832FA7">
              <w:t xml:space="preserve">. </w:t>
            </w:r>
            <w:r w:rsidR="003C329F">
              <w:t>Упражнения построены на реконс</w:t>
            </w:r>
            <w:r w:rsidR="00287E1E">
              <w:t>т</w:t>
            </w:r>
            <w:r w:rsidR="003C329F">
              <w:t>рукции подлинной истории</w:t>
            </w:r>
            <w:r w:rsidR="00D06751" w:rsidRPr="00D06751">
              <w:rPr>
                <w:color w:val="FF0000"/>
              </w:rPr>
              <w:t>.</w:t>
            </w:r>
            <w:r w:rsidRPr="00D06751">
              <w:rPr>
                <w:color w:val="FF0000"/>
              </w:rPr>
              <w:t xml:space="preserve"> </w:t>
            </w:r>
            <w:r w:rsidR="003C329F">
              <w:t>Детям непременно понравится мастер-класс по использованию</w:t>
            </w:r>
            <w:r w:rsidRPr="0090217A">
              <w:t xml:space="preserve"> </w:t>
            </w:r>
            <w:r>
              <w:t>лук</w:t>
            </w:r>
            <w:r w:rsidR="003C329F">
              <w:t>а</w:t>
            </w:r>
            <w:r w:rsidRPr="0090217A">
              <w:t xml:space="preserve">, </w:t>
            </w:r>
            <w:r>
              <w:t>катапульт</w:t>
            </w:r>
            <w:r w:rsidR="003C329F">
              <w:t>ы</w:t>
            </w:r>
            <w:r w:rsidRPr="0090217A">
              <w:t xml:space="preserve"> </w:t>
            </w:r>
            <w:r>
              <w:t>и</w:t>
            </w:r>
            <w:r w:rsidRPr="0090217A">
              <w:t xml:space="preserve"> </w:t>
            </w:r>
            <w:r>
              <w:t>други</w:t>
            </w:r>
            <w:r w:rsidR="003C329F">
              <w:t>х</w:t>
            </w:r>
            <w:r w:rsidRPr="0090217A">
              <w:t xml:space="preserve"> </w:t>
            </w:r>
            <w:r>
              <w:t>вид</w:t>
            </w:r>
            <w:r w:rsidR="003C329F">
              <w:t>ов</w:t>
            </w:r>
            <w:r w:rsidRPr="0090217A">
              <w:t xml:space="preserve"> </w:t>
            </w:r>
            <w:r>
              <w:t>древнего</w:t>
            </w:r>
            <w:r w:rsidRPr="0090217A">
              <w:t xml:space="preserve"> </w:t>
            </w:r>
            <w:r>
              <w:t>оружия</w:t>
            </w:r>
            <w:r w:rsidRPr="0090217A">
              <w:t xml:space="preserve">. </w:t>
            </w:r>
          </w:p>
          <w:p w:rsidR="0090217A" w:rsidRPr="0090217A" w:rsidRDefault="0090217A"/>
          <w:p w:rsidR="00FA6760" w:rsidRPr="00240AA0" w:rsidRDefault="000E2A07">
            <w:pPr>
              <w:rPr>
                <w:color w:val="0000FF"/>
              </w:rPr>
            </w:pPr>
            <w:r w:rsidRPr="00240AA0">
              <w:rPr>
                <w:color w:val="0000FF"/>
              </w:rPr>
              <w:t>&lt;</w:t>
            </w:r>
            <w:r w:rsidRPr="000621F6">
              <w:rPr>
                <w:color w:val="0000FF"/>
                <w:lang w:val="en-US"/>
              </w:rPr>
              <w:t>p</w:t>
            </w:r>
            <w:r w:rsidRPr="00240AA0">
              <w:rPr>
                <w:color w:val="0000FF"/>
              </w:rPr>
              <w:t>&gt;</w:t>
            </w:r>
          </w:p>
          <w:p w:rsidR="0090217A" w:rsidRPr="00240AA0" w:rsidRDefault="0090217A"/>
          <w:p w:rsidR="00FA6760" w:rsidRPr="00240AA0" w:rsidRDefault="000E2A07">
            <w:r w:rsidRPr="00240AA0">
              <w:rPr>
                <w:color w:val="0000FF"/>
              </w:rPr>
              <w:t>&lt;/</w:t>
            </w:r>
            <w:r w:rsidRPr="000621F6">
              <w:rPr>
                <w:color w:val="0000FF"/>
                <w:lang w:val="en-US"/>
              </w:rPr>
              <w:t>p</w:t>
            </w:r>
            <w:r w:rsidRPr="00240AA0">
              <w:rPr>
                <w:color w:val="0000FF"/>
              </w:rPr>
              <w:t>&gt;</w:t>
            </w:r>
          </w:p>
          <w:p w:rsidR="0090217A" w:rsidRPr="00240AA0" w:rsidRDefault="0090217A" w:rsidP="0090217A">
            <w:pPr>
              <w:rPr>
                <w:color w:val="FF0000"/>
              </w:rPr>
            </w:pPr>
          </w:p>
          <w:p w:rsidR="0090217A" w:rsidRPr="00891BBF" w:rsidRDefault="00240AA0" w:rsidP="0090217A">
            <w:r w:rsidRPr="000621F6">
              <w:rPr>
                <w:lang w:val="en-US"/>
              </w:rPr>
              <w:t>Via</w:t>
            </w:r>
            <w:r w:rsidRPr="00891BBF">
              <w:t xml:space="preserve"> </w:t>
            </w:r>
            <w:r w:rsidRPr="000621F6">
              <w:rPr>
                <w:lang w:val="en-US"/>
              </w:rPr>
              <w:t>Clarice</w:t>
            </w:r>
            <w:r w:rsidRPr="00891BBF">
              <w:t xml:space="preserve"> </w:t>
            </w:r>
            <w:proofErr w:type="spellStart"/>
            <w:r w:rsidRPr="000621F6">
              <w:rPr>
                <w:lang w:val="en-US"/>
              </w:rPr>
              <w:t>Tartufari</w:t>
            </w:r>
            <w:proofErr w:type="spellEnd"/>
            <w:r w:rsidRPr="00891BBF">
              <w:t xml:space="preserve"> 2, 00128 </w:t>
            </w:r>
            <w:r w:rsidR="00891BBF">
              <w:t>Рим</w:t>
            </w:r>
            <w:r w:rsidR="0090217A" w:rsidRPr="00240AA0">
              <w:t xml:space="preserve">. </w:t>
            </w:r>
            <w:r w:rsidR="0090217A">
              <w:t>Тел</w:t>
            </w:r>
            <w:r w:rsidR="00DB1CD9">
              <w:t>.</w:t>
            </w:r>
            <w:r w:rsidR="0090217A" w:rsidRPr="00891BBF">
              <w:t>: +39 06 5072852</w:t>
            </w:r>
          </w:p>
          <w:p w:rsidR="00FA6760" w:rsidRPr="00891BBF" w:rsidRDefault="00FA6760"/>
          <w:p w:rsidR="00FA6760" w:rsidRPr="00891BBF" w:rsidRDefault="000E2A07">
            <w:r w:rsidRPr="00891BBF">
              <w:rPr>
                <w:color w:val="0000FF"/>
              </w:rPr>
              <w:t>&lt;</w:t>
            </w:r>
            <w:r w:rsidRPr="000621F6">
              <w:rPr>
                <w:color w:val="0000FF"/>
                <w:lang w:val="en-US"/>
              </w:rPr>
              <w:t>p</w:t>
            </w:r>
            <w:r w:rsidRPr="00891BBF">
              <w:rPr>
                <w:color w:val="0000FF"/>
              </w:rPr>
              <w:t>&gt;</w:t>
            </w:r>
          </w:p>
          <w:p w:rsidR="00FA6760" w:rsidRPr="00891BBF" w:rsidRDefault="00FA6760"/>
          <w:p w:rsidR="00FA6760" w:rsidRPr="00891BBF" w:rsidRDefault="000E2A07">
            <w:r w:rsidRPr="00891BBF">
              <w:rPr>
                <w:color w:val="0000FF"/>
              </w:rPr>
              <w:t>&lt;/</w:t>
            </w:r>
            <w:r w:rsidRPr="000621F6">
              <w:rPr>
                <w:color w:val="0000FF"/>
                <w:lang w:val="en-US"/>
              </w:rPr>
              <w:t>p</w:t>
            </w:r>
            <w:r w:rsidRPr="00891BBF">
              <w:rPr>
                <w:color w:val="0000FF"/>
              </w:rPr>
              <w:t>&gt;</w:t>
            </w:r>
          </w:p>
          <w:p w:rsidR="00FA6760" w:rsidRPr="00891BBF" w:rsidRDefault="00FA6760"/>
          <w:p w:rsidR="00FA6760" w:rsidRPr="00891BBF" w:rsidRDefault="000E2A07">
            <w:r w:rsidRPr="00891BBF">
              <w:rPr>
                <w:color w:val="0000FF"/>
              </w:rPr>
              <w:t>&lt;</w:t>
            </w:r>
            <w:r w:rsidRPr="000621F6">
              <w:rPr>
                <w:color w:val="0000FF"/>
                <w:lang w:val="en-US"/>
              </w:rPr>
              <w:t>a</w:t>
            </w:r>
            <w:r w:rsidRPr="00891BBF">
              <w:rPr>
                <w:color w:val="0000FF"/>
              </w:rPr>
              <w:t xml:space="preserve"> </w:t>
            </w:r>
            <w:proofErr w:type="spellStart"/>
            <w:r w:rsidRPr="000621F6">
              <w:rPr>
                <w:color w:val="0000FF"/>
                <w:lang w:val="en-US"/>
              </w:rPr>
              <w:t>href</w:t>
            </w:r>
            <w:proofErr w:type="spellEnd"/>
            <w:r w:rsidRPr="00891BBF">
              <w:rPr>
                <w:color w:val="0000FF"/>
              </w:rPr>
              <w:t>="</w:t>
            </w:r>
            <w:r w:rsidRPr="000621F6">
              <w:rPr>
                <w:color w:val="0000FF"/>
                <w:lang w:val="en-US"/>
              </w:rPr>
              <w:t>http</w:t>
            </w:r>
            <w:r w:rsidRPr="00891BBF">
              <w:rPr>
                <w:color w:val="0000FF"/>
              </w:rPr>
              <w:t>://</w:t>
            </w:r>
            <w:r w:rsidRPr="000621F6">
              <w:rPr>
                <w:color w:val="0000FF"/>
                <w:lang w:val="en-US"/>
              </w:rPr>
              <w:t>www</w:t>
            </w:r>
            <w:r w:rsidRPr="00891BBF">
              <w:rPr>
                <w:color w:val="0000FF"/>
              </w:rPr>
              <w:t>.</w:t>
            </w:r>
            <w:proofErr w:type="spellStart"/>
            <w:r w:rsidRPr="000621F6">
              <w:rPr>
                <w:color w:val="0000FF"/>
                <w:lang w:val="en-US"/>
              </w:rPr>
              <w:t>castrumroma</w:t>
            </w:r>
            <w:proofErr w:type="spellEnd"/>
            <w:r w:rsidRPr="00891BBF">
              <w:rPr>
                <w:color w:val="0000FF"/>
              </w:rPr>
              <w:t>.</w:t>
            </w:r>
            <w:r w:rsidRPr="000621F6">
              <w:rPr>
                <w:color w:val="0000FF"/>
                <w:lang w:val="en-US"/>
              </w:rPr>
              <w:t>it</w:t>
            </w:r>
            <w:r w:rsidRPr="00891BBF">
              <w:rPr>
                <w:color w:val="0000FF"/>
              </w:rPr>
              <w:t>//"</w:t>
            </w:r>
            <w:r w:rsidRPr="000621F6">
              <w:rPr>
                <w:color w:val="0000FF"/>
                <w:lang w:val="en-US"/>
              </w:rPr>
              <w:t>target</w:t>
            </w:r>
            <w:r w:rsidRPr="00891BBF">
              <w:rPr>
                <w:color w:val="0000FF"/>
              </w:rPr>
              <w:t>="_</w:t>
            </w:r>
            <w:r w:rsidRPr="000621F6">
              <w:rPr>
                <w:color w:val="0000FF"/>
                <w:lang w:val="en-US"/>
              </w:rPr>
              <w:t>blank</w:t>
            </w:r>
            <w:r w:rsidRPr="00891BBF">
              <w:rPr>
                <w:color w:val="0000FF"/>
              </w:rPr>
              <w:t>"&gt;</w:t>
            </w:r>
          </w:p>
          <w:p w:rsidR="00FA6760" w:rsidRPr="00891BBF" w:rsidRDefault="00FA6760"/>
          <w:p w:rsidR="0090217A" w:rsidRPr="00B335B1" w:rsidRDefault="00DB1CD9" w:rsidP="0090217A">
            <w:r>
              <w:t>С</w:t>
            </w:r>
            <w:r w:rsidR="00287E1E">
              <w:t>айт И</w:t>
            </w:r>
            <w:r w:rsidR="0090217A">
              <w:t>сторическ</w:t>
            </w:r>
            <w:r w:rsidR="00287E1E">
              <w:t>ой</w:t>
            </w:r>
            <w:r w:rsidR="0090217A">
              <w:t xml:space="preserve"> </w:t>
            </w:r>
            <w:r w:rsidR="00287E1E">
              <w:t>Р</w:t>
            </w:r>
            <w:r w:rsidR="0090217A">
              <w:t>еконструкци</w:t>
            </w:r>
            <w:r w:rsidR="00287E1E">
              <w:t>и</w:t>
            </w:r>
          </w:p>
          <w:p w:rsidR="0090217A" w:rsidRPr="0090217A" w:rsidRDefault="0090217A"/>
          <w:p w:rsidR="00FA6760" w:rsidRPr="00DE455D" w:rsidRDefault="000E2A07">
            <w:r w:rsidRPr="00DE455D">
              <w:rPr>
                <w:color w:val="0000FF"/>
              </w:rPr>
              <w:t>&lt;/</w:t>
            </w:r>
            <w:r w:rsidRPr="000621F6">
              <w:rPr>
                <w:color w:val="0000FF"/>
                <w:lang w:val="en-US"/>
              </w:rPr>
              <w:t>a</w:t>
            </w:r>
            <w:r w:rsidRPr="00DE455D">
              <w:rPr>
                <w:color w:val="0000FF"/>
              </w:rPr>
              <w:t>&gt;</w:t>
            </w:r>
          </w:p>
          <w:p w:rsidR="00FA6760" w:rsidRPr="00DE455D" w:rsidRDefault="00FA6760"/>
          <w:p w:rsidR="00FA6760" w:rsidRDefault="000E2A07">
            <w:pPr>
              <w:rPr>
                <w:color w:val="0000FF"/>
              </w:rPr>
            </w:pPr>
            <w:r w:rsidRPr="00DE455D">
              <w:rPr>
                <w:color w:val="0000FF"/>
              </w:rPr>
              <w:t>&lt;</w:t>
            </w:r>
            <w:r w:rsidRPr="000621F6">
              <w:rPr>
                <w:color w:val="0000FF"/>
                <w:lang w:val="en-US"/>
              </w:rPr>
              <w:t>p</w:t>
            </w:r>
            <w:r w:rsidRPr="00DE455D">
              <w:rPr>
                <w:color w:val="0000FF"/>
              </w:rPr>
              <w:t>&gt;</w:t>
            </w:r>
          </w:p>
          <w:p w:rsidR="0090217A" w:rsidRPr="0090217A" w:rsidRDefault="0090217A"/>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h</w:t>
            </w:r>
            <w:r w:rsidRPr="00DE455D">
              <w:rPr>
                <w:color w:val="0000FF"/>
              </w:rPr>
              <w:t>3&gt;</w:t>
            </w:r>
          </w:p>
          <w:p w:rsidR="00FA6760" w:rsidRDefault="00FA6760"/>
          <w:p w:rsidR="0090217A" w:rsidRDefault="0090217A" w:rsidP="0090217A">
            <w:r>
              <w:t xml:space="preserve">Прогулка по </w:t>
            </w:r>
            <w:r w:rsidR="00287E1E">
              <w:t>Р</w:t>
            </w:r>
            <w:r w:rsidR="00832FA7">
              <w:t>имско</w:t>
            </w:r>
            <w:r w:rsidR="00287E1E">
              <w:t>му пути</w:t>
            </w:r>
          </w:p>
          <w:p w:rsidR="0090217A" w:rsidRPr="0090217A" w:rsidRDefault="0090217A"/>
          <w:p w:rsidR="00FA6760" w:rsidRDefault="000E2A07">
            <w:pPr>
              <w:rPr>
                <w:color w:val="0000FF"/>
              </w:rPr>
            </w:pPr>
            <w:r w:rsidRPr="00DE455D">
              <w:rPr>
                <w:color w:val="0000FF"/>
              </w:rPr>
              <w:t>&lt;/</w:t>
            </w:r>
            <w:r w:rsidRPr="000621F6">
              <w:rPr>
                <w:color w:val="0000FF"/>
                <w:lang w:val="en-US"/>
              </w:rPr>
              <w:t>h</w:t>
            </w:r>
            <w:r w:rsidRPr="00DE455D">
              <w:rPr>
                <w:color w:val="0000FF"/>
              </w:rPr>
              <w:t>3&gt;</w:t>
            </w:r>
          </w:p>
          <w:p w:rsidR="0090217A" w:rsidRPr="0090217A" w:rsidRDefault="0090217A"/>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t>&lt;</w:t>
            </w:r>
            <w:proofErr w:type="spellStart"/>
            <w:r w:rsidRPr="000621F6">
              <w:rPr>
                <w:color w:val="0000FF"/>
                <w:lang w:val="en-US"/>
              </w:rPr>
              <w:t>em</w:t>
            </w:r>
            <w:proofErr w:type="spellEnd"/>
            <w:r w:rsidRPr="00DE455D">
              <w:rPr>
                <w:color w:val="0000FF"/>
              </w:rPr>
              <w:t>&gt;</w:t>
            </w:r>
          </w:p>
          <w:p w:rsidR="0090217A" w:rsidRDefault="0090217A" w:rsidP="0090217A"/>
          <w:p w:rsidR="0090217A" w:rsidRDefault="0090217A" w:rsidP="0090217A">
            <w:r>
              <w:t xml:space="preserve">Парк </w:t>
            </w:r>
            <w:r w:rsidR="00287E1E">
              <w:t>Аппиа Антика</w:t>
            </w:r>
          </w:p>
          <w:p w:rsidR="00FA6760" w:rsidRPr="00DE455D" w:rsidRDefault="00FA6760"/>
          <w:p w:rsidR="00FA6760" w:rsidRDefault="000E2A07">
            <w:pPr>
              <w:rPr>
                <w:color w:val="0000FF"/>
              </w:rPr>
            </w:pPr>
            <w:r w:rsidRPr="00DE455D">
              <w:rPr>
                <w:color w:val="0000FF"/>
              </w:rPr>
              <w:t>&lt;/</w:t>
            </w:r>
            <w:proofErr w:type="spellStart"/>
            <w:r w:rsidRPr="000621F6">
              <w:rPr>
                <w:color w:val="0000FF"/>
                <w:lang w:val="en-US"/>
              </w:rPr>
              <w:t>em</w:t>
            </w:r>
            <w:proofErr w:type="spellEnd"/>
            <w:r w:rsidRPr="00DE455D">
              <w:rPr>
                <w:color w:val="0000FF"/>
              </w:rPr>
              <w:t>&gt;</w:t>
            </w:r>
          </w:p>
          <w:p w:rsidR="0090217A" w:rsidRPr="0090217A" w:rsidRDefault="0090217A"/>
          <w:p w:rsidR="00FA6760" w:rsidRPr="00DE455D" w:rsidRDefault="000E2A07">
            <w:r w:rsidRPr="00DE455D">
              <w:rPr>
                <w:color w:val="0000FF"/>
              </w:rPr>
              <w:t>&lt;</w:t>
            </w:r>
            <w:r w:rsidRPr="000621F6">
              <w:rPr>
                <w:color w:val="0000FF"/>
                <w:lang w:val="en-US"/>
              </w:rPr>
              <w:t>p</w:t>
            </w:r>
            <w:r w:rsidRPr="00DE455D">
              <w:rPr>
                <w:color w:val="0000FF"/>
              </w:rPr>
              <w:t>&gt;</w:t>
            </w:r>
          </w:p>
          <w:p w:rsidR="00FA6760" w:rsidRPr="00DE455D" w:rsidRDefault="00FA6760"/>
          <w:p w:rsidR="00FA6760" w:rsidRPr="00DE455D" w:rsidRDefault="000E2A07">
            <w:r w:rsidRPr="00DE455D">
              <w:rPr>
                <w:color w:val="0000FF"/>
              </w:rPr>
              <w:lastRenderedPageBreak/>
              <w:t>&lt;/</w:t>
            </w:r>
            <w:r w:rsidRPr="000621F6">
              <w:rPr>
                <w:color w:val="0000FF"/>
                <w:lang w:val="en-US"/>
              </w:rPr>
              <w:t>p</w:t>
            </w:r>
            <w:r w:rsidRPr="00DE455D">
              <w:rPr>
                <w:color w:val="0000FF"/>
              </w:rPr>
              <w:t>&gt;</w:t>
            </w:r>
          </w:p>
          <w:p w:rsidR="00FA6760" w:rsidRDefault="00FA6760"/>
          <w:p w:rsidR="0090217A" w:rsidRDefault="00287E1E" w:rsidP="0090217A">
            <w:r>
              <w:t>У вас есть возможность последовать за</w:t>
            </w:r>
            <w:r w:rsidR="0090217A">
              <w:t xml:space="preserve"> шаг</w:t>
            </w:r>
            <w:r>
              <w:t>ами</w:t>
            </w:r>
            <w:r w:rsidR="0090217A">
              <w:t xml:space="preserve"> античных римлян</w:t>
            </w:r>
            <w:r>
              <w:t xml:space="preserve"> по Виа Аппиа Антика</w:t>
            </w:r>
            <w:r w:rsidR="0090217A">
              <w:t xml:space="preserve">, которая </w:t>
            </w:r>
            <w:r w:rsidR="00832FA7">
              <w:t>проходит</w:t>
            </w:r>
            <w:r w:rsidR="0090217A">
              <w:t xml:space="preserve"> через </w:t>
            </w:r>
            <w:r w:rsidR="00FA7244">
              <w:t>большой</w:t>
            </w:r>
            <w:r w:rsidR="0090217A">
              <w:t xml:space="preserve"> парк. Дети получат удовольствие, </w:t>
            </w:r>
            <w:r w:rsidR="00832FA7">
              <w:t>бегая</w:t>
            </w:r>
            <w:r w:rsidR="0090217A">
              <w:t xml:space="preserve"> через поля</w:t>
            </w:r>
            <w:r w:rsidR="00891BBF">
              <w:t xml:space="preserve">, </w:t>
            </w:r>
            <w:r w:rsidR="00FA7244">
              <w:t>вдоволь</w:t>
            </w:r>
            <w:r w:rsidR="0090217A">
              <w:t xml:space="preserve"> обслед</w:t>
            </w:r>
            <w:r w:rsidR="00832FA7">
              <w:t>уя</w:t>
            </w:r>
            <w:r w:rsidR="0090217A">
              <w:t xml:space="preserve"> руины.  </w:t>
            </w:r>
          </w:p>
          <w:p w:rsidR="0090217A" w:rsidRPr="0090217A" w:rsidRDefault="0090217A"/>
          <w:p w:rsidR="00FA6760" w:rsidRPr="00DB1CD9" w:rsidRDefault="000E2A07">
            <w:pPr>
              <w:rPr>
                <w:color w:val="0000FF"/>
              </w:rPr>
            </w:pPr>
            <w:r w:rsidRPr="00DB1CD9">
              <w:rPr>
                <w:color w:val="0000FF"/>
              </w:rPr>
              <w:t>&lt;</w:t>
            </w:r>
            <w:r w:rsidRPr="000621F6">
              <w:rPr>
                <w:color w:val="0000FF"/>
                <w:lang w:val="en-US"/>
              </w:rPr>
              <w:t>p</w:t>
            </w:r>
            <w:r w:rsidRPr="00DB1CD9">
              <w:rPr>
                <w:color w:val="0000FF"/>
              </w:rPr>
              <w:t>&gt;</w:t>
            </w:r>
          </w:p>
          <w:p w:rsidR="00B273E5" w:rsidRPr="00DB1CD9" w:rsidRDefault="00B273E5"/>
          <w:p w:rsidR="00FA6760" w:rsidRPr="00623028" w:rsidRDefault="000E2A07">
            <w:pPr>
              <w:rPr>
                <w:lang w:val="pt-BR"/>
              </w:rPr>
            </w:pPr>
            <w:r w:rsidRPr="00623028">
              <w:rPr>
                <w:color w:val="0000FF"/>
                <w:lang w:val="pt-BR"/>
              </w:rPr>
              <w:t>&lt;/p&gt;</w:t>
            </w:r>
          </w:p>
          <w:p w:rsidR="00FA6760" w:rsidRPr="00623028" w:rsidRDefault="00FA6760">
            <w:pPr>
              <w:rPr>
                <w:lang w:val="pt-BR"/>
              </w:rPr>
            </w:pPr>
          </w:p>
          <w:p w:rsidR="00B273E5" w:rsidRPr="00623028" w:rsidRDefault="00891BBF" w:rsidP="00B273E5">
            <w:pPr>
              <w:rPr>
                <w:lang w:val="pt-BR"/>
              </w:rPr>
            </w:pPr>
            <w:r w:rsidRPr="00623028">
              <w:rPr>
                <w:lang w:val="pt-BR"/>
              </w:rPr>
              <w:t xml:space="preserve">Via Appia Antica 42, 00179 </w:t>
            </w:r>
            <w:r>
              <w:t>Рим</w:t>
            </w:r>
            <w:r w:rsidR="00B273E5" w:rsidRPr="00623028">
              <w:rPr>
                <w:lang w:val="pt-BR"/>
              </w:rPr>
              <w:t xml:space="preserve">. </w:t>
            </w:r>
            <w:r w:rsidR="00B273E5">
              <w:t>Тел</w:t>
            </w:r>
            <w:r w:rsidR="00DB1CD9" w:rsidRPr="00623028">
              <w:rPr>
                <w:lang w:val="pt-BR"/>
              </w:rPr>
              <w:t>.</w:t>
            </w:r>
            <w:r w:rsidR="00B273E5" w:rsidRPr="00623028">
              <w:rPr>
                <w:lang w:val="pt-BR"/>
              </w:rPr>
              <w:t>: +39 06 5126314</w:t>
            </w:r>
          </w:p>
          <w:p w:rsidR="00B273E5" w:rsidRPr="00623028" w:rsidRDefault="00B273E5">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lang w:val="pt-BR"/>
              </w:rPr>
            </w:pPr>
            <w:r w:rsidRPr="00623028">
              <w:rPr>
                <w:color w:val="0000FF"/>
                <w:lang w:val="pt-BR"/>
              </w:rPr>
              <w:t>&lt;/p&gt;</w:t>
            </w:r>
          </w:p>
          <w:p w:rsidR="00FA6760" w:rsidRPr="00623028" w:rsidRDefault="00FA6760">
            <w:pPr>
              <w:rPr>
                <w:lang w:val="pt-BR"/>
              </w:rPr>
            </w:pPr>
          </w:p>
          <w:p w:rsidR="00FA6760" w:rsidRPr="00623028" w:rsidRDefault="000E2A07">
            <w:pPr>
              <w:rPr>
                <w:color w:val="0000FF"/>
                <w:lang w:val="pt-BR"/>
              </w:rPr>
            </w:pPr>
            <w:r w:rsidRPr="00623028">
              <w:rPr>
                <w:color w:val="0000FF"/>
                <w:lang w:val="pt-BR"/>
              </w:rPr>
              <w:t>&lt;a href="http://www.parcoappiaantica.it//"target="_blank"&gt;</w:t>
            </w:r>
          </w:p>
          <w:p w:rsidR="00B273E5" w:rsidRPr="00623028" w:rsidRDefault="00B273E5">
            <w:pPr>
              <w:rPr>
                <w:color w:val="0000FF"/>
                <w:lang w:val="pt-BR"/>
              </w:rPr>
            </w:pPr>
          </w:p>
          <w:p w:rsidR="00B273E5" w:rsidRDefault="00DB1CD9">
            <w:pPr>
              <w:rPr>
                <w:color w:val="0000FF"/>
              </w:rPr>
            </w:pPr>
            <w:r>
              <w:t>С</w:t>
            </w:r>
            <w:r w:rsidR="00B273E5">
              <w:t xml:space="preserve">айт </w:t>
            </w:r>
            <w:r w:rsidR="00FA7244">
              <w:t>П</w:t>
            </w:r>
            <w:r w:rsidR="00B273E5">
              <w:t xml:space="preserve">арка </w:t>
            </w:r>
            <w:r w:rsidR="00FA7244">
              <w:t>Аппиа Антика</w:t>
            </w:r>
          </w:p>
          <w:p w:rsidR="00B273E5" w:rsidRPr="00B273E5" w:rsidRDefault="00B273E5"/>
          <w:p w:rsidR="00FA6760" w:rsidRPr="00DE455D" w:rsidRDefault="000E2A07">
            <w:r w:rsidRPr="00DE455D">
              <w:rPr>
                <w:color w:val="0000FF"/>
              </w:rPr>
              <w:t>&lt;/</w:t>
            </w:r>
            <w:r w:rsidRPr="00B335B1">
              <w:rPr>
                <w:color w:val="0000FF"/>
                <w:lang w:val="en-US"/>
              </w:rPr>
              <w:t>a</w:t>
            </w:r>
            <w:r w:rsidRPr="00DE455D">
              <w:rPr>
                <w:color w:val="0000FF"/>
              </w:rPr>
              <w:t>&gt;</w:t>
            </w:r>
          </w:p>
          <w:p w:rsidR="00FA6760" w:rsidRDefault="00FA6760"/>
          <w:p w:rsidR="00B335B1" w:rsidRDefault="00B335B1"/>
          <w:p w:rsidR="00DE455D" w:rsidRDefault="00DE455D"/>
          <w:p w:rsidR="006A20A4" w:rsidRPr="006A20A4" w:rsidRDefault="006A20A4"/>
        </w:tc>
      </w:tr>
      <w:tr w:rsidR="00FA6760" w:rsidRPr="006A20A4" w:rsidTr="00FA550B">
        <w:trPr>
          <w:trHeight w:val="597"/>
        </w:trPr>
        <w:tc>
          <w:tcPr>
            <w:tcW w:w="300" w:type="dxa"/>
            <w:shd w:val="clear" w:color="auto" w:fill="BFBFBF"/>
          </w:tcPr>
          <w:p w:rsidR="00FA6760" w:rsidRPr="006A20A4" w:rsidRDefault="000E2A07">
            <w:r w:rsidRPr="006A20A4">
              <w:lastRenderedPageBreak/>
              <w:t>14</w:t>
            </w:r>
          </w:p>
        </w:tc>
        <w:tc>
          <w:tcPr>
            <w:tcW w:w="1050" w:type="dxa"/>
            <w:shd w:val="clear" w:color="auto" w:fill="BFBFBF"/>
          </w:tcPr>
          <w:p w:rsidR="00FA6760" w:rsidRPr="006A20A4" w:rsidRDefault="000E2A07">
            <w:r w:rsidRPr="00B335B1">
              <w:rPr>
                <w:b/>
                <w:lang w:val="en-US"/>
              </w:rPr>
              <w:t>Similar</w:t>
            </w:r>
            <w:r w:rsidRPr="006A20A4">
              <w:rPr>
                <w:b/>
              </w:rPr>
              <w:t xml:space="preserve"> </w:t>
            </w:r>
            <w:r w:rsidRPr="00B335B1">
              <w:rPr>
                <w:b/>
                <w:lang w:val="en-US"/>
              </w:rPr>
              <w:t>destinations</w:t>
            </w:r>
          </w:p>
        </w:tc>
        <w:tc>
          <w:tcPr>
            <w:tcW w:w="1060" w:type="dxa"/>
            <w:shd w:val="clear" w:color="auto" w:fill="BFBFBF"/>
          </w:tcPr>
          <w:p w:rsidR="00FA6760" w:rsidRPr="006A20A4" w:rsidRDefault="000E2A07">
            <w:r w:rsidRPr="00B335B1">
              <w:rPr>
                <w:b/>
                <w:color w:val="FF0000"/>
                <w:lang w:val="en-US"/>
              </w:rPr>
              <w:t>Don</w:t>
            </w:r>
            <w:r w:rsidRPr="006A20A4">
              <w:rPr>
                <w:b/>
                <w:color w:val="FF0000"/>
              </w:rPr>
              <w:t>'</w:t>
            </w:r>
            <w:r w:rsidRPr="00B335B1">
              <w:rPr>
                <w:b/>
                <w:color w:val="FF0000"/>
                <w:lang w:val="en-US"/>
              </w:rPr>
              <w:t>t</w:t>
            </w:r>
            <w:r w:rsidRPr="006A20A4">
              <w:rPr>
                <w:b/>
                <w:color w:val="FF0000"/>
              </w:rPr>
              <w:t xml:space="preserve"> </w:t>
            </w:r>
            <w:r w:rsidRPr="00B335B1">
              <w:rPr>
                <w:b/>
                <w:color w:val="FF0000"/>
                <w:lang w:val="en-US"/>
              </w:rPr>
              <w:t>change</w:t>
            </w:r>
          </w:p>
        </w:tc>
        <w:tc>
          <w:tcPr>
            <w:tcW w:w="6900" w:type="dxa"/>
            <w:shd w:val="clear" w:color="auto" w:fill="BFBFBF"/>
          </w:tcPr>
          <w:p w:rsidR="00FA6760" w:rsidRPr="006A20A4" w:rsidRDefault="00FA6760"/>
        </w:tc>
        <w:tc>
          <w:tcPr>
            <w:tcW w:w="6900" w:type="dxa"/>
            <w:shd w:val="clear" w:color="auto" w:fill="BFBFBF"/>
          </w:tcPr>
          <w:p w:rsidR="00FA6760" w:rsidRPr="006A20A4" w:rsidRDefault="00FA6760"/>
        </w:tc>
      </w:tr>
      <w:tr w:rsidR="00FA6760" w:rsidRPr="000621F6">
        <w:tc>
          <w:tcPr>
            <w:tcW w:w="300" w:type="dxa"/>
          </w:tcPr>
          <w:p w:rsidR="00FA6760" w:rsidRPr="006A20A4" w:rsidRDefault="000E2A07">
            <w:r w:rsidRPr="006A20A4">
              <w:t>15</w:t>
            </w:r>
          </w:p>
        </w:tc>
        <w:tc>
          <w:tcPr>
            <w:tcW w:w="1050" w:type="dxa"/>
          </w:tcPr>
          <w:p w:rsidR="00FA6760" w:rsidRPr="006A20A4" w:rsidRDefault="000E2A07">
            <w:r w:rsidRPr="00B335B1">
              <w:rPr>
                <w:b/>
                <w:lang w:val="en-US"/>
              </w:rPr>
              <w:t>Meta</w:t>
            </w:r>
            <w:r w:rsidRPr="006A20A4">
              <w:rPr>
                <w:b/>
              </w:rPr>
              <w:t xml:space="preserve"> </w:t>
            </w:r>
            <w:r w:rsidRPr="00B335B1">
              <w:rPr>
                <w:b/>
                <w:lang w:val="en-US"/>
              </w:rPr>
              <w:t>title</w:t>
            </w:r>
          </w:p>
        </w:tc>
        <w:tc>
          <w:tcPr>
            <w:tcW w:w="1060" w:type="dxa"/>
          </w:tcPr>
          <w:p w:rsidR="00FA6760" w:rsidRPr="00B335B1" w:rsidRDefault="000E2A07">
            <w:pPr>
              <w:rPr>
                <w:lang w:val="en-US"/>
              </w:rPr>
            </w:pPr>
            <w:proofErr w:type="spellStart"/>
            <w:r w:rsidRPr="00B335B1">
              <w:rPr>
                <w:b/>
                <w:color w:val="00EC00"/>
                <w:lang w:val="en-US"/>
              </w:rPr>
              <w:t>Localise</w:t>
            </w:r>
            <w:proofErr w:type="spellEnd"/>
          </w:p>
        </w:tc>
        <w:tc>
          <w:tcPr>
            <w:tcW w:w="6900" w:type="dxa"/>
          </w:tcPr>
          <w:p w:rsidR="00FA6760" w:rsidRPr="000621F6" w:rsidRDefault="000E2A07">
            <w:pPr>
              <w:rPr>
                <w:lang w:val="en-US"/>
              </w:rPr>
            </w:pPr>
            <w:r w:rsidRPr="000621F6">
              <w:rPr>
                <w:lang w:val="en-US"/>
              </w:rPr>
              <w:t>Fun and History for All Ages: Family-Friendly Activities in Rome</w:t>
            </w:r>
          </w:p>
        </w:tc>
        <w:tc>
          <w:tcPr>
            <w:tcW w:w="6900" w:type="dxa"/>
          </w:tcPr>
          <w:p w:rsidR="00FA7244" w:rsidRPr="000621F6" w:rsidRDefault="00FA7244" w:rsidP="00DB1CD9">
            <w:r>
              <w:rPr>
                <w:rFonts w:eastAsiaTheme="minorEastAsia"/>
              </w:rPr>
              <w:t xml:space="preserve">Веселье и </w:t>
            </w:r>
            <w:r w:rsidR="00DB1CD9">
              <w:rPr>
                <w:rFonts w:eastAsiaTheme="minorEastAsia"/>
              </w:rPr>
              <w:t>и</w:t>
            </w:r>
            <w:r>
              <w:rPr>
                <w:rFonts w:eastAsiaTheme="minorEastAsia"/>
              </w:rPr>
              <w:t xml:space="preserve">стория для </w:t>
            </w:r>
            <w:r w:rsidR="00DB1CD9">
              <w:rPr>
                <w:rFonts w:eastAsiaTheme="minorEastAsia"/>
              </w:rPr>
              <w:t>в</w:t>
            </w:r>
            <w:r>
              <w:rPr>
                <w:rFonts w:eastAsiaTheme="minorEastAsia"/>
              </w:rPr>
              <w:t xml:space="preserve">сех </w:t>
            </w:r>
            <w:r w:rsidR="00DB1CD9">
              <w:rPr>
                <w:rFonts w:eastAsiaTheme="minorEastAsia"/>
              </w:rPr>
              <w:t>в</w:t>
            </w:r>
            <w:r>
              <w:rPr>
                <w:rFonts w:eastAsiaTheme="minorEastAsia"/>
              </w:rPr>
              <w:t xml:space="preserve">озрастов: </w:t>
            </w:r>
            <w:r w:rsidR="00DB1CD9">
              <w:rPr>
                <w:rFonts w:eastAsiaTheme="minorEastAsia"/>
              </w:rPr>
              <w:t>о</w:t>
            </w:r>
            <w:r>
              <w:rPr>
                <w:rFonts w:eastAsiaTheme="minorEastAsia"/>
              </w:rPr>
              <w:t xml:space="preserve">тдых в Риме </w:t>
            </w:r>
            <w:r w:rsidR="00DB1CD9">
              <w:rPr>
                <w:rFonts w:eastAsiaTheme="minorEastAsia"/>
              </w:rPr>
              <w:t>в</w:t>
            </w:r>
            <w:r>
              <w:rPr>
                <w:rFonts w:eastAsiaTheme="minorEastAsia"/>
              </w:rPr>
              <w:t xml:space="preserve">сей </w:t>
            </w:r>
            <w:r w:rsidR="00DB1CD9">
              <w:rPr>
                <w:rFonts w:eastAsiaTheme="minorEastAsia"/>
              </w:rPr>
              <w:t>с</w:t>
            </w:r>
            <w:r>
              <w:rPr>
                <w:rFonts w:eastAsiaTheme="minorEastAsia"/>
              </w:rPr>
              <w:t>емьей</w:t>
            </w:r>
          </w:p>
        </w:tc>
      </w:tr>
      <w:tr w:rsidR="00FA6760" w:rsidRPr="000621F6">
        <w:tc>
          <w:tcPr>
            <w:tcW w:w="300" w:type="dxa"/>
          </w:tcPr>
          <w:p w:rsidR="00FA6760" w:rsidRDefault="000E2A07">
            <w:r>
              <w:t>16</w:t>
            </w:r>
          </w:p>
        </w:tc>
        <w:tc>
          <w:tcPr>
            <w:tcW w:w="1050" w:type="dxa"/>
          </w:tcPr>
          <w:p w:rsidR="00FA6760" w:rsidRDefault="000E2A07">
            <w:r>
              <w:rPr>
                <w:b/>
              </w:rPr>
              <w:t>Meta description</w:t>
            </w:r>
          </w:p>
        </w:tc>
        <w:tc>
          <w:tcPr>
            <w:tcW w:w="1060" w:type="dxa"/>
          </w:tcPr>
          <w:p w:rsidR="00FA6760" w:rsidRDefault="000E2A07">
            <w:r>
              <w:rPr>
                <w:b/>
                <w:color w:val="00EC00"/>
              </w:rPr>
              <w:t>Localise</w:t>
            </w:r>
          </w:p>
        </w:tc>
        <w:tc>
          <w:tcPr>
            <w:tcW w:w="6900" w:type="dxa"/>
          </w:tcPr>
          <w:p w:rsidR="00FA6760" w:rsidRPr="000621F6" w:rsidRDefault="000E2A07">
            <w:pPr>
              <w:rPr>
                <w:lang w:val="en-US"/>
              </w:rPr>
            </w:pPr>
            <w:r w:rsidRPr="000621F6">
              <w:rPr>
                <w:lang w:val="en-US"/>
              </w:rPr>
              <w:t>Fun and History for All Ages: Family-Friendly Activities in Rome</w:t>
            </w:r>
          </w:p>
        </w:tc>
        <w:tc>
          <w:tcPr>
            <w:tcW w:w="6900" w:type="dxa"/>
          </w:tcPr>
          <w:p w:rsidR="00FA6760" w:rsidRPr="000621F6" w:rsidRDefault="00DB1CD9">
            <w:r>
              <w:rPr>
                <w:rFonts w:eastAsiaTheme="minorEastAsia"/>
              </w:rPr>
              <w:t>Веселье и история для всех возрастов: отдых в Риме всей семьей</w:t>
            </w:r>
          </w:p>
        </w:tc>
      </w:tr>
      <w:tr w:rsidR="00FA6760" w:rsidRPr="000621F6">
        <w:tc>
          <w:tcPr>
            <w:tcW w:w="300" w:type="dxa"/>
          </w:tcPr>
          <w:p w:rsidR="00FA6760" w:rsidRDefault="000E2A07">
            <w:r>
              <w:t>17</w:t>
            </w:r>
          </w:p>
        </w:tc>
        <w:tc>
          <w:tcPr>
            <w:tcW w:w="1050" w:type="dxa"/>
          </w:tcPr>
          <w:p w:rsidR="00FA6760" w:rsidRDefault="000E2A07">
            <w:r>
              <w:rPr>
                <w:b/>
              </w:rPr>
              <w:t>Meta keywords</w:t>
            </w:r>
          </w:p>
        </w:tc>
        <w:tc>
          <w:tcPr>
            <w:tcW w:w="1060" w:type="dxa"/>
          </w:tcPr>
          <w:p w:rsidR="00FA6760" w:rsidRDefault="000E2A07">
            <w:r>
              <w:rPr>
                <w:b/>
                <w:color w:val="00EC00"/>
              </w:rPr>
              <w:t>Localise</w:t>
            </w:r>
          </w:p>
        </w:tc>
        <w:tc>
          <w:tcPr>
            <w:tcW w:w="6900" w:type="dxa"/>
          </w:tcPr>
          <w:p w:rsidR="00FA6760" w:rsidRPr="000621F6" w:rsidRDefault="000E2A07">
            <w:pPr>
              <w:rPr>
                <w:lang w:val="en-US"/>
              </w:rPr>
            </w:pPr>
            <w:r w:rsidRPr="000621F6">
              <w:rPr>
                <w:lang w:val="en-US"/>
              </w:rPr>
              <w:t>Family Friendly, Rome, Rome hotels, Italy</w:t>
            </w:r>
          </w:p>
        </w:tc>
        <w:tc>
          <w:tcPr>
            <w:tcW w:w="6900" w:type="dxa"/>
          </w:tcPr>
          <w:p w:rsidR="00FA6760" w:rsidRPr="000621F6" w:rsidRDefault="000621F6">
            <w:r>
              <w:t>Семейный</w:t>
            </w:r>
            <w:r w:rsidR="00FA7244">
              <w:t xml:space="preserve"> отдых</w:t>
            </w:r>
            <w:r>
              <w:t>, Рим, отели Рима, Италия</w:t>
            </w:r>
          </w:p>
        </w:tc>
      </w:tr>
      <w:tr w:rsidR="00FA6760">
        <w:tc>
          <w:tcPr>
            <w:tcW w:w="300" w:type="dxa"/>
            <w:shd w:val="clear" w:color="auto" w:fill="BFBFBF"/>
          </w:tcPr>
          <w:p w:rsidR="00FA6760" w:rsidRDefault="000E2A07">
            <w:r>
              <w:t>18</w:t>
            </w:r>
          </w:p>
        </w:tc>
        <w:tc>
          <w:tcPr>
            <w:tcW w:w="1050" w:type="dxa"/>
            <w:shd w:val="clear" w:color="auto" w:fill="BFBFBF"/>
          </w:tcPr>
          <w:p w:rsidR="00FA6760" w:rsidRDefault="000E2A07">
            <w:r>
              <w:rPr>
                <w:b/>
              </w:rPr>
              <w:t>Author nam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r w:rsidR="00FA6760">
        <w:tc>
          <w:tcPr>
            <w:tcW w:w="300" w:type="dxa"/>
            <w:shd w:val="clear" w:color="auto" w:fill="BFBFBF"/>
          </w:tcPr>
          <w:p w:rsidR="00FA6760" w:rsidRDefault="000E2A07">
            <w:r>
              <w:t>19</w:t>
            </w:r>
          </w:p>
        </w:tc>
        <w:tc>
          <w:tcPr>
            <w:tcW w:w="1050" w:type="dxa"/>
            <w:shd w:val="clear" w:color="auto" w:fill="BFBFBF"/>
          </w:tcPr>
          <w:p w:rsidR="00FA6760" w:rsidRDefault="000E2A07">
            <w:r>
              <w:rPr>
                <w:b/>
              </w:rPr>
              <w:t>Author titl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r w:rsidR="00FA6760">
        <w:tc>
          <w:tcPr>
            <w:tcW w:w="300" w:type="dxa"/>
            <w:shd w:val="clear" w:color="auto" w:fill="BFBFBF"/>
          </w:tcPr>
          <w:p w:rsidR="00FA6760" w:rsidRDefault="000E2A07">
            <w:r>
              <w:t>20</w:t>
            </w:r>
          </w:p>
        </w:tc>
        <w:tc>
          <w:tcPr>
            <w:tcW w:w="1050" w:type="dxa"/>
            <w:shd w:val="clear" w:color="auto" w:fill="BFBFBF"/>
          </w:tcPr>
          <w:p w:rsidR="00FA6760" w:rsidRDefault="000E2A07">
            <w:r>
              <w:rPr>
                <w:b/>
              </w:rPr>
              <w:t>Author description</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r w:rsidR="00FA6760">
        <w:tc>
          <w:tcPr>
            <w:tcW w:w="300" w:type="dxa"/>
            <w:shd w:val="clear" w:color="auto" w:fill="BFBFBF"/>
          </w:tcPr>
          <w:p w:rsidR="00FA6760" w:rsidRDefault="000E2A07">
            <w:r>
              <w:t>21</w:t>
            </w:r>
          </w:p>
        </w:tc>
        <w:tc>
          <w:tcPr>
            <w:tcW w:w="1050" w:type="dxa"/>
            <w:shd w:val="clear" w:color="auto" w:fill="BFBFBF"/>
          </w:tcPr>
          <w:p w:rsidR="00FA6760" w:rsidRDefault="000E2A07">
            <w:r>
              <w:rPr>
                <w:b/>
              </w:rPr>
              <w:t>Author image</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r w:rsidR="00FA6760">
        <w:tc>
          <w:tcPr>
            <w:tcW w:w="300" w:type="dxa"/>
            <w:shd w:val="clear" w:color="auto" w:fill="BFBFBF"/>
          </w:tcPr>
          <w:p w:rsidR="00FA6760" w:rsidRDefault="000E2A07">
            <w:r>
              <w:t>22</w:t>
            </w:r>
          </w:p>
        </w:tc>
        <w:tc>
          <w:tcPr>
            <w:tcW w:w="1050" w:type="dxa"/>
            <w:shd w:val="clear" w:color="auto" w:fill="BFBFBF"/>
          </w:tcPr>
          <w:p w:rsidR="00FA6760" w:rsidRDefault="000E2A07">
            <w:r>
              <w:rPr>
                <w:b/>
              </w:rPr>
              <w:t>Author logo</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r w:rsidR="00FA6760">
        <w:tc>
          <w:tcPr>
            <w:tcW w:w="300" w:type="dxa"/>
            <w:shd w:val="clear" w:color="auto" w:fill="BFBFBF"/>
          </w:tcPr>
          <w:p w:rsidR="00FA6760" w:rsidRDefault="000E2A07">
            <w:r>
              <w:lastRenderedPageBreak/>
              <w:t>23</w:t>
            </w:r>
          </w:p>
        </w:tc>
        <w:tc>
          <w:tcPr>
            <w:tcW w:w="1050" w:type="dxa"/>
            <w:shd w:val="clear" w:color="auto" w:fill="BFBFBF"/>
          </w:tcPr>
          <w:p w:rsidR="00FA6760" w:rsidRDefault="000E2A07">
            <w:r>
              <w:rPr>
                <w:b/>
              </w:rPr>
              <w:t>Article URL</w:t>
            </w:r>
          </w:p>
        </w:tc>
        <w:tc>
          <w:tcPr>
            <w:tcW w:w="1060" w:type="dxa"/>
            <w:shd w:val="clear" w:color="auto" w:fill="BFBFBF"/>
          </w:tcPr>
          <w:p w:rsidR="00FA6760" w:rsidRDefault="000E2A07">
            <w:r>
              <w:rPr>
                <w:b/>
                <w:color w:val="FF0000"/>
              </w:rPr>
              <w:t>Don't change</w:t>
            </w:r>
          </w:p>
        </w:tc>
        <w:tc>
          <w:tcPr>
            <w:tcW w:w="6900" w:type="dxa"/>
            <w:shd w:val="clear" w:color="auto" w:fill="BFBFBF"/>
          </w:tcPr>
          <w:p w:rsidR="00FA6760" w:rsidRDefault="00FA6760"/>
        </w:tc>
        <w:tc>
          <w:tcPr>
            <w:tcW w:w="6900" w:type="dxa"/>
            <w:shd w:val="clear" w:color="auto" w:fill="BFBFBF"/>
          </w:tcPr>
          <w:p w:rsidR="00FA6760" w:rsidRDefault="00FA6760"/>
        </w:tc>
      </w:tr>
    </w:tbl>
    <w:p w:rsidR="00B04955" w:rsidRDefault="00B04955"/>
    <w:sectPr w:rsidR="00B04955">
      <w:pgSz w:w="16838" w:h="11906" w:orient="landscape"/>
      <w:pgMar w:top="400" w:right="400" w:bottom="40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60"/>
    <w:rsid w:val="00051D7D"/>
    <w:rsid w:val="000621F6"/>
    <w:rsid w:val="000E2A07"/>
    <w:rsid w:val="000E57E1"/>
    <w:rsid w:val="00240AA0"/>
    <w:rsid w:val="00287E1E"/>
    <w:rsid w:val="003C329F"/>
    <w:rsid w:val="003C34C4"/>
    <w:rsid w:val="00623028"/>
    <w:rsid w:val="006A20A4"/>
    <w:rsid w:val="00734C32"/>
    <w:rsid w:val="007A1AA6"/>
    <w:rsid w:val="007A758B"/>
    <w:rsid w:val="007F263A"/>
    <w:rsid w:val="00832FA7"/>
    <w:rsid w:val="00887EDB"/>
    <w:rsid w:val="00891BBF"/>
    <w:rsid w:val="008A5BF3"/>
    <w:rsid w:val="0090217A"/>
    <w:rsid w:val="009978E9"/>
    <w:rsid w:val="009E6962"/>
    <w:rsid w:val="00B04955"/>
    <w:rsid w:val="00B273E5"/>
    <w:rsid w:val="00B335B1"/>
    <w:rsid w:val="00B47C6B"/>
    <w:rsid w:val="00BE1DBD"/>
    <w:rsid w:val="00CC4391"/>
    <w:rsid w:val="00D06751"/>
    <w:rsid w:val="00D84BEE"/>
    <w:rsid w:val="00DB1CD9"/>
    <w:rsid w:val="00DE455D"/>
    <w:rsid w:val="00EE03EE"/>
    <w:rsid w:val="00F2749E"/>
    <w:rsid w:val="00F45F97"/>
    <w:rsid w:val="00F82EDA"/>
    <w:rsid w:val="00FA550B"/>
    <w:rsid w:val="00FA6760"/>
    <w:rsid w:val="00FA72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CB386A-918C-4CB2-9A38-37571841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A5B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customStyle="1" w:styleId="Titre2Car">
    <w:name w:val="Titre 2 Car"/>
    <w:basedOn w:val="Policepardfaut"/>
    <w:link w:val="Titre2"/>
    <w:uiPriority w:val="9"/>
    <w:rsid w:val="008A5BF3"/>
    <w:rPr>
      <w:rFonts w:ascii="Times New Roman" w:eastAsia="Times New Roman" w:hAnsi="Times New Roman" w:cs="Times New Roman"/>
      <w:b/>
      <w:bCs/>
      <w:sz w:val="36"/>
      <w:szCs w:val="36"/>
    </w:rPr>
  </w:style>
  <w:style w:type="character" w:styleId="Lienhypertexte">
    <w:name w:val="Hyperlink"/>
    <w:basedOn w:val="Policepardfaut"/>
    <w:uiPriority w:val="99"/>
    <w:semiHidden/>
    <w:unhideWhenUsed/>
    <w:rsid w:val="008A5B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4421">
      <w:bodyDiv w:val="1"/>
      <w:marLeft w:val="0"/>
      <w:marRight w:val="0"/>
      <w:marTop w:val="0"/>
      <w:marBottom w:val="0"/>
      <w:divBdr>
        <w:top w:val="none" w:sz="0" w:space="0" w:color="auto"/>
        <w:left w:val="none" w:sz="0" w:space="0" w:color="auto"/>
        <w:bottom w:val="none" w:sz="0" w:space="0" w:color="auto"/>
        <w:right w:val="none" w:sz="0" w:space="0" w:color="auto"/>
      </w:divBdr>
    </w:div>
    <w:div w:id="610211834">
      <w:bodyDiv w:val="1"/>
      <w:marLeft w:val="0"/>
      <w:marRight w:val="0"/>
      <w:marTop w:val="0"/>
      <w:marBottom w:val="0"/>
      <w:divBdr>
        <w:top w:val="none" w:sz="0" w:space="0" w:color="auto"/>
        <w:left w:val="none" w:sz="0" w:space="0" w:color="auto"/>
        <w:bottom w:val="none" w:sz="0" w:space="0" w:color="auto"/>
        <w:right w:val="none" w:sz="0" w:space="0" w:color="auto"/>
      </w:divBdr>
    </w:div>
    <w:div w:id="708261186">
      <w:bodyDiv w:val="1"/>
      <w:marLeft w:val="0"/>
      <w:marRight w:val="0"/>
      <w:marTop w:val="0"/>
      <w:marBottom w:val="0"/>
      <w:divBdr>
        <w:top w:val="none" w:sz="0" w:space="0" w:color="auto"/>
        <w:left w:val="none" w:sz="0" w:space="0" w:color="auto"/>
        <w:bottom w:val="none" w:sz="0" w:space="0" w:color="auto"/>
        <w:right w:val="none" w:sz="0" w:space="0" w:color="auto"/>
      </w:divBdr>
    </w:div>
    <w:div w:id="830222666">
      <w:bodyDiv w:val="1"/>
      <w:marLeft w:val="0"/>
      <w:marRight w:val="0"/>
      <w:marTop w:val="0"/>
      <w:marBottom w:val="0"/>
      <w:divBdr>
        <w:top w:val="none" w:sz="0" w:space="0" w:color="auto"/>
        <w:left w:val="none" w:sz="0" w:space="0" w:color="auto"/>
        <w:bottom w:val="none" w:sz="0" w:space="0" w:color="auto"/>
        <w:right w:val="none" w:sz="0" w:space="0" w:color="auto"/>
      </w:divBdr>
    </w:div>
    <w:div w:id="1110972817">
      <w:bodyDiv w:val="1"/>
      <w:marLeft w:val="0"/>
      <w:marRight w:val="0"/>
      <w:marTop w:val="0"/>
      <w:marBottom w:val="0"/>
      <w:divBdr>
        <w:top w:val="none" w:sz="0" w:space="0" w:color="auto"/>
        <w:left w:val="none" w:sz="0" w:space="0" w:color="auto"/>
        <w:bottom w:val="none" w:sz="0" w:space="0" w:color="auto"/>
        <w:right w:val="none" w:sz="0" w:space="0" w:color="auto"/>
      </w:divBdr>
    </w:div>
    <w:div w:id="1117337982">
      <w:bodyDiv w:val="1"/>
      <w:marLeft w:val="0"/>
      <w:marRight w:val="0"/>
      <w:marTop w:val="0"/>
      <w:marBottom w:val="0"/>
      <w:divBdr>
        <w:top w:val="none" w:sz="0" w:space="0" w:color="auto"/>
        <w:left w:val="none" w:sz="0" w:space="0" w:color="auto"/>
        <w:bottom w:val="none" w:sz="0" w:space="0" w:color="auto"/>
        <w:right w:val="none" w:sz="0" w:space="0" w:color="auto"/>
      </w:divBdr>
    </w:div>
    <w:div w:id="1555385706">
      <w:bodyDiv w:val="1"/>
      <w:marLeft w:val="0"/>
      <w:marRight w:val="0"/>
      <w:marTop w:val="0"/>
      <w:marBottom w:val="0"/>
      <w:divBdr>
        <w:top w:val="none" w:sz="0" w:space="0" w:color="auto"/>
        <w:left w:val="none" w:sz="0" w:space="0" w:color="auto"/>
        <w:bottom w:val="none" w:sz="0" w:space="0" w:color="auto"/>
        <w:right w:val="none" w:sz="0" w:space="0" w:color="auto"/>
      </w:divBdr>
    </w:div>
    <w:div w:id="1674992363">
      <w:bodyDiv w:val="1"/>
      <w:marLeft w:val="0"/>
      <w:marRight w:val="0"/>
      <w:marTop w:val="0"/>
      <w:marBottom w:val="0"/>
      <w:divBdr>
        <w:top w:val="none" w:sz="0" w:space="0" w:color="auto"/>
        <w:left w:val="none" w:sz="0" w:space="0" w:color="auto"/>
        <w:bottom w:val="none" w:sz="0" w:space="0" w:color="auto"/>
        <w:right w:val="none" w:sz="0" w:space="0" w:color="auto"/>
      </w:divBdr>
    </w:div>
    <w:div w:id="1942644634">
      <w:bodyDiv w:val="1"/>
      <w:marLeft w:val="0"/>
      <w:marRight w:val="0"/>
      <w:marTop w:val="0"/>
      <w:marBottom w:val="0"/>
      <w:divBdr>
        <w:top w:val="none" w:sz="0" w:space="0" w:color="auto"/>
        <w:left w:val="none" w:sz="0" w:space="0" w:color="auto"/>
        <w:bottom w:val="none" w:sz="0" w:space="0" w:color="auto"/>
        <w:right w:val="none" w:sz="0" w:space="0" w:color="auto"/>
      </w:divBdr>
    </w:div>
    <w:div w:id="2097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2605-088A-4628-81C9-07215C71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810</Words>
  <Characters>9957</Characters>
  <Application>Microsoft Office Word</Application>
  <DocSecurity>0</DocSecurity>
  <Lines>82</Lines>
  <Paragraphs>23</Paragraphs>
  <ScaleCrop>false</ScaleCrop>
  <HeadingPairs>
    <vt:vector size="8" baseType="variant">
      <vt:variant>
        <vt:lpstr>Название</vt:lpstr>
      </vt:variant>
      <vt:variant>
        <vt:i4>1</vt:i4>
      </vt:variant>
      <vt:variant>
        <vt:lpstr>Titr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SPecialiST RePack</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hat ep</cp:lastModifiedBy>
  <cp:revision>18</cp:revision>
  <dcterms:created xsi:type="dcterms:W3CDTF">2015-07-12T10:36:00Z</dcterms:created>
  <dcterms:modified xsi:type="dcterms:W3CDTF">2015-07-31T10:45:00Z</dcterms:modified>
</cp:coreProperties>
</file>